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48" w:type="dxa"/>
        <w:tblInd w:w="108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7655"/>
      </w:tblGrid>
      <w:tr w:rsidR="00263D71" w:rsidRPr="00621AD9" w14:paraId="75973690" w14:textId="77777777" w:rsidTr="00621AD9">
        <w:trPr>
          <w:trHeight w:val="2183"/>
        </w:trPr>
        <w:tc>
          <w:tcPr>
            <w:tcW w:w="159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18EF03E1" w14:textId="77777777" w:rsidR="00263D71" w:rsidRPr="00621AD9" w:rsidRDefault="00263D71" w:rsidP="00263D71">
            <w:pPr>
              <w:widowControl w:val="0"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048190A" wp14:editId="48F58E3E">
                  <wp:extent cx="731520" cy="830580"/>
                  <wp:effectExtent l="0" t="0" r="0" b="7620"/>
                  <wp:docPr id="11" name="Рисунок 1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A4F3026" w14:textId="0D3B3BBA" w:rsidR="00621AD9" w:rsidRPr="00621AD9" w:rsidRDefault="00621AD9" w:rsidP="00621AD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Министерство науки и высшего образования Российской</w:t>
            </w:r>
            <w:r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 xml:space="preserve"> </w:t>
            </w: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Федерации</w:t>
            </w:r>
          </w:p>
          <w:p w14:paraId="0AF7023E" w14:textId="77777777" w:rsidR="00621AD9" w:rsidRPr="00621AD9" w:rsidRDefault="00621AD9" w:rsidP="00621AD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11DAF3C" w14:textId="77777777" w:rsidR="00621AD9" w:rsidRPr="00621AD9" w:rsidRDefault="00621AD9" w:rsidP="00621AD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высшего образования</w:t>
            </w:r>
          </w:p>
          <w:p w14:paraId="2AD858CE" w14:textId="77777777" w:rsidR="00621AD9" w:rsidRPr="00621AD9" w:rsidRDefault="00621AD9" w:rsidP="00621AD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«Московский государственный технический университет</w:t>
            </w:r>
          </w:p>
          <w:p w14:paraId="48D39FAB" w14:textId="77777777" w:rsidR="00621AD9" w:rsidRPr="00621AD9" w:rsidRDefault="00621AD9" w:rsidP="00621AD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имени Н.Э. Баумана</w:t>
            </w:r>
          </w:p>
          <w:p w14:paraId="79A12BE0" w14:textId="77777777" w:rsidR="00621AD9" w:rsidRPr="00621AD9" w:rsidRDefault="00621AD9" w:rsidP="00621AD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(национальный исследовательский университет)»</w:t>
            </w:r>
          </w:p>
          <w:p w14:paraId="7879D96E" w14:textId="371D1887" w:rsidR="00263D71" w:rsidRPr="00621AD9" w:rsidRDefault="00621AD9" w:rsidP="00621AD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(МГТУ им. Н.Э. Баумана)</w:t>
            </w:r>
          </w:p>
        </w:tc>
      </w:tr>
    </w:tbl>
    <w:p w14:paraId="451517D7" w14:textId="77777777" w:rsidR="00263D71" w:rsidRPr="00621AD9" w:rsidRDefault="00263D71" w:rsidP="00263D71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554071BD" w14:textId="564379D1" w:rsidR="00263D71" w:rsidRPr="00C70211" w:rsidRDefault="00263D71" w:rsidP="00263D71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Cs w:val="16"/>
          <w:lang w:eastAsia="ru-RU"/>
        </w:rPr>
      </w:pPr>
      <w:proofErr w:type="gramStart"/>
      <w:r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ФАКУЛЬТЕТ  _</w:t>
      </w:r>
      <w:proofErr w:type="gramEnd"/>
      <w:r w:rsidR="00D51B17" w:rsidRPr="00C70211"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  <w:t>ИНФОРМАТИКА И СИСТЕМЫ УПРАВЛЕНИЯ</w:t>
      </w:r>
      <w:r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_________</w:t>
      </w:r>
      <w:r w:rsidR="00621AD9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________</w:t>
      </w:r>
    </w:p>
    <w:p w14:paraId="24584950" w14:textId="7D18F1E6" w:rsidR="00263D71" w:rsidRPr="00C70211" w:rsidRDefault="00263D71" w:rsidP="00263D71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16"/>
          <w:lang w:eastAsia="ru-RU"/>
        </w:rPr>
      </w:pPr>
      <w:proofErr w:type="gramStart"/>
      <w:r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 xml:space="preserve">КАФЕДРА </w:t>
      </w:r>
      <w:r w:rsidR="00621AD9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 xml:space="preserve"> </w:t>
      </w:r>
      <w:r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</w:t>
      </w:r>
      <w:proofErr w:type="gramEnd"/>
      <w:r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</w:t>
      </w:r>
      <w:r w:rsidR="00D51B17" w:rsidRPr="00C70211"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  <w:t>КОМПЬЮТЕРНЫЕ СИСТЕМЫ И СЕТИ (ИУ6)</w:t>
      </w:r>
      <w:r w:rsidR="00D51B17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</w:t>
      </w:r>
      <w:r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_________</w:t>
      </w:r>
      <w:r w:rsidR="00621AD9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________</w:t>
      </w:r>
    </w:p>
    <w:p w14:paraId="6A0139E2" w14:textId="4104F579" w:rsidR="00263D71" w:rsidRPr="00C70211" w:rsidRDefault="00621AD9" w:rsidP="00621AD9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</w:pPr>
      <w:r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НАПРАВЛЕНИЕ ПОДГОТОВКИ __</w:t>
      </w:r>
      <w:r w:rsidRPr="00C70211"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  <w:t xml:space="preserve">09.03.01 Информатика и Вычислительная техника </w:t>
      </w:r>
      <w:r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__</w:t>
      </w:r>
    </w:p>
    <w:p w14:paraId="4C16794E" w14:textId="77777777" w:rsidR="00263D71" w:rsidRPr="00621AD9" w:rsidRDefault="00263D71" w:rsidP="00263D71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28"/>
          <w:szCs w:val="18"/>
          <w:lang w:eastAsia="ru-RU"/>
        </w:rPr>
      </w:pPr>
    </w:p>
    <w:p w14:paraId="153875E3" w14:textId="77777777" w:rsidR="00263D71" w:rsidRPr="00621AD9" w:rsidRDefault="00263D71" w:rsidP="00263D71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  <w:t>Отчет</w:t>
      </w:r>
    </w:p>
    <w:p w14:paraId="320F430F" w14:textId="369741AD" w:rsidR="00263D71" w:rsidRPr="00621AD9" w:rsidRDefault="00263D71" w:rsidP="00263D71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лабораторной работе № _</w:t>
      </w:r>
      <w:r w:rsidRPr="00621AD9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1</w:t>
      </w:r>
      <w:r w:rsidR="00D51B17"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</w:t>
      </w:r>
    </w:p>
    <w:p w14:paraId="0E8C55C4" w14:textId="3DC1A9B3" w:rsidR="00263D71" w:rsidRPr="00621AD9" w:rsidRDefault="00263D71" w:rsidP="00263D71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Pr="00621AD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621AD9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Машинно-зависимые языки и основы компиляции</w:t>
      </w:r>
      <w:r w:rsidRPr="00621AD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</w:t>
      </w:r>
    </w:p>
    <w:p w14:paraId="0DED015F" w14:textId="53D3EA95" w:rsidR="00621AD9" w:rsidRDefault="00263D71" w:rsidP="00263D71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звание лабораторной </w:t>
      </w:r>
      <w:proofErr w:type="gramStart"/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боты:  </w:t>
      </w:r>
      <w:r w:rsidRPr="00621AD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proofErr w:type="gramEnd"/>
      <w:r w:rsidRPr="00621AD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Изучение среды и отладчика </w:t>
      </w:r>
      <w:r w:rsidR="00621AD9" w:rsidRPr="00621AD9"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</w:p>
    <w:p w14:paraId="2CD6EBAF" w14:textId="36B2CB11" w:rsidR="00263D71" w:rsidRPr="00621AD9" w:rsidRDefault="00263D71" w:rsidP="00621AD9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ассемблера</w:t>
      </w:r>
      <w:r w:rsidRPr="00621AD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621AD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</w:t>
      </w:r>
    </w:p>
    <w:p w14:paraId="4C1C5544" w14:textId="504BE91C" w:rsidR="00263D71" w:rsidRDefault="00263D71" w:rsidP="00263D71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40A259D" w14:textId="77777777" w:rsidR="006B62AF" w:rsidRPr="00621AD9" w:rsidRDefault="006B62AF" w:rsidP="00263D71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FFF07C" w14:textId="77777777" w:rsidR="00263D71" w:rsidRPr="00621AD9" w:rsidRDefault="00263D71" w:rsidP="00263D71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B9BCA1" w14:textId="77777777" w:rsidR="00263D71" w:rsidRPr="00DC494F" w:rsidRDefault="00263D71" w:rsidP="00263D71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E8668CB" w14:textId="41829E80" w:rsidR="00263D71" w:rsidRPr="00DC494F" w:rsidRDefault="00263D71" w:rsidP="00263D71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Студент   гр.   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DC494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У6-4</w:t>
      </w:r>
      <w:r w:rsidR="00614D4B" w:rsidRPr="00614D4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Pr="00DC494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б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      __________________   __</w:t>
      </w:r>
      <w:r w:rsidRPr="00DC494F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  <w:t>И.С</w:t>
      </w:r>
      <w:r w:rsidR="00D51B17" w:rsidRPr="00DC494F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  <w:t xml:space="preserve">. </w:t>
      </w:r>
      <w:r w:rsidRPr="00DC494F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  <w:t>М</w:t>
      </w:r>
      <w:r w:rsidR="00D51B17" w:rsidRPr="00DC494F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  <w:t>арчук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</w:t>
      </w:r>
    </w:p>
    <w:p w14:paraId="156F1AC7" w14:textId="77777777" w:rsidR="00263D71" w:rsidRPr="00DC494F" w:rsidRDefault="00263D71" w:rsidP="00263D71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(И.О. Фамилия) </w:t>
      </w:r>
    </w:p>
    <w:p w14:paraId="6262EE67" w14:textId="77777777" w:rsidR="00263D71" w:rsidRPr="00DC494F" w:rsidRDefault="00263D71" w:rsidP="00263D71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14:paraId="0860C268" w14:textId="77777777" w:rsidR="00263D71" w:rsidRPr="00DC494F" w:rsidRDefault="00263D71" w:rsidP="00263D71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0ED339" w14:textId="7CFE885F" w:rsidR="00263D71" w:rsidRPr="00614D4B" w:rsidRDefault="00263D71" w:rsidP="00263D71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Преподаватель                  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</w:t>
      </w:r>
      <w:r w:rsidR="00621AD9"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="00614D4B"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</w:t>
      </w:r>
    </w:p>
    <w:p w14:paraId="6AC9D11A" w14:textId="77777777" w:rsidR="00263D71" w:rsidRPr="00DC494F" w:rsidRDefault="00263D71" w:rsidP="00263D71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(И.О. Фамилия)  </w:t>
      </w:r>
    </w:p>
    <w:p w14:paraId="5B67B068" w14:textId="77777777" w:rsidR="00263D71" w:rsidRPr="00DC494F" w:rsidRDefault="00263D71" w:rsidP="0026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3E76E28" w14:textId="77777777" w:rsidR="00263D71" w:rsidRPr="00DC494F" w:rsidRDefault="00263D71" w:rsidP="0026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079CF58" w14:textId="77777777" w:rsidR="00263D71" w:rsidRPr="00DC494F" w:rsidRDefault="00263D71" w:rsidP="0026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C144280" w14:textId="039AC4A6" w:rsidR="00263D71" w:rsidRPr="00614D4B" w:rsidRDefault="00263D71" w:rsidP="00263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DC494F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</w:t>
      </w:r>
      <w:r w:rsidR="00614D4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1</w:t>
      </w:r>
      <w:bookmarkStart w:id="0" w:name="_GoBack"/>
      <w:bookmarkEnd w:id="0"/>
    </w:p>
    <w:p w14:paraId="36623EBC" w14:textId="520A98A0" w:rsidR="00263D71" w:rsidRPr="007F48F6" w:rsidRDefault="00263D71" w:rsidP="007F48F6">
      <w:pPr>
        <w:spacing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sectPr w:rsidR="00263D71" w:rsidRPr="007F48F6" w:rsidSect="00621AD9">
          <w:footerReference w:type="first" r:id="rId9"/>
          <w:pgSz w:w="11906" w:h="16838"/>
          <w:pgMar w:top="1134" w:right="850" w:bottom="1134" w:left="1701" w:header="709" w:footer="709" w:gutter="0"/>
          <w:pgNumType w:start="0"/>
          <w:cols w:space="708"/>
          <w:docGrid w:linePitch="360"/>
        </w:sectPr>
      </w:pPr>
    </w:p>
    <w:p w14:paraId="23E0C94C" w14:textId="532469B6" w:rsidR="0036139B" w:rsidRPr="00F318D3" w:rsidRDefault="0036139B" w:rsidP="0041081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4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: </w:t>
      </w:r>
    </w:p>
    <w:p w14:paraId="2AA1C616" w14:textId="5A8722CC" w:rsidR="0036139B" w:rsidRPr="00FE6406" w:rsidRDefault="0036139B" w:rsidP="00D51B1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>1</w:t>
      </w:r>
      <w:r w:rsidR="007F48F6" w:rsidRPr="007F48F6">
        <w:rPr>
          <w:rFonts w:ascii="Times New Roman" w:hAnsi="Times New Roman" w:cs="Times New Roman"/>
          <w:sz w:val="28"/>
          <w:szCs w:val="28"/>
        </w:rPr>
        <w:t>)</w:t>
      </w:r>
      <w:r w:rsidRPr="00FE6406">
        <w:rPr>
          <w:rFonts w:ascii="Times New Roman" w:hAnsi="Times New Roman" w:cs="Times New Roman"/>
          <w:sz w:val="28"/>
          <w:szCs w:val="28"/>
        </w:rPr>
        <w:t xml:space="preserve"> Запустите </w:t>
      </w:r>
      <w:proofErr w:type="spellStart"/>
      <w:r w:rsidRPr="00FE6406">
        <w:rPr>
          <w:rFonts w:ascii="Times New Roman" w:hAnsi="Times New Roman" w:cs="Times New Roman"/>
          <w:sz w:val="28"/>
          <w:szCs w:val="28"/>
        </w:rPr>
        <w:t>RADAsm</w:t>
      </w:r>
      <w:proofErr w:type="spellEnd"/>
      <w:r w:rsidRPr="00FE6406">
        <w:rPr>
          <w:rFonts w:ascii="Times New Roman" w:hAnsi="Times New Roman" w:cs="Times New Roman"/>
          <w:sz w:val="28"/>
          <w:szCs w:val="28"/>
        </w:rPr>
        <w:t xml:space="preserve">, создайте файл проекта по шаблону консольного приложения. Внимательно изучите структуру программы и зафиксируйте текст с комментариями в отчете. 19 </w:t>
      </w:r>
    </w:p>
    <w:p w14:paraId="76D1CE86" w14:textId="26A19830" w:rsidR="0036139B" w:rsidRPr="00FE6406" w:rsidRDefault="0036139B" w:rsidP="00D51B1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>2</w:t>
      </w:r>
      <w:r w:rsidR="007F48F6" w:rsidRPr="007F48F6">
        <w:rPr>
          <w:rFonts w:ascii="Times New Roman" w:hAnsi="Times New Roman" w:cs="Times New Roman"/>
          <w:sz w:val="28"/>
          <w:szCs w:val="28"/>
        </w:rPr>
        <w:t>)</w:t>
      </w:r>
      <w:r w:rsidRPr="00FE6406">
        <w:rPr>
          <w:rFonts w:ascii="Times New Roman" w:hAnsi="Times New Roman" w:cs="Times New Roman"/>
          <w:sz w:val="28"/>
          <w:szCs w:val="28"/>
        </w:rPr>
        <w:t xml:space="preserve"> Запустите шаблон на выполнение и просмотрите все полученные сообщения. Убедитесь, что текст программы и настройки среды не содержат ошибок. </w:t>
      </w:r>
    </w:p>
    <w:p w14:paraId="7A47D21B" w14:textId="7045C413" w:rsidR="0023232E" w:rsidRPr="00FE6406" w:rsidRDefault="0036139B" w:rsidP="00D51B1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>3</w:t>
      </w:r>
      <w:r w:rsidR="007F48F6" w:rsidRPr="007F48F6">
        <w:rPr>
          <w:rFonts w:ascii="Times New Roman" w:hAnsi="Times New Roman" w:cs="Times New Roman"/>
          <w:sz w:val="28"/>
          <w:szCs w:val="28"/>
        </w:rPr>
        <w:t>)</w:t>
      </w:r>
      <w:r w:rsidRPr="00FE6406">
        <w:rPr>
          <w:rFonts w:ascii="Times New Roman" w:hAnsi="Times New Roman" w:cs="Times New Roman"/>
          <w:sz w:val="28"/>
          <w:szCs w:val="28"/>
        </w:rPr>
        <w:t xml:space="preserve"> Добавьте директивы определения данных и команды сложения и вычитания, описанные в разделе 3 настоящих методических указаний. Найдите в отладчике внутреннее представление исходных данных, зафиксируйте его в отчете и поясните. Проследите в отладчике выполнение набранной вами программы и зафиксируйте в отчете результаты выполнения каждой добавленной команды (изменение регистров, флагов и полей данных). </w:t>
      </w:r>
    </w:p>
    <w:p w14:paraId="03BB3F5B" w14:textId="77777777" w:rsidR="00D51B17" w:rsidRDefault="0036139B" w:rsidP="00D51B17">
      <w:pPr>
        <w:pStyle w:val="a3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>4</w:t>
      </w:r>
      <w:r w:rsidR="007F48F6" w:rsidRPr="007F48F6">
        <w:rPr>
          <w:rFonts w:ascii="Times New Roman" w:hAnsi="Times New Roman" w:cs="Times New Roman"/>
          <w:sz w:val="28"/>
          <w:szCs w:val="28"/>
        </w:rPr>
        <w:t>)</w:t>
      </w:r>
      <w:r w:rsidRPr="00FE6406">
        <w:rPr>
          <w:rFonts w:ascii="Times New Roman" w:hAnsi="Times New Roman" w:cs="Times New Roman"/>
          <w:sz w:val="28"/>
          <w:szCs w:val="28"/>
        </w:rPr>
        <w:t xml:space="preserve"> Введите следующие строки в раздел описания инициированных данных и определите с помощью отладчика внутренние представление этих данных в памяти. Результаты проанализируйте и занесите в отчет. val1 BYTE 255 </w:t>
      </w:r>
      <w:proofErr w:type="spellStart"/>
      <w:r w:rsidRPr="00FE6406">
        <w:rPr>
          <w:rFonts w:ascii="Times New Roman" w:hAnsi="Times New Roman" w:cs="Times New Roman"/>
          <w:sz w:val="28"/>
          <w:szCs w:val="28"/>
        </w:rPr>
        <w:t>chart</w:t>
      </w:r>
      <w:proofErr w:type="spellEnd"/>
      <w:r w:rsidRPr="00FE6406">
        <w:rPr>
          <w:rFonts w:ascii="Times New Roman" w:hAnsi="Times New Roman" w:cs="Times New Roman"/>
          <w:sz w:val="28"/>
          <w:szCs w:val="28"/>
        </w:rPr>
        <w:t xml:space="preserve"> WORD 256 lue3 SWORD -128 </w:t>
      </w:r>
      <w:proofErr w:type="spellStart"/>
      <w:r w:rsidRPr="00FE6406">
        <w:rPr>
          <w:rFonts w:ascii="Times New Roman" w:hAnsi="Times New Roman" w:cs="Times New Roman"/>
          <w:sz w:val="28"/>
          <w:szCs w:val="28"/>
        </w:rPr>
        <w:t>alu</w:t>
      </w:r>
      <w:proofErr w:type="spellEnd"/>
      <w:r w:rsidRPr="00FE6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6406">
        <w:rPr>
          <w:rFonts w:ascii="Times New Roman" w:hAnsi="Times New Roman" w:cs="Times New Roman"/>
          <w:sz w:val="28"/>
          <w:szCs w:val="28"/>
        </w:rPr>
        <w:t>BYTE ?</w:t>
      </w:r>
      <w:proofErr w:type="gramEnd"/>
      <w:r w:rsidRPr="00FE6406">
        <w:rPr>
          <w:rFonts w:ascii="Times New Roman" w:hAnsi="Times New Roman" w:cs="Times New Roman"/>
          <w:sz w:val="28"/>
          <w:szCs w:val="28"/>
        </w:rPr>
        <w:t xml:space="preserve"> v5 BYTE 10h BYTE 100101B </w:t>
      </w:r>
      <w:proofErr w:type="spellStart"/>
      <w:r w:rsidRPr="00FE6406">
        <w:rPr>
          <w:rFonts w:ascii="Times New Roman" w:hAnsi="Times New Roman" w:cs="Times New Roman"/>
          <w:sz w:val="28"/>
          <w:szCs w:val="28"/>
        </w:rPr>
        <w:t>beta</w:t>
      </w:r>
      <w:proofErr w:type="spellEnd"/>
      <w:r w:rsidRPr="00FE6406">
        <w:rPr>
          <w:rFonts w:ascii="Times New Roman" w:hAnsi="Times New Roman" w:cs="Times New Roman"/>
          <w:sz w:val="28"/>
          <w:szCs w:val="28"/>
        </w:rPr>
        <w:t xml:space="preserve"> BYTE 23,23h,0ch </w:t>
      </w:r>
      <w:proofErr w:type="spellStart"/>
      <w:r w:rsidRPr="00FE6406">
        <w:rPr>
          <w:rFonts w:ascii="Times New Roman" w:hAnsi="Times New Roman" w:cs="Times New Roman"/>
          <w:sz w:val="28"/>
          <w:szCs w:val="28"/>
        </w:rPr>
        <w:t>sdk</w:t>
      </w:r>
      <w:proofErr w:type="spellEnd"/>
      <w:r w:rsidRPr="00FE6406">
        <w:rPr>
          <w:rFonts w:ascii="Times New Roman" w:hAnsi="Times New Roman" w:cs="Times New Roman"/>
          <w:sz w:val="28"/>
          <w:szCs w:val="28"/>
        </w:rPr>
        <w:t xml:space="preserve"> BYTE </w:t>
      </w:r>
      <w:r w:rsidRPr="00FE6406">
        <w:rPr>
          <w:rFonts w:ascii="Times New Roman" w:hAnsi="Times New Roman" w:cs="Times New Roman"/>
          <w:sz w:val="28"/>
          <w:szCs w:val="28"/>
        </w:rPr>
        <w:sym w:font="Symbol" w:char="F0B2"/>
      </w:r>
      <w:proofErr w:type="spellStart"/>
      <w:r w:rsidRPr="00FE6406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FE6406">
        <w:rPr>
          <w:rFonts w:ascii="Times New Roman" w:hAnsi="Times New Roman" w:cs="Times New Roman"/>
          <w:sz w:val="28"/>
          <w:szCs w:val="28"/>
        </w:rPr>
        <w:sym w:font="Symbol" w:char="F0B2"/>
      </w:r>
      <w:r w:rsidRPr="00FE6406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FE6406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FE6406">
        <w:rPr>
          <w:rFonts w:ascii="Times New Roman" w:hAnsi="Times New Roman" w:cs="Times New Roman"/>
          <w:sz w:val="28"/>
          <w:szCs w:val="28"/>
        </w:rPr>
        <w:t xml:space="preserve"> SWORD -32767 </w:t>
      </w:r>
      <w:proofErr w:type="spellStart"/>
      <w:r w:rsidRPr="00FE6406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FE6406">
        <w:rPr>
          <w:rFonts w:ascii="Times New Roman" w:hAnsi="Times New Roman" w:cs="Times New Roman"/>
          <w:sz w:val="28"/>
          <w:szCs w:val="28"/>
        </w:rPr>
        <w:t xml:space="preserve"> DWORD 12345678h </w:t>
      </w:r>
      <w:proofErr w:type="spellStart"/>
      <w:r w:rsidRPr="00FE6406">
        <w:rPr>
          <w:rFonts w:ascii="Times New Roman" w:hAnsi="Times New Roman" w:cs="Times New Roman"/>
          <w:sz w:val="28"/>
          <w:szCs w:val="28"/>
        </w:rPr>
        <w:t>valar</w:t>
      </w:r>
      <w:proofErr w:type="spellEnd"/>
      <w:r w:rsidRPr="00FE6406">
        <w:rPr>
          <w:rFonts w:ascii="Times New Roman" w:hAnsi="Times New Roman" w:cs="Times New Roman"/>
          <w:sz w:val="28"/>
          <w:szCs w:val="28"/>
        </w:rPr>
        <w:t xml:space="preserve"> BYTE 5 DUP (1, 2, 8) </w:t>
      </w:r>
    </w:p>
    <w:p w14:paraId="5B325B58" w14:textId="3D94778D" w:rsidR="0023232E" w:rsidRPr="00FE6406" w:rsidRDefault="0036139B" w:rsidP="00D51B17">
      <w:pPr>
        <w:pStyle w:val="a3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>5</w:t>
      </w:r>
      <w:r w:rsidR="007F48F6" w:rsidRPr="007F48F6">
        <w:rPr>
          <w:rFonts w:ascii="Times New Roman" w:hAnsi="Times New Roman" w:cs="Times New Roman"/>
          <w:sz w:val="28"/>
          <w:szCs w:val="28"/>
        </w:rPr>
        <w:t>)</w:t>
      </w:r>
      <w:r w:rsidRPr="00FE6406">
        <w:rPr>
          <w:rFonts w:ascii="Times New Roman" w:hAnsi="Times New Roman" w:cs="Times New Roman"/>
          <w:sz w:val="28"/>
          <w:szCs w:val="28"/>
        </w:rPr>
        <w:t xml:space="preserve"> Определите в памяти следующие данные: </w:t>
      </w:r>
    </w:p>
    <w:p w14:paraId="7E284970" w14:textId="77777777" w:rsidR="0023232E" w:rsidRPr="00FE6406" w:rsidRDefault="0036139B" w:rsidP="00D51B17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>а) целое число 25 размером 2 байта со знаком;</w:t>
      </w:r>
    </w:p>
    <w:p w14:paraId="2034983D" w14:textId="0AC719E2" w:rsidR="0023232E" w:rsidRPr="00FE6406" w:rsidRDefault="0036139B" w:rsidP="00D51B17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 xml:space="preserve">б) двойное слово, содержащее число -35; 20 </w:t>
      </w:r>
    </w:p>
    <w:p w14:paraId="3545549A" w14:textId="77777777" w:rsidR="0023232E" w:rsidRPr="00FE6406" w:rsidRDefault="0036139B" w:rsidP="00D0530B">
      <w:pPr>
        <w:pStyle w:val="a3"/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>в) символьную строку, содержащую ваше имя (русскими буквами и латинскими буквами).</w:t>
      </w:r>
    </w:p>
    <w:p w14:paraId="7C404D86" w14:textId="2726A806" w:rsidR="0023232E" w:rsidRPr="00FE6406" w:rsidRDefault="0036139B" w:rsidP="00D0530B">
      <w:pPr>
        <w:pStyle w:val="a3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 xml:space="preserve">Зафиксируйте в отчете внутреннее представление этих данных и дайте пояснение. </w:t>
      </w:r>
    </w:p>
    <w:p w14:paraId="14586E4E" w14:textId="3956D288" w:rsidR="00FD3D06" w:rsidRPr="00FE6406" w:rsidRDefault="0036139B" w:rsidP="00FD3D06">
      <w:pPr>
        <w:pStyle w:val="a3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>6</w:t>
      </w:r>
      <w:r w:rsidR="007F48F6" w:rsidRPr="007F48F6">
        <w:rPr>
          <w:rFonts w:ascii="Times New Roman" w:hAnsi="Times New Roman" w:cs="Times New Roman"/>
          <w:sz w:val="28"/>
          <w:szCs w:val="28"/>
        </w:rPr>
        <w:t>)</w:t>
      </w:r>
      <w:r w:rsidRPr="00FE6406">
        <w:rPr>
          <w:rFonts w:ascii="Times New Roman" w:hAnsi="Times New Roman" w:cs="Times New Roman"/>
          <w:sz w:val="28"/>
          <w:szCs w:val="28"/>
        </w:rPr>
        <w:t xml:space="preserve"> Определите несколькими способами в программе числа, которые во внутреннем представлении (в отладчике) будут выглядеть как 25 00 и 00 25. Проверьте правильность ваших предположений, введя соответствующие строки в программу. Зафиксируйте результаты в отчете</w:t>
      </w:r>
      <w:r w:rsidR="00FD3D06">
        <w:rPr>
          <w:rFonts w:ascii="Times New Roman" w:hAnsi="Times New Roman" w:cs="Times New Roman"/>
          <w:sz w:val="28"/>
          <w:szCs w:val="28"/>
        </w:rPr>
        <w:t>.</w:t>
      </w:r>
      <w:r w:rsidR="00FD3D06" w:rsidRPr="00FD3D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C577E" w14:textId="77777777" w:rsidR="00FD3D06" w:rsidRPr="00FE6406" w:rsidRDefault="00FD3D06" w:rsidP="00FD3D06">
      <w:pPr>
        <w:pStyle w:val="a3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7F48F6">
        <w:rPr>
          <w:rFonts w:ascii="Times New Roman" w:hAnsi="Times New Roman" w:cs="Times New Roman"/>
          <w:sz w:val="28"/>
          <w:szCs w:val="28"/>
        </w:rPr>
        <w:t>)</w:t>
      </w:r>
      <w:r w:rsidRPr="00FE6406">
        <w:rPr>
          <w:rFonts w:ascii="Times New Roman" w:hAnsi="Times New Roman" w:cs="Times New Roman"/>
          <w:sz w:val="28"/>
          <w:szCs w:val="28"/>
        </w:rPr>
        <w:t xml:space="preserve"> Замените директивы описания знаковых данных на беззнаковые: A DWORD -30 B DWORD 21 X </w:t>
      </w:r>
      <w:proofErr w:type="gramStart"/>
      <w:r w:rsidRPr="00FE6406">
        <w:rPr>
          <w:rFonts w:ascii="Times New Roman" w:hAnsi="Times New Roman" w:cs="Times New Roman"/>
          <w:sz w:val="28"/>
          <w:szCs w:val="28"/>
        </w:rPr>
        <w:t>DWORD ?</w:t>
      </w:r>
      <w:proofErr w:type="gramEnd"/>
      <w:r w:rsidRPr="00FE6406">
        <w:rPr>
          <w:rFonts w:ascii="Times New Roman" w:hAnsi="Times New Roman" w:cs="Times New Roman"/>
          <w:sz w:val="28"/>
          <w:szCs w:val="28"/>
        </w:rPr>
        <w:t xml:space="preserve"> Запустите программу и прокомментируйте результат. </w:t>
      </w:r>
    </w:p>
    <w:p w14:paraId="6605363E" w14:textId="77777777" w:rsidR="00FD3D06" w:rsidRPr="00FE6406" w:rsidRDefault="00FD3D06" w:rsidP="00FD3D06">
      <w:pPr>
        <w:pStyle w:val="a3"/>
        <w:spacing w:line="360" w:lineRule="auto"/>
        <w:ind w:firstLine="7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>8</w:t>
      </w:r>
      <w:r w:rsidRPr="007F48F6">
        <w:rPr>
          <w:rFonts w:ascii="Times New Roman" w:hAnsi="Times New Roman" w:cs="Times New Roman"/>
          <w:sz w:val="28"/>
          <w:szCs w:val="28"/>
        </w:rPr>
        <w:t>)</w:t>
      </w:r>
      <w:r w:rsidRPr="00FE6406">
        <w:rPr>
          <w:rFonts w:ascii="Times New Roman" w:hAnsi="Times New Roman" w:cs="Times New Roman"/>
          <w:sz w:val="28"/>
          <w:szCs w:val="28"/>
        </w:rPr>
        <w:t xml:space="preserve"> Добавьте в программу переменную F1=65535 размером слово и переменную F2= 65535 размером двойное слово. Вставьте в программу команды сложения этих чисел с 1: </w:t>
      </w:r>
      <w:proofErr w:type="spellStart"/>
      <w:r w:rsidRPr="00FE6406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FE6406">
        <w:rPr>
          <w:rFonts w:ascii="Times New Roman" w:hAnsi="Times New Roman" w:cs="Times New Roman"/>
          <w:sz w:val="28"/>
          <w:szCs w:val="28"/>
        </w:rPr>
        <w:t xml:space="preserve"> F1,1 </w:t>
      </w:r>
      <w:proofErr w:type="spellStart"/>
      <w:r w:rsidRPr="00FE6406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FE6406">
        <w:rPr>
          <w:rFonts w:ascii="Times New Roman" w:hAnsi="Times New Roman" w:cs="Times New Roman"/>
          <w:sz w:val="28"/>
          <w:szCs w:val="28"/>
        </w:rPr>
        <w:t xml:space="preserve"> F2,1 Проанализируйте и прокомментируйте в отчете полученный результат (обратите внимание на флаги).</w:t>
      </w:r>
    </w:p>
    <w:p w14:paraId="70FECE93" w14:textId="77777777" w:rsidR="00FD3D06" w:rsidRPr="00FE6406" w:rsidRDefault="00FD3D06" w:rsidP="00FD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7C660" w14:textId="77777777" w:rsidR="00FD3D06" w:rsidRPr="007F48F6" w:rsidRDefault="00FD3D06" w:rsidP="00410812">
      <w:pPr>
        <w:pStyle w:val="a3"/>
        <w:spacing w:line="360" w:lineRule="auto"/>
        <w:ind w:firstLine="7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406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2E923D26" w14:textId="77777777" w:rsidR="00FD3D06" w:rsidRDefault="00FD3D06" w:rsidP="00FD3D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 xml:space="preserve">Изучение процессов создания, запуска и отладки программ на ассемблере в среде программирования </w:t>
      </w:r>
      <w:proofErr w:type="spellStart"/>
      <w:r w:rsidRPr="00FE6406">
        <w:rPr>
          <w:rFonts w:ascii="Times New Roman" w:hAnsi="Times New Roman" w:cs="Times New Roman"/>
          <w:sz w:val="28"/>
          <w:szCs w:val="28"/>
        </w:rPr>
        <w:t>RADAsm</w:t>
      </w:r>
      <w:proofErr w:type="spellEnd"/>
      <w:r w:rsidRPr="00FE6406">
        <w:rPr>
          <w:rFonts w:ascii="Times New Roman" w:hAnsi="Times New Roman" w:cs="Times New Roman"/>
          <w:sz w:val="28"/>
          <w:szCs w:val="28"/>
        </w:rPr>
        <w:t xml:space="preserve"> с использованием 32-разрядного отладчика </w:t>
      </w:r>
      <w:proofErr w:type="spellStart"/>
      <w:r w:rsidRPr="00FE6406">
        <w:rPr>
          <w:rFonts w:ascii="Times New Roman" w:hAnsi="Times New Roman" w:cs="Times New Roman"/>
          <w:sz w:val="28"/>
          <w:szCs w:val="28"/>
        </w:rPr>
        <w:t>OlleDBG</w:t>
      </w:r>
      <w:proofErr w:type="spellEnd"/>
      <w:r w:rsidRPr="00FE6406">
        <w:rPr>
          <w:rFonts w:ascii="Times New Roman" w:hAnsi="Times New Roman" w:cs="Times New Roman"/>
          <w:sz w:val="28"/>
          <w:szCs w:val="28"/>
        </w:rPr>
        <w:t>.</w:t>
      </w:r>
    </w:p>
    <w:p w14:paraId="7FFB530A" w14:textId="3B40A06A" w:rsidR="004159EA" w:rsidRDefault="004159EA" w:rsidP="00FD3D06">
      <w:pPr>
        <w:pStyle w:val="a3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14:paraId="0E02992E" w14:textId="14BB2C37" w:rsidR="004159EA" w:rsidRDefault="004159EA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BFDCA" w14:textId="5A6416FB" w:rsidR="004159EA" w:rsidRDefault="004159EA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2A4A9" w14:textId="77777777" w:rsidR="004159EA" w:rsidRPr="00FE6406" w:rsidRDefault="004159EA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900D0" w14:textId="265979EB" w:rsidR="00FE6406" w:rsidRDefault="00FE6406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6FE31" w14:textId="0E728521" w:rsidR="007F48F6" w:rsidRDefault="007F48F6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A08F8" w14:textId="081DD463" w:rsidR="007F48F6" w:rsidRDefault="007F48F6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97C47" w14:textId="18D1B757" w:rsidR="00D0530B" w:rsidRDefault="00D0530B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34EB6" w14:textId="229F683F" w:rsidR="00D0530B" w:rsidRDefault="00D0530B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F0157" w14:textId="3593593F" w:rsidR="00D0530B" w:rsidRDefault="00D0530B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39C47" w14:textId="011F3A32" w:rsidR="00D0530B" w:rsidRDefault="00D0530B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840F2" w14:textId="25B040E9" w:rsidR="00D0530B" w:rsidRDefault="00D0530B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6E413" w14:textId="0458A2A8" w:rsidR="00D0530B" w:rsidRDefault="00D0530B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64B88F" w14:textId="4E092243" w:rsidR="00D0530B" w:rsidRDefault="00D0530B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435C9" w14:textId="38404ADE" w:rsidR="00D0530B" w:rsidRDefault="00D0530B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5013D" w14:textId="2A8D4BCA" w:rsidR="00D0530B" w:rsidRDefault="00D0530B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15AEE" w14:textId="77777777" w:rsidR="00D0530B" w:rsidRPr="00FE6406" w:rsidRDefault="00D0530B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31BEB" w14:textId="3827CC81" w:rsidR="00DD68D1" w:rsidRPr="007F48F6" w:rsidRDefault="00FE6406" w:rsidP="00442F7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406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4159E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E6406">
        <w:rPr>
          <w:rFonts w:ascii="Times New Roman" w:hAnsi="Times New Roman" w:cs="Times New Roman"/>
          <w:b/>
          <w:bCs/>
          <w:sz w:val="28"/>
          <w:szCs w:val="28"/>
        </w:rPr>
        <w:t xml:space="preserve"> Текст программы с комментариями:</w:t>
      </w:r>
    </w:p>
    <w:p w14:paraId="24F1D3FC" w14:textId="46EAE2EC" w:rsidR="00477C2B" w:rsidRPr="00FE6406" w:rsidRDefault="00477C2B" w:rsidP="003C79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Start"/>
      <w:r w:rsidRPr="00FE6406">
        <w:rPr>
          <w:rFonts w:ascii="Times New Roman" w:hAnsi="Times New Roman" w:cs="Times New Roman"/>
          <w:b/>
          <w:bCs/>
          <w:sz w:val="28"/>
          <w:szCs w:val="28"/>
        </w:rPr>
        <w:t>586</w:t>
      </w:r>
      <w:r w:rsidRPr="00FE640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E6406">
        <w:rPr>
          <w:rFonts w:ascii="Times New Roman" w:hAnsi="Times New Roman" w:cs="Times New Roman"/>
          <w:sz w:val="28"/>
          <w:szCs w:val="28"/>
        </w:rPr>
        <w:t xml:space="preserve"> подключение набора команд Ре</w:t>
      </w:r>
      <w:proofErr w:type="spellStart"/>
      <w:r w:rsidRPr="00FE6406">
        <w:rPr>
          <w:rFonts w:ascii="Times New Roman" w:hAnsi="Times New Roman" w:cs="Times New Roman"/>
          <w:sz w:val="28"/>
          <w:szCs w:val="28"/>
          <w:lang w:val="en-US"/>
        </w:rPr>
        <w:t>ntium</w:t>
      </w:r>
      <w:proofErr w:type="spellEnd"/>
    </w:p>
    <w:p w14:paraId="55C9AA33" w14:textId="24ECDFBD" w:rsidR="00477C2B" w:rsidRPr="00FE6406" w:rsidRDefault="00477C2B" w:rsidP="00D51B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C7999" w:rsidRPr="003C799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C7999" w:rsidRPr="0041081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E64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FE640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</w:t>
      </w:r>
      <w:proofErr w:type="gramEnd"/>
      <w:r w:rsidRPr="00FE64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flat</w:t>
      </w:r>
      <w:r w:rsidRPr="00FE640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stdcall</w:t>
      </w:r>
      <w:proofErr w:type="spellEnd"/>
      <w:r w:rsidRPr="00FE64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6406">
        <w:rPr>
          <w:rFonts w:ascii="Times New Roman" w:hAnsi="Times New Roman" w:cs="Times New Roman"/>
          <w:sz w:val="28"/>
          <w:szCs w:val="28"/>
        </w:rPr>
        <w:t>; модель памяти и</w:t>
      </w:r>
    </w:p>
    <w:p w14:paraId="75E88D5A" w14:textId="2A10D614" w:rsidR="00477C2B" w:rsidRPr="00FE6406" w:rsidRDefault="00477C2B" w:rsidP="00D51B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 xml:space="preserve">                           ; конвенция о передаче параметров</w:t>
      </w:r>
    </w:p>
    <w:p w14:paraId="7583AAA8" w14:textId="0358543C" w:rsidR="00477C2B" w:rsidRPr="00FE6406" w:rsidRDefault="00477C2B" w:rsidP="00D51B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 xml:space="preserve">      </w:t>
      </w:r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OPTION</w:t>
      </w:r>
      <w:r w:rsidRPr="00FE64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MAP</w:t>
      </w:r>
      <w:r w:rsidRPr="00FE640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  <w:proofErr w:type="gramEnd"/>
      <w:r w:rsidRPr="00FE6406">
        <w:rPr>
          <w:rFonts w:ascii="Times New Roman" w:hAnsi="Times New Roman" w:cs="Times New Roman"/>
          <w:sz w:val="28"/>
          <w:szCs w:val="28"/>
        </w:rPr>
        <w:t xml:space="preserve">  ; опция различия строчных</w:t>
      </w:r>
    </w:p>
    <w:p w14:paraId="5736DDB3" w14:textId="7F308481" w:rsidR="00477C2B" w:rsidRPr="00FE6406" w:rsidRDefault="00477C2B" w:rsidP="00D51B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 xml:space="preserve">                           ; и прописных букв</w:t>
      </w:r>
    </w:p>
    <w:p w14:paraId="3BFFC470" w14:textId="015FB154" w:rsidR="00477C2B" w:rsidRPr="00FE6406" w:rsidRDefault="00477C2B" w:rsidP="00D51B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</w:t>
      </w:r>
      <w:r w:rsidRPr="00FE64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kernel</w:t>
      </w:r>
      <w:r w:rsidRPr="00FE6406">
        <w:rPr>
          <w:rFonts w:ascii="Times New Roman" w:hAnsi="Times New Roman" w:cs="Times New Roman"/>
          <w:b/>
          <w:bCs/>
          <w:sz w:val="28"/>
          <w:szCs w:val="28"/>
        </w:rPr>
        <w:t>32.</w:t>
      </w:r>
      <w:proofErr w:type="spellStart"/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inc</w:t>
      </w:r>
      <w:proofErr w:type="spellEnd"/>
      <w:r w:rsidRPr="00FE6406">
        <w:rPr>
          <w:rFonts w:ascii="Times New Roman" w:hAnsi="Times New Roman" w:cs="Times New Roman"/>
          <w:sz w:val="28"/>
          <w:szCs w:val="28"/>
        </w:rPr>
        <w:t xml:space="preserve">    ; подключение описаний процедур и</w:t>
      </w:r>
    </w:p>
    <w:p w14:paraId="5E1FE237" w14:textId="7D21059D" w:rsidR="00477C2B" w:rsidRPr="00FE6406" w:rsidRDefault="00477C2B" w:rsidP="00D51B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</w:t>
      </w:r>
      <w:r w:rsidRPr="00FE64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masm</w:t>
      </w:r>
      <w:proofErr w:type="spellEnd"/>
      <w:r w:rsidRPr="00FE6406">
        <w:rPr>
          <w:rFonts w:ascii="Times New Roman" w:hAnsi="Times New Roman" w:cs="Times New Roman"/>
          <w:b/>
          <w:bCs/>
          <w:sz w:val="28"/>
          <w:szCs w:val="28"/>
        </w:rPr>
        <w:t>32.</w:t>
      </w:r>
      <w:proofErr w:type="spellStart"/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inc</w:t>
      </w:r>
      <w:proofErr w:type="spellEnd"/>
      <w:r w:rsidRPr="00FE6406">
        <w:rPr>
          <w:rFonts w:ascii="Times New Roman" w:hAnsi="Times New Roman" w:cs="Times New Roman"/>
          <w:sz w:val="28"/>
          <w:szCs w:val="28"/>
        </w:rPr>
        <w:t xml:space="preserve">      ; констант</w:t>
      </w:r>
    </w:p>
    <w:p w14:paraId="0836368B" w14:textId="77777777" w:rsidR="00477C2B" w:rsidRPr="00FE6406" w:rsidRDefault="00477C2B" w:rsidP="00D51B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Lib</w:t>
      </w:r>
      <w:proofErr w:type="spellEnd"/>
      <w:r w:rsidRPr="00FE64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kernel</w:t>
      </w:r>
      <w:r w:rsidRPr="00FE6406">
        <w:rPr>
          <w:rFonts w:ascii="Times New Roman" w:hAnsi="Times New Roman" w:cs="Times New Roman"/>
          <w:b/>
          <w:bCs/>
          <w:sz w:val="28"/>
          <w:szCs w:val="28"/>
        </w:rPr>
        <w:t>32.</w:t>
      </w:r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lib</w:t>
      </w:r>
      <w:r w:rsidRPr="00FE64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640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E6406">
        <w:rPr>
          <w:rFonts w:ascii="Times New Roman" w:hAnsi="Times New Roman" w:cs="Times New Roman"/>
          <w:sz w:val="28"/>
          <w:szCs w:val="28"/>
        </w:rPr>
        <w:t xml:space="preserve"> подключение библиотек</w:t>
      </w:r>
    </w:p>
    <w:p w14:paraId="6D828608" w14:textId="1965631D" w:rsidR="00477C2B" w:rsidRDefault="00477C2B" w:rsidP="00D51B17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Lib</w:t>
      </w:r>
      <w:proofErr w:type="spellEnd"/>
      <w:r w:rsidRPr="007F6D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masm</w:t>
      </w:r>
      <w:proofErr w:type="spellEnd"/>
      <w:r w:rsidRPr="007F6DDF">
        <w:rPr>
          <w:rFonts w:ascii="Times New Roman" w:hAnsi="Times New Roman" w:cs="Times New Roman"/>
          <w:b/>
          <w:bCs/>
          <w:sz w:val="28"/>
          <w:szCs w:val="28"/>
        </w:rPr>
        <w:t>32.</w:t>
      </w:r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lib</w:t>
      </w:r>
    </w:p>
    <w:p w14:paraId="61980EEC" w14:textId="77777777" w:rsidR="00D51B17" w:rsidRPr="007F6DDF" w:rsidRDefault="00D51B17" w:rsidP="00D51B17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2BE29" w14:textId="77777777" w:rsidR="00477C2B" w:rsidRPr="00FE6406" w:rsidRDefault="00477C2B" w:rsidP="00D51B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6DD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.CONST</w:t>
      </w:r>
      <w:proofErr w:type="gramEnd"/>
      <w:r w:rsidRPr="00FE6406">
        <w:rPr>
          <w:rFonts w:ascii="Times New Roman" w:hAnsi="Times New Roman" w:cs="Times New Roman"/>
          <w:sz w:val="28"/>
          <w:szCs w:val="28"/>
          <w:lang w:val="en-US"/>
        </w:rPr>
        <w:t xml:space="preserve"> ; </w:t>
      </w:r>
      <w:r w:rsidRPr="00FE6406">
        <w:rPr>
          <w:rFonts w:ascii="Times New Roman" w:hAnsi="Times New Roman" w:cs="Times New Roman"/>
          <w:sz w:val="28"/>
          <w:szCs w:val="28"/>
        </w:rPr>
        <w:t>начало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6406">
        <w:rPr>
          <w:rFonts w:ascii="Times New Roman" w:hAnsi="Times New Roman" w:cs="Times New Roman"/>
          <w:sz w:val="28"/>
          <w:szCs w:val="28"/>
        </w:rPr>
        <w:t>раздела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6406">
        <w:rPr>
          <w:rFonts w:ascii="Times New Roman" w:hAnsi="Times New Roman" w:cs="Times New Roman"/>
          <w:sz w:val="28"/>
          <w:szCs w:val="28"/>
        </w:rPr>
        <w:t>констант</w:t>
      </w:r>
    </w:p>
    <w:p w14:paraId="0E06017B" w14:textId="1FD5588C" w:rsidR="00477C2B" w:rsidRPr="00FE6406" w:rsidRDefault="00477C2B" w:rsidP="00D51B17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MsgExit</w:t>
      </w:r>
      <w:proofErr w:type="spellEnd"/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B "Press Enter to Exit",0AH,0DH,0</w:t>
      </w:r>
    </w:p>
    <w:p w14:paraId="17737965" w14:textId="1544D66A" w:rsidR="00477C2B" w:rsidRPr="00FE6406" w:rsidRDefault="00477C2B" w:rsidP="00D51B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81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FE640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Start"/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FE6406">
        <w:rPr>
          <w:rFonts w:ascii="Times New Roman" w:hAnsi="Times New Roman" w:cs="Times New Roman"/>
          <w:sz w:val="28"/>
          <w:szCs w:val="28"/>
        </w:rPr>
        <w:t xml:space="preserve"> ;раздел</w:t>
      </w:r>
      <w:proofErr w:type="gramEnd"/>
      <w:r w:rsidRPr="00FE6406">
        <w:rPr>
          <w:rFonts w:ascii="Times New Roman" w:hAnsi="Times New Roman" w:cs="Times New Roman"/>
          <w:sz w:val="28"/>
          <w:szCs w:val="28"/>
        </w:rPr>
        <w:t xml:space="preserve"> инициализированных переменных</w:t>
      </w:r>
    </w:p>
    <w:p w14:paraId="3B934763" w14:textId="1C267C4E" w:rsidR="00477C2B" w:rsidRPr="00FE6406" w:rsidRDefault="00477C2B" w:rsidP="00D51B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 xml:space="preserve">      </w:t>
      </w:r>
      <w:r w:rsidRPr="00FE640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FE6406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FE6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6406">
        <w:rPr>
          <w:rFonts w:ascii="Times New Roman" w:hAnsi="Times New Roman" w:cs="Times New Roman"/>
          <w:sz w:val="28"/>
          <w:szCs w:val="28"/>
        </w:rPr>
        <w:t>;раздел</w:t>
      </w:r>
      <w:proofErr w:type="gramEnd"/>
      <w:r w:rsidRPr="00FE6406">
        <w:rPr>
          <w:rFonts w:ascii="Times New Roman" w:hAnsi="Times New Roman" w:cs="Times New Roman"/>
          <w:sz w:val="28"/>
          <w:szCs w:val="28"/>
        </w:rPr>
        <w:t xml:space="preserve"> неинициализированных переменных</w:t>
      </w:r>
    </w:p>
    <w:p w14:paraId="05CDCF7D" w14:textId="0B7B7FED" w:rsidR="00477C2B" w:rsidRPr="00FE6406" w:rsidRDefault="00477C2B" w:rsidP="00D51B17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inbuf</w:t>
      </w:r>
      <w:proofErr w:type="spellEnd"/>
      <w:r w:rsidRPr="00FE64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r w:rsidRPr="00FE6406">
        <w:rPr>
          <w:rFonts w:ascii="Times New Roman" w:hAnsi="Times New Roman" w:cs="Times New Roman"/>
          <w:b/>
          <w:bCs/>
          <w:sz w:val="28"/>
          <w:szCs w:val="28"/>
        </w:rPr>
        <w:t xml:space="preserve"> 100 </w:t>
      </w:r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DUP</w:t>
      </w:r>
      <w:r w:rsidRPr="00FE6406">
        <w:rPr>
          <w:rFonts w:ascii="Times New Roman" w:hAnsi="Times New Roman" w:cs="Times New Roman"/>
          <w:b/>
          <w:bCs/>
          <w:sz w:val="28"/>
          <w:szCs w:val="28"/>
        </w:rPr>
        <w:t xml:space="preserve"> (?)</w:t>
      </w:r>
    </w:p>
    <w:p w14:paraId="439D9FCA" w14:textId="71996832" w:rsidR="00477C2B" w:rsidRPr="00FE6406" w:rsidRDefault="00D51B17" w:rsidP="00D51B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77C2B" w:rsidRPr="00FE64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77C2B" w:rsidRPr="00FE640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77C2B"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</w:t>
      </w:r>
      <w:proofErr w:type="gramEnd"/>
      <w:r w:rsidR="00477C2B" w:rsidRPr="00FE6406">
        <w:rPr>
          <w:rFonts w:ascii="Times New Roman" w:hAnsi="Times New Roman" w:cs="Times New Roman"/>
          <w:sz w:val="28"/>
          <w:szCs w:val="28"/>
        </w:rPr>
        <w:t xml:space="preserve"> ; начало сегмента кода</w:t>
      </w:r>
    </w:p>
    <w:p w14:paraId="4FB04F45" w14:textId="77777777" w:rsidR="00D51B17" w:rsidRDefault="00477C2B" w:rsidP="00D51B17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</w:t>
      </w:r>
      <w:r w:rsidRPr="00FE640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51B17" w:rsidRPr="00D51B1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1837428B" w14:textId="13F544FF" w:rsidR="00D51B17" w:rsidRPr="00410812" w:rsidRDefault="00D51B17" w:rsidP="00D51B17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10812">
        <w:rPr>
          <w:rFonts w:ascii="Times New Roman" w:hAnsi="Times New Roman" w:cs="Times New Roman"/>
          <w:b/>
          <w:bCs/>
          <w:sz w:val="28"/>
          <w:szCs w:val="28"/>
          <w:lang w:val="en-US"/>
        </w:rPr>
        <w:t>add F1,1</w:t>
      </w:r>
    </w:p>
    <w:p w14:paraId="5651AC1F" w14:textId="5DDCFBA8" w:rsidR="00D51B17" w:rsidRPr="00D51B17" w:rsidRDefault="00D51B17" w:rsidP="00D51B17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081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D51B17">
        <w:rPr>
          <w:rFonts w:ascii="Times New Roman" w:hAnsi="Times New Roman" w:cs="Times New Roman"/>
          <w:b/>
          <w:bCs/>
          <w:sz w:val="28"/>
          <w:szCs w:val="28"/>
          <w:lang w:val="en-US"/>
        </w:rPr>
        <w:t>add F2,1</w:t>
      </w:r>
    </w:p>
    <w:p w14:paraId="20F9B424" w14:textId="77777777" w:rsidR="00D51B17" w:rsidRPr="00D51B17" w:rsidRDefault="00D51B17" w:rsidP="00D51B17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51B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mov </w:t>
      </w:r>
      <w:proofErr w:type="gramStart"/>
      <w:r w:rsidRPr="00D51B17">
        <w:rPr>
          <w:rFonts w:ascii="Times New Roman" w:hAnsi="Times New Roman" w:cs="Times New Roman"/>
          <w:b/>
          <w:bCs/>
          <w:sz w:val="28"/>
          <w:szCs w:val="28"/>
          <w:lang w:val="en-US"/>
        </w:rPr>
        <w:t>EAX,A</w:t>
      </w:r>
      <w:proofErr w:type="gramEnd"/>
      <w:r w:rsidRPr="00D51B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</w:p>
    <w:p w14:paraId="26807E21" w14:textId="77777777" w:rsidR="00D51B17" w:rsidRPr="00D51B17" w:rsidRDefault="00D51B17" w:rsidP="00D51B17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51B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add EAX,5 </w:t>
      </w:r>
    </w:p>
    <w:p w14:paraId="2A7390EE" w14:textId="77777777" w:rsidR="00D51B17" w:rsidRPr="00D51B17" w:rsidRDefault="00D51B17" w:rsidP="00D51B17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51B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sub </w:t>
      </w:r>
      <w:proofErr w:type="gramStart"/>
      <w:r w:rsidRPr="00D51B17">
        <w:rPr>
          <w:rFonts w:ascii="Times New Roman" w:hAnsi="Times New Roman" w:cs="Times New Roman"/>
          <w:b/>
          <w:bCs/>
          <w:sz w:val="28"/>
          <w:szCs w:val="28"/>
          <w:lang w:val="en-US"/>
        </w:rPr>
        <w:t>EAX,B</w:t>
      </w:r>
      <w:proofErr w:type="gramEnd"/>
      <w:r w:rsidRPr="00D51B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11C70175" w14:textId="01AF5592" w:rsidR="00D51B17" w:rsidRPr="00D51B17" w:rsidRDefault="00D51B17" w:rsidP="00D51B17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51B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mov </w:t>
      </w:r>
      <w:proofErr w:type="gramStart"/>
      <w:r w:rsidRPr="00D51B17">
        <w:rPr>
          <w:rFonts w:ascii="Times New Roman" w:hAnsi="Times New Roman" w:cs="Times New Roman"/>
          <w:b/>
          <w:bCs/>
          <w:sz w:val="28"/>
          <w:szCs w:val="28"/>
          <w:lang w:val="en-US"/>
        </w:rPr>
        <w:t>X,EAX</w:t>
      </w:r>
      <w:proofErr w:type="gramEnd"/>
      <w:r w:rsidRPr="00D51B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1107D6C3" w14:textId="58110BBA" w:rsidR="00477C2B" w:rsidRPr="00D51B17" w:rsidRDefault="00D51B17" w:rsidP="00D51B17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51B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XOR    </w:t>
      </w:r>
      <w:proofErr w:type="gramStart"/>
      <w:r w:rsidRPr="00D51B17">
        <w:rPr>
          <w:rFonts w:ascii="Times New Roman" w:hAnsi="Times New Roman" w:cs="Times New Roman"/>
          <w:b/>
          <w:bCs/>
          <w:sz w:val="28"/>
          <w:szCs w:val="28"/>
          <w:lang w:val="en-US"/>
        </w:rPr>
        <w:t>EAX,EAX</w:t>
      </w:r>
      <w:proofErr w:type="gramEnd"/>
    </w:p>
    <w:p w14:paraId="794836C6" w14:textId="5FDCE73F" w:rsidR="00477C2B" w:rsidRPr="00D51B17" w:rsidRDefault="00477C2B" w:rsidP="00D51B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1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</w:t>
      </w:r>
      <w:r w:rsidRPr="00D51B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StdOut</w:t>
      </w:r>
      <w:r w:rsidRPr="00D51B17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</w:t>
      </w:r>
      <w:proofErr w:type="spellEnd"/>
      <w:proofErr w:type="gramEnd"/>
      <w:r w:rsidRPr="00D51B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MsgExit</w:t>
      </w:r>
      <w:proofErr w:type="spellEnd"/>
      <w:r w:rsidRPr="00D51B17">
        <w:rPr>
          <w:rFonts w:ascii="Times New Roman" w:hAnsi="Times New Roman" w:cs="Times New Roman"/>
          <w:sz w:val="28"/>
          <w:szCs w:val="28"/>
          <w:lang w:val="en-US"/>
        </w:rPr>
        <w:t xml:space="preserve">              ; </w:t>
      </w:r>
      <w:r w:rsidRPr="00FE6406">
        <w:rPr>
          <w:rFonts w:ascii="Times New Roman" w:hAnsi="Times New Roman" w:cs="Times New Roman"/>
          <w:sz w:val="28"/>
          <w:szCs w:val="28"/>
        </w:rPr>
        <w:t>вывод</w:t>
      </w:r>
      <w:r w:rsidRPr="00D51B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6406">
        <w:rPr>
          <w:rFonts w:ascii="Times New Roman" w:hAnsi="Times New Roman" w:cs="Times New Roman"/>
          <w:sz w:val="28"/>
          <w:szCs w:val="28"/>
        </w:rPr>
        <w:t>сообщения</w:t>
      </w:r>
    </w:p>
    <w:p w14:paraId="21A25800" w14:textId="32F5904F" w:rsidR="00477C2B" w:rsidRPr="00FE6406" w:rsidRDefault="00477C2B" w:rsidP="00D51B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1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voke </w:t>
      </w:r>
      <w:proofErr w:type="spellStart"/>
      <w:proofErr w:type="gramStart"/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StdIn,ADDR</w:t>
      </w:r>
      <w:proofErr w:type="spellEnd"/>
      <w:proofErr w:type="gramEnd"/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inbuf,LengthOf</w:t>
      </w:r>
      <w:proofErr w:type="spellEnd"/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inbuf</w:t>
      </w:r>
      <w:proofErr w:type="spellEnd"/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FE6406">
        <w:rPr>
          <w:rFonts w:ascii="Times New Roman" w:hAnsi="Times New Roman" w:cs="Times New Roman"/>
          <w:sz w:val="28"/>
          <w:szCs w:val="28"/>
        </w:rPr>
        <w:t>ввод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6406">
        <w:rPr>
          <w:rFonts w:ascii="Times New Roman" w:hAnsi="Times New Roman" w:cs="Times New Roman"/>
          <w:sz w:val="28"/>
          <w:szCs w:val="28"/>
        </w:rPr>
        <w:t>строки</w:t>
      </w:r>
    </w:p>
    <w:p w14:paraId="7964F3B9" w14:textId="2D3B7AA6" w:rsidR="00477C2B" w:rsidRPr="00FE6406" w:rsidRDefault="00477C2B" w:rsidP="00D51B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640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 ExitProcess,0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gramStart"/>
      <w:r w:rsidRPr="00FE6406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gramEnd"/>
      <w:r w:rsidRPr="00FE6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6406">
        <w:rPr>
          <w:rFonts w:ascii="Times New Roman" w:hAnsi="Times New Roman" w:cs="Times New Roman"/>
          <w:sz w:val="28"/>
          <w:szCs w:val="28"/>
        </w:rPr>
        <w:t>завершение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6406">
        <w:rPr>
          <w:rFonts w:ascii="Times New Roman" w:hAnsi="Times New Roman" w:cs="Times New Roman"/>
          <w:sz w:val="28"/>
          <w:szCs w:val="28"/>
        </w:rPr>
        <w:t>программы</w:t>
      </w:r>
    </w:p>
    <w:p w14:paraId="780689F2" w14:textId="45E573B7" w:rsidR="00FE6406" w:rsidRDefault="00477C2B" w:rsidP="00D51B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nd </w:t>
      </w:r>
      <w:proofErr w:type="gramStart"/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 w:rsidRPr="00FE6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6406">
        <w:rPr>
          <w:rFonts w:ascii="Times New Roman" w:hAnsi="Times New Roman" w:cs="Times New Roman"/>
          <w:sz w:val="28"/>
          <w:szCs w:val="28"/>
          <w:lang w:val="en-US"/>
        </w:rPr>
        <w:t>конец</w:t>
      </w:r>
      <w:proofErr w:type="spellEnd"/>
      <w:r w:rsidRPr="00FE6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6406">
        <w:rPr>
          <w:rFonts w:ascii="Times New Roman" w:hAnsi="Times New Roman" w:cs="Times New Roman"/>
          <w:sz w:val="28"/>
          <w:szCs w:val="28"/>
          <w:lang w:val="en-US"/>
        </w:rPr>
        <w:t>модуля</w:t>
      </w:r>
      <w:proofErr w:type="spellEnd"/>
    </w:p>
    <w:p w14:paraId="30E704F6" w14:textId="77777777" w:rsidR="007F48F6" w:rsidRPr="00FE6406" w:rsidRDefault="007F48F6" w:rsidP="007F48F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826602" wp14:editId="1573E7ED">
            <wp:extent cx="5410200" cy="318027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13" cy="318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BB6D8" w14:textId="7901130F" w:rsidR="004159EA" w:rsidRPr="007F48F6" w:rsidRDefault="007F48F6" w:rsidP="007F48F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8F6">
        <w:rPr>
          <w:rFonts w:ascii="Times New Roman" w:hAnsi="Times New Roman" w:cs="Times New Roman"/>
          <w:sz w:val="28"/>
          <w:szCs w:val="28"/>
        </w:rPr>
        <w:t>Рисунок 1</w:t>
      </w:r>
      <w:r w:rsidRPr="00FE6406">
        <w:rPr>
          <w:rFonts w:ascii="Times New Roman" w:hAnsi="Times New Roman" w:cs="Times New Roman"/>
          <w:sz w:val="28"/>
          <w:szCs w:val="28"/>
        </w:rPr>
        <w:t xml:space="preserve"> – Среда отладки с написанным кодом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запущенным отладчиком</w:t>
      </w:r>
    </w:p>
    <w:p w14:paraId="012B0ABE" w14:textId="1D8F271F" w:rsidR="004159EA" w:rsidRDefault="004159EA" w:rsidP="007F48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C87F0" w14:textId="0257B418" w:rsidR="00DA21E1" w:rsidRDefault="00DA21E1" w:rsidP="007F48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A4AF24" w14:textId="3DE001A6" w:rsidR="00DA21E1" w:rsidRDefault="00DA21E1" w:rsidP="007F48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C1ABD" w14:textId="468AB1E8" w:rsidR="00DA21E1" w:rsidRDefault="00DA21E1" w:rsidP="007F48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7E4AD" w14:textId="626CA10E" w:rsidR="00DA21E1" w:rsidRDefault="00DA21E1" w:rsidP="007F48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B789D" w14:textId="41FF19C5" w:rsidR="00DA21E1" w:rsidRDefault="00DA21E1" w:rsidP="007F48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C626B" w14:textId="0EA8AA7F" w:rsidR="00DA21E1" w:rsidRDefault="00DA21E1" w:rsidP="007F48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174EB" w14:textId="080F50B6" w:rsidR="00DA21E1" w:rsidRDefault="00DA21E1" w:rsidP="007F48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81AFA" w14:textId="3C4FBFE3" w:rsidR="00DA21E1" w:rsidRDefault="00DA21E1" w:rsidP="007F48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143DA" w14:textId="2C14DA9D" w:rsidR="00DA21E1" w:rsidRDefault="00DA21E1" w:rsidP="007F48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37966" w14:textId="01251906" w:rsidR="00DA21E1" w:rsidRDefault="00DA21E1" w:rsidP="007F48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3D9BED" w14:textId="61939509" w:rsidR="00DA21E1" w:rsidRDefault="00DA21E1" w:rsidP="007F48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9599D" w14:textId="487FCE60" w:rsidR="00DA21E1" w:rsidRDefault="00DA21E1" w:rsidP="007F48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D19E8" w14:textId="7977BBBC" w:rsidR="00DA21E1" w:rsidRDefault="00DA21E1" w:rsidP="007F48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A0F11" w14:textId="5CD0A4B7" w:rsidR="00DA21E1" w:rsidRDefault="00DA21E1" w:rsidP="007F48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BDA65" w14:textId="380638CC" w:rsidR="00DA21E1" w:rsidRDefault="00DA21E1" w:rsidP="007F48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DB75C" w14:textId="77777777" w:rsidR="00DA21E1" w:rsidRPr="007F48F6" w:rsidRDefault="00DA21E1" w:rsidP="007F48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BB70D" w14:textId="0E951DBB" w:rsidR="00477C2B" w:rsidRPr="00D51B17" w:rsidRDefault="00477C2B" w:rsidP="00442F7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2</w:t>
      </w:r>
      <w:r w:rsidR="004159E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E6406">
        <w:rPr>
          <w:rFonts w:ascii="Times New Roman" w:hAnsi="Times New Roman" w:cs="Times New Roman"/>
          <w:b/>
          <w:bCs/>
          <w:sz w:val="28"/>
          <w:szCs w:val="28"/>
        </w:rPr>
        <w:t>Запуск программы на выполнение</w:t>
      </w:r>
      <w:r w:rsidRPr="00FE640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4F6C899" w14:textId="77777777" w:rsidR="00337053" w:rsidRPr="00FE6406" w:rsidRDefault="00337053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E64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1C621F" wp14:editId="42813289">
            <wp:extent cx="3619500" cy="264376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82" cy="267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44D7" w14:textId="716A5478" w:rsidR="00DD68D1" w:rsidRPr="00FE6406" w:rsidRDefault="00DD68D1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8F6">
        <w:rPr>
          <w:rFonts w:ascii="Times New Roman" w:hAnsi="Times New Roman" w:cs="Times New Roman"/>
          <w:sz w:val="28"/>
          <w:szCs w:val="28"/>
        </w:rPr>
        <w:t>Рисунок 2</w:t>
      </w:r>
      <w:r w:rsidRPr="00FE6406">
        <w:rPr>
          <w:rFonts w:ascii="Times New Roman" w:hAnsi="Times New Roman" w:cs="Times New Roman"/>
          <w:sz w:val="28"/>
          <w:szCs w:val="28"/>
        </w:rPr>
        <w:t xml:space="preserve"> – Ассемблирование программы</w:t>
      </w:r>
    </w:p>
    <w:p w14:paraId="0C9A48B8" w14:textId="328ACE1C" w:rsidR="00337053" w:rsidRPr="00FE6406" w:rsidRDefault="00337053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1DE7E" w14:textId="77777777" w:rsidR="00DD68D1" w:rsidRPr="00FE6406" w:rsidRDefault="00DD68D1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2881E" w14:textId="17377C5A" w:rsidR="00477C2B" w:rsidRPr="00FE6406" w:rsidRDefault="00337053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E64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7B2B55" wp14:editId="5CA107D5">
            <wp:extent cx="3596085" cy="263652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838" cy="266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58F3" w14:textId="2EDB043E" w:rsidR="00DD68D1" w:rsidRPr="00FE6406" w:rsidRDefault="00DD68D1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8F6">
        <w:rPr>
          <w:rFonts w:ascii="Times New Roman" w:hAnsi="Times New Roman" w:cs="Times New Roman"/>
          <w:sz w:val="28"/>
          <w:szCs w:val="28"/>
        </w:rPr>
        <w:t>Рисунок 3</w:t>
      </w:r>
      <w:r w:rsidRPr="00FE6406">
        <w:rPr>
          <w:rFonts w:ascii="Times New Roman" w:hAnsi="Times New Roman" w:cs="Times New Roman"/>
          <w:sz w:val="28"/>
          <w:szCs w:val="28"/>
        </w:rPr>
        <w:t xml:space="preserve"> – Связывание кода с библиотеками</w:t>
      </w:r>
    </w:p>
    <w:p w14:paraId="7CC19894" w14:textId="51512480" w:rsidR="00477C2B" w:rsidRPr="00FE6406" w:rsidRDefault="00477C2B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591572" w14:textId="7BA44507" w:rsidR="00477C2B" w:rsidRPr="00FE6406" w:rsidRDefault="00337053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E64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B1AD44" wp14:editId="19BD528E">
            <wp:extent cx="3575759" cy="1059180"/>
            <wp:effectExtent l="0" t="0" r="571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61" cy="109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486C5" w14:textId="463028AD" w:rsidR="007F48F6" w:rsidRPr="00DA21E1" w:rsidRDefault="00DD68D1" w:rsidP="00DA21E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8F6">
        <w:rPr>
          <w:rFonts w:ascii="Times New Roman" w:hAnsi="Times New Roman" w:cs="Times New Roman"/>
          <w:sz w:val="28"/>
          <w:szCs w:val="28"/>
        </w:rPr>
        <w:t>Рисунок 4</w:t>
      </w:r>
      <w:r w:rsidRPr="00FE6406">
        <w:rPr>
          <w:rFonts w:ascii="Times New Roman" w:hAnsi="Times New Roman" w:cs="Times New Roman"/>
          <w:sz w:val="28"/>
          <w:szCs w:val="28"/>
        </w:rPr>
        <w:t xml:space="preserve"> – </w:t>
      </w:r>
      <w:r w:rsidR="009E394F">
        <w:rPr>
          <w:rFonts w:ascii="Times New Roman" w:hAnsi="Times New Roman" w:cs="Times New Roman"/>
          <w:sz w:val="28"/>
          <w:szCs w:val="28"/>
        </w:rPr>
        <w:t>З</w:t>
      </w:r>
      <w:r w:rsidRPr="00FE6406">
        <w:rPr>
          <w:rFonts w:ascii="Times New Roman" w:hAnsi="Times New Roman" w:cs="Times New Roman"/>
          <w:sz w:val="28"/>
          <w:szCs w:val="28"/>
        </w:rPr>
        <w:t>апущенная на выполнение программа</w:t>
      </w:r>
    </w:p>
    <w:p w14:paraId="6E3CD0A2" w14:textId="77777777" w:rsidR="007F48F6" w:rsidRDefault="007F48F6" w:rsidP="004159E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89153" w14:textId="70CFC81C" w:rsidR="004159EA" w:rsidRPr="00FE6406" w:rsidRDefault="00B86D2B" w:rsidP="00442F7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406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4159E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E6406">
        <w:rPr>
          <w:rFonts w:ascii="Times New Roman" w:hAnsi="Times New Roman" w:cs="Times New Roman"/>
          <w:b/>
          <w:bCs/>
          <w:sz w:val="28"/>
          <w:szCs w:val="28"/>
        </w:rPr>
        <w:t xml:space="preserve"> Добавление директив определения данных</w:t>
      </w:r>
      <w:r w:rsidR="0032795F" w:rsidRPr="00FE6406">
        <w:rPr>
          <w:rFonts w:ascii="Times New Roman" w:hAnsi="Times New Roman" w:cs="Times New Roman"/>
          <w:b/>
          <w:bCs/>
          <w:sz w:val="28"/>
          <w:szCs w:val="28"/>
        </w:rPr>
        <w:t xml:space="preserve"> и команды сложения и вычитания</w:t>
      </w:r>
      <w:r w:rsidR="004159EA" w:rsidRPr="004159E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159EA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4159EA" w:rsidRPr="00FE6406">
        <w:rPr>
          <w:rFonts w:ascii="Times New Roman" w:hAnsi="Times New Roman" w:cs="Times New Roman"/>
          <w:b/>
          <w:bCs/>
          <w:sz w:val="28"/>
          <w:szCs w:val="28"/>
        </w:rPr>
        <w:t xml:space="preserve"> также их представление и выполнение:</w:t>
      </w:r>
    </w:p>
    <w:p w14:paraId="15B6F5B7" w14:textId="189C24DA" w:rsidR="00B86D2B" w:rsidRPr="00FE6406" w:rsidRDefault="00B86D2B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FD4CA" w14:textId="6DA2F49D" w:rsidR="00B86D2B" w:rsidRPr="00FE6406" w:rsidRDefault="00B86D2B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C4FF6" w14:textId="606C95B1" w:rsidR="00B86D2B" w:rsidRPr="00FE6406" w:rsidRDefault="0032795F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5F277" wp14:editId="3A3EFA7F">
            <wp:extent cx="2793103" cy="31165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42" cy="31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8203" w14:textId="60BB6F8D" w:rsidR="00DD68D1" w:rsidRPr="00FE6406" w:rsidRDefault="00DD68D1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8F6">
        <w:rPr>
          <w:rFonts w:ascii="Times New Roman" w:hAnsi="Times New Roman" w:cs="Times New Roman"/>
          <w:sz w:val="28"/>
          <w:szCs w:val="28"/>
        </w:rPr>
        <w:t>Рисунок 5</w:t>
      </w:r>
      <w:r w:rsidRPr="00FE6406">
        <w:rPr>
          <w:rFonts w:ascii="Times New Roman" w:hAnsi="Times New Roman" w:cs="Times New Roman"/>
          <w:sz w:val="28"/>
          <w:szCs w:val="28"/>
        </w:rPr>
        <w:t xml:space="preserve"> – </w:t>
      </w:r>
      <w:r w:rsidR="009E394F">
        <w:rPr>
          <w:rFonts w:ascii="Times New Roman" w:hAnsi="Times New Roman" w:cs="Times New Roman"/>
          <w:sz w:val="28"/>
          <w:szCs w:val="28"/>
        </w:rPr>
        <w:t>О</w:t>
      </w:r>
      <w:r w:rsidRPr="00FE6406">
        <w:rPr>
          <w:rFonts w:ascii="Times New Roman" w:hAnsi="Times New Roman" w:cs="Times New Roman"/>
          <w:sz w:val="28"/>
          <w:szCs w:val="28"/>
        </w:rPr>
        <w:t>бъявленные в теле программы переменные</w:t>
      </w:r>
    </w:p>
    <w:p w14:paraId="1612286C" w14:textId="77777777" w:rsidR="00DD68D1" w:rsidRPr="00FE6406" w:rsidRDefault="00DD68D1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1D7B0" w14:textId="61CC5466" w:rsidR="00ED155E" w:rsidRPr="00FE6406" w:rsidRDefault="00ED155E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1EA02" w14:textId="163C22BE" w:rsidR="00B86D2B" w:rsidRPr="00FE6406" w:rsidRDefault="007C320D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069E0" wp14:editId="73C548A7">
            <wp:extent cx="3390900" cy="701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CDF6C" w14:textId="28111E9D" w:rsidR="00DD68D1" w:rsidRPr="00FE6406" w:rsidRDefault="00DD68D1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8F6">
        <w:rPr>
          <w:rFonts w:ascii="Times New Roman" w:hAnsi="Times New Roman" w:cs="Times New Roman"/>
          <w:sz w:val="28"/>
          <w:szCs w:val="28"/>
        </w:rPr>
        <w:t>Рисунок 6</w:t>
      </w:r>
      <w:r w:rsidRPr="00FE6406">
        <w:rPr>
          <w:rFonts w:ascii="Times New Roman" w:hAnsi="Times New Roman" w:cs="Times New Roman"/>
          <w:sz w:val="28"/>
          <w:szCs w:val="28"/>
        </w:rPr>
        <w:t xml:space="preserve"> – </w:t>
      </w:r>
      <w:r w:rsidR="009E394F">
        <w:rPr>
          <w:rFonts w:ascii="Times New Roman" w:hAnsi="Times New Roman" w:cs="Times New Roman"/>
          <w:sz w:val="28"/>
          <w:szCs w:val="28"/>
        </w:rPr>
        <w:t>П</w:t>
      </w:r>
      <w:r w:rsidRPr="00FE6406">
        <w:rPr>
          <w:rFonts w:ascii="Times New Roman" w:hAnsi="Times New Roman" w:cs="Times New Roman"/>
          <w:sz w:val="28"/>
          <w:szCs w:val="28"/>
        </w:rPr>
        <w:t>еременные в памяти</w:t>
      </w:r>
    </w:p>
    <w:p w14:paraId="1C0D9F61" w14:textId="51A8033C" w:rsidR="00DD68D1" w:rsidRPr="00FE6406" w:rsidRDefault="00DD68D1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5AAC0B" w14:textId="35673853" w:rsidR="007C320D" w:rsidRDefault="00EC120E" w:rsidP="006F54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>Переменная “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E6406">
        <w:rPr>
          <w:rFonts w:ascii="Times New Roman" w:hAnsi="Times New Roman" w:cs="Times New Roman"/>
          <w:sz w:val="28"/>
          <w:szCs w:val="28"/>
        </w:rPr>
        <w:t>”,</w:t>
      </w:r>
      <w:r w:rsidR="00D0530B">
        <w:rPr>
          <w:rFonts w:ascii="Times New Roman" w:hAnsi="Times New Roman" w:cs="Times New Roman"/>
          <w:sz w:val="28"/>
          <w:szCs w:val="28"/>
        </w:rPr>
        <w:t xml:space="preserve"> объявленная в коде (рис</w:t>
      </w:r>
      <w:r w:rsidR="00410812">
        <w:rPr>
          <w:rFonts w:ascii="Times New Roman" w:hAnsi="Times New Roman" w:cs="Times New Roman"/>
          <w:sz w:val="28"/>
          <w:szCs w:val="28"/>
        </w:rPr>
        <w:t>унок</w:t>
      </w:r>
      <w:r w:rsidR="00D0530B">
        <w:rPr>
          <w:rFonts w:ascii="Times New Roman" w:hAnsi="Times New Roman" w:cs="Times New Roman"/>
          <w:sz w:val="28"/>
          <w:szCs w:val="28"/>
        </w:rPr>
        <w:t xml:space="preserve"> 5)</w:t>
      </w:r>
      <w:r w:rsidR="00DD68D1" w:rsidRPr="00FE6406">
        <w:rPr>
          <w:rFonts w:ascii="Times New Roman" w:hAnsi="Times New Roman" w:cs="Times New Roman"/>
          <w:sz w:val="28"/>
          <w:szCs w:val="28"/>
        </w:rPr>
        <w:t>, находящаяся в памяти представлена на рисунке 6, и выделена серым цветом. Р</w:t>
      </w:r>
      <w:r w:rsidR="007C320D" w:rsidRPr="00FE6406">
        <w:rPr>
          <w:rFonts w:ascii="Times New Roman" w:hAnsi="Times New Roman" w:cs="Times New Roman"/>
          <w:sz w:val="28"/>
          <w:szCs w:val="28"/>
        </w:rPr>
        <w:t>ядом с ней</w:t>
      </w:r>
      <w:r w:rsidR="00DD68D1" w:rsidRPr="00FE6406">
        <w:rPr>
          <w:rFonts w:ascii="Times New Roman" w:hAnsi="Times New Roman" w:cs="Times New Roman"/>
          <w:sz w:val="28"/>
          <w:szCs w:val="28"/>
        </w:rPr>
        <w:t xml:space="preserve"> находится переменная</w:t>
      </w:r>
      <w:r w:rsidR="007C320D" w:rsidRPr="00FE6406">
        <w:rPr>
          <w:rFonts w:ascii="Times New Roman" w:hAnsi="Times New Roman" w:cs="Times New Roman"/>
          <w:sz w:val="28"/>
          <w:szCs w:val="28"/>
        </w:rPr>
        <w:t xml:space="preserve"> “</w:t>
      </w:r>
      <w:r w:rsidR="007C320D" w:rsidRPr="00FE640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C320D" w:rsidRPr="00FE6406">
        <w:rPr>
          <w:rFonts w:ascii="Times New Roman" w:hAnsi="Times New Roman" w:cs="Times New Roman"/>
          <w:sz w:val="28"/>
          <w:szCs w:val="28"/>
        </w:rPr>
        <w:t>” (21 в шестнадцатеричном виде равен 15);</w:t>
      </w:r>
    </w:p>
    <w:p w14:paraId="665FF167" w14:textId="77777777" w:rsidR="007F48F6" w:rsidRPr="00FE6406" w:rsidRDefault="007F48F6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551C41" w14:textId="635C0FC8" w:rsidR="007C320D" w:rsidRPr="00FE6406" w:rsidRDefault="007C320D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E64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423640" wp14:editId="0539A792">
            <wp:extent cx="4945380" cy="6934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4BA3" w14:textId="14B785E7" w:rsidR="00DD68D1" w:rsidRPr="00FE6406" w:rsidRDefault="00DD68D1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8F6">
        <w:rPr>
          <w:rFonts w:ascii="Times New Roman" w:hAnsi="Times New Roman" w:cs="Times New Roman"/>
          <w:sz w:val="28"/>
          <w:szCs w:val="28"/>
        </w:rPr>
        <w:t>Рисунок 7</w:t>
      </w:r>
      <w:r w:rsidRPr="00FE6406">
        <w:rPr>
          <w:rFonts w:ascii="Times New Roman" w:hAnsi="Times New Roman" w:cs="Times New Roman"/>
          <w:sz w:val="28"/>
          <w:szCs w:val="28"/>
        </w:rPr>
        <w:t xml:space="preserve"> – Дизассемблирование команд</w:t>
      </w:r>
    </w:p>
    <w:p w14:paraId="5BAECB9F" w14:textId="7C76042C" w:rsidR="00DD68D1" w:rsidRPr="00FE6406" w:rsidRDefault="00DD68D1" w:rsidP="006F5499">
      <w:pPr>
        <w:pStyle w:val="a3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lastRenderedPageBreak/>
        <w:t>Вот список команд</w:t>
      </w:r>
      <w:r w:rsidR="00D0530B">
        <w:rPr>
          <w:rFonts w:ascii="Times New Roman" w:hAnsi="Times New Roman" w:cs="Times New Roman"/>
          <w:sz w:val="28"/>
          <w:szCs w:val="28"/>
        </w:rPr>
        <w:t>,</w:t>
      </w:r>
      <w:r w:rsidRPr="00FE6406">
        <w:rPr>
          <w:rFonts w:ascii="Times New Roman" w:hAnsi="Times New Roman" w:cs="Times New Roman"/>
          <w:sz w:val="28"/>
          <w:szCs w:val="28"/>
        </w:rPr>
        <w:t xml:space="preserve"> представленных на рисунке 7, с замененными именами:</w:t>
      </w:r>
    </w:p>
    <w:p w14:paraId="4C75D743" w14:textId="426A40EE" w:rsidR="007C320D" w:rsidRPr="00FE6406" w:rsidRDefault="007C320D" w:rsidP="006F5499">
      <w:pPr>
        <w:pStyle w:val="a3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6406">
        <w:rPr>
          <w:rFonts w:ascii="Times New Roman" w:hAnsi="Times New Roman" w:cs="Times New Roman"/>
          <w:sz w:val="28"/>
          <w:szCs w:val="28"/>
          <w:lang w:val="en-US"/>
        </w:rPr>
        <w:t xml:space="preserve">mov </w:t>
      </w:r>
      <w:proofErr w:type="gramStart"/>
      <w:r w:rsidRPr="00FE6406">
        <w:rPr>
          <w:rFonts w:ascii="Times New Roman" w:hAnsi="Times New Roman" w:cs="Times New Roman"/>
          <w:sz w:val="28"/>
          <w:szCs w:val="28"/>
          <w:lang w:val="en-US"/>
        </w:rPr>
        <w:t>EAX,A</w:t>
      </w:r>
      <w:proofErr w:type="gramEnd"/>
      <w:r w:rsidRPr="00FE640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5FCFF07E" w14:textId="057B3578" w:rsidR="007C320D" w:rsidRPr="00FE6406" w:rsidRDefault="007C320D" w:rsidP="006F5499">
      <w:pPr>
        <w:pStyle w:val="a3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6406">
        <w:rPr>
          <w:rFonts w:ascii="Times New Roman" w:hAnsi="Times New Roman" w:cs="Times New Roman"/>
          <w:sz w:val="28"/>
          <w:szCs w:val="28"/>
          <w:lang w:val="en-US"/>
        </w:rPr>
        <w:t xml:space="preserve">add EAX,5 </w:t>
      </w:r>
    </w:p>
    <w:p w14:paraId="4749F2BB" w14:textId="51072B7A" w:rsidR="007C320D" w:rsidRPr="00FE6406" w:rsidRDefault="007C320D" w:rsidP="006F5499">
      <w:pPr>
        <w:pStyle w:val="a3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6406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gramStart"/>
      <w:r w:rsidRPr="00FE6406">
        <w:rPr>
          <w:rFonts w:ascii="Times New Roman" w:hAnsi="Times New Roman" w:cs="Times New Roman"/>
          <w:sz w:val="28"/>
          <w:szCs w:val="28"/>
          <w:lang w:val="en-US"/>
        </w:rPr>
        <w:t>EAX,B</w:t>
      </w:r>
      <w:proofErr w:type="gramEnd"/>
      <w:r w:rsidRPr="00FE6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C59B7FB" w14:textId="2AA0F8C1" w:rsidR="007C320D" w:rsidRPr="00FE6406" w:rsidRDefault="007C320D" w:rsidP="006F5499">
      <w:pPr>
        <w:pStyle w:val="a3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6406">
        <w:rPr>
          <w:rFonts w:ascii="Times New Roman" w:hAnsi="Times New Roman" w:cs="Times New Roman"/>
          <w:sz w:val="28"/>
          <w:szCs w:val="28"/>
          <w:lang w:val="en-US"/>
        </w:rPr>
        <w:t xml:space="preserve">mov </w:t>
      </w:r>
      <w:proofErr w:type="gramStart"/>
      <w:r w:rsidRPr="00FE6406">
        <w:rPr>
          <w:rFonts w:ascii="Times New Roman" w:hAnsi="Times New Roman" w:cs="Times New Roman"/>
          <w:sz w:val="28"/>
          <w:szCs w:val="28"/>
          <w:lang w:val="en-US"/>
        </w:rPr>
        <w:t>X,EAX</w:t>
      </w:r>
      <w:proofErr w:type="gramEnd"/>
    </w:p>
    <w:p w14:paraId="47303D80" w14:textId="1FA328E8" w:rsidR="00FE6406" w:rsidRPr="00FE6406" w:rsidRDefault="00697328" w:rsidP="00410812">
      <w:pPr>
        <w:pStyle w:val="a3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>Результаты выполнения</w:t>
      </w:r>
      <w:r w:rsidR="00FE6406">
        <w:rPr>
          <w:rFonts w:ascii="Times New Roman" w:hAnsi="Times New Roman" w:cs="Times New Roman"/>
          <w:sz w:val="28"/>
          <w:szCs w:val="28"/>
        </w:rPr>
        <w:t xml:space="preserve"> каждой из команд по отдельности</w:t>
      </w:r>
    </w:p>
    <w:p w14:paraId="5E20DD76" w14:textId="77777777" w:rsidR="007F48F6" w:rsidRDefault="007F48F6" w:rsidP="007F48F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8B9D7" w14:textId="74077BAF" w:rsidR="001E52B4" w:rsidRPr="00FE6406" w:rsidRDefault="00352E42" w:rsidP="00442F7A">
      <w:pPr>
        <w:pStyle w:val="a3"/>
        <w:spacing w:line="360" w:lineRule="auto"/>
        <w:ind w:firstLine="7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40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159E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E6406">
        <w:rPr>
          <w:rFonts w:ascii="Times New Roman" w:hAnsi="Times New Roman" w:cs="Times New Roman"/>
          <w:b/>
          <w:bCs/>
          <w:sz w:val="28"/>
          <w:szCs w:val="28"/>
        </w:rPr>
        <w:t xml:space="preserve"> Добавление дополнительных переменных:</w:t>
      </w:r>
    </w:p>
    <w:p w14:paraId="0FF92586" w14:textId="69D41174" w:rsidR="001E52B4" w:rsidRDefault="001E52B4" w:rsidP="0041081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>Вид переменных в коде</w:t>
      </w:r>
      <w:r w:rsidR="00D0530B">
        <w:rPr>
          <w:rFonts w:ascii="Times New Roman" w:hAnsi="Times New Roman" w:cs="Times New Roman"/>
          <w:sz w:val="28"/>
          <w:szCs w:val="28"/>
        </w:rPr>
        <w:t xml:space="preserve"> представлен на рисунке 8</w:t>
      </w:r>
      <w:r w:rsidRPr="00FE6406">
        <w:rPr>
          <w:rFonts w:ascii="Times New Roman" w:hAnsi="Times New Roman" w:cs="Times New Roman"/>
          <w:sz w:val="28"/>
          <w:szCs w:val="28"/>
        </w:rPr>
        <w:t>:</w:t>
      </w:r>
    </w:p>
    <w:p w14:paraId="2D744824" w14:textId="77777777" w:rsidR="007F48F6" w:rsidRPr="00FE6406" w:rsidRDefault="007F48F6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F9EE9" w14:textId="5C2CA588" w:rsidR="00352E42" w:rsidRPr="00FE6406" w:rsidRDefault="00F43EBA" w:rsidP="006F5499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E64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1D030" wp14:editId="26A51CAB">
            <wp:extent cx="3781425" cy="521359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939" cy="522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1352" w14:textId="392C8F2C" w:rsidR="006F5499" w:rsidRDefault="00C455BC" w:rsidP="006F5499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8F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565F0">
        <w:rPr>
          <w:rFonts w:ascii="Times New Roman" w:hAnsi="Times New Roman" w:cs="Times New Roman"/>
          <w:sz w:val="28"/>
          <w:szCs w:val="28"/>
        </w:rPr>
        <w:t>8</w:t>
      </w:r>
      <w:r w:rsidRPr="00FE6406">
        <w:rPr>
          <w:rFonts w:ascii="Times New Roman" w:hAnsi="Times New Roman" w:cs="Times New Roman"/>
          <w:sz w:val="28"/>
          <w:szCs w:val="28"/>
        </w:rPr>
        <w:t xml:space="preserve"> – Вид переменных в коде</w:t>
      </w:r>
    </w:p>
    <w:p w14:paraId="6159F69D" w14:textId="580011EE" w:rsidR="00C455BC" w:rsidRDefault="00F43EBA" w:rsidP="00410812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lastRenderedPageBreak/>
        <w:t>Переменные в выделенной памяти</w:t>
      </w:r>
      <w:r w:rsidR="00D0530B">
        <w:rPr>
          <w:rFonts w:ascii="Times New Roman" w:hAnsi="Times New Roman" w:cs="Times New Roman"/>
          <w:sz w:val="28"/>
          <w:szCs w:val="28"/>
        </w:rPr>
        <w:t xml:space="preserve"> (рис</w:t>
      </w:r>
      <w:r w:rsidR="00410812">
        <w:rPr>
          <w:rFonts w:ascii="Times New Roman" w:hAnsi="Times New Roman" w:cs="Times New Roman"/>
          <w:sz w:val="28"/>
          <w:szCs w:val="28"/>
        </w:rPr>
        <w:t>унок</w:t>
      </w:r>
      <w:r w:rsidR="00D0530B">
        <w:rPr>
          <w:rFonts w:ascii="Times New Roman" w:hAnsi="Times New Roman" w:cs="Times New Roman"/>
          <w:sz w:val="28"/>
          <w:szCs w:val="28"/>
        </w:rPr>
        <w:t xml:space="preserve"> 9)</w:t>
      </w:r>
      <w:r w:rsidRPr="00FE6406">
        <w:rPr>
          <w:rFonts w:ascii="Times New Roman" w:hAnsi="Times New Roman" w:cs="Times New Roman"/>
          <w:sz w:val="28"/>
          <w:szCs w:val="28"/>
        </w:rPr>
        <w:t>:</w:t>
      </w:r>
    </w:p>
    <w:p w14:paraId="642EDCEF" w14:textId="77777777" w:rsidR="007F48F6" w:rsidRPr="00FE6406" w:rsidRDefault="007F48F6" w:rsidP="007F48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C504C" w14:textId="051DBFF6" w:rsidR="00F43EBA" w:rsidRPr="00FE6406" w:rsidRDefault="001E52B4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BE6C36" wp14:editId="1D6CC149">
            <wp:extent cx="3375660" cy="998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58FDB" w14:textId="5D043201" w:rsidR="00C455BC" w:rsidRDefault="00C455BC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8F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565F0">
        <w:rPr>
          <w:rFonts w:ascii="Times New Roman" w:hAnsi="Times New Roman" w:cs="Times New Roman"/>
          <w:sz w:val="28"/>
          <w:szCs w:val="28"/>
        </w:rPr>
        <w:t xml:space="preserve">9 </w:t>
      </w:r>
      <w:r w:rsidRPr="00FE6406">
        <w:rPr>
          <w:rFonts w:ascii="Times New Roman" w:hAnsi="Times New Roman" w:cs="Times New Roman"/>
          <w:sz w:val="28"/>
          <w:szCs w:val="28"/>
        </w:rPr>
        <w:t>– Переменные в памяти</w:t>
      </w:r>
    </w:p>
    <w:p w14:paraId="1CF00AC8" w14:textId="77777777" w:rsidR="007F48F6" w:rsidRPr="00FE6406" w:rsidRDefault="007F48F6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C86C8F" w14:textId="2A8BD16E" w:rsidR="001E52B4" w:rsidRPr="00FE6406" w:rsidRDefault="00EF55A6" w:rsidP="006F54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0530B">
        <w:rPr>
          <w:rFonts w:ascii="Times New Roman" w:hAnsi="Times New Roman" w:cs="Times New Roman"/>
          <w:sz w:val="28"/>
          <w:szCs w:val="28"/>
        </w:rPr>
        <w:t>9</w:t>
      </w:r>
      <w:r w:rsidR="001E52B4" w:rsidRPr="00FE6406">
        <w:rPr>
          <w:rFonts w:ascii="Times New Roman" w:hAnsi="Times New Roman" w:cs="Times New Roman"/>
          <w:sz w:val="28"/>
          <w:szCs w:val="28"/>
        </w:rPr>
        <w:t xml:space="preserve">, выделена переменная val1, находящаяся в сегменте данных </w:t>
      </w:r>
      <w:proofErr w:type="gramStart"/>
      <w:r w:rsidR="001E52B4" w:rsidRPr="00FE6406">
        <w:rPr>
          <w:rFonts w:ascii="Times New Roman" w:hAnsi="Times New Roman" w:cs="Times New Roman"/>
          <w:sz w:val="28"/>
          <w:szCs w:val="28"/>
        </w:rPr>
        <w:t>DS:[</w:t>
      </w:r>
      <w:proofErr w:type="gramEnd"/>
      <w:r w:rsidR="001E52B4" w:rsidRPr="00FE6406">
        <w:rPr>
          <w:rFonts w:ascii="Times New Roman" w:hAnsi="Times New Roman" w:cs="Times New Roman"/>
          <w:sz w:val="28"/>
          <w:szCs w:val="28"/>
        </w:rPr>
        <w:t>403008] и занимающая 1 байт</w:t>
      </w:r>
      <w:r w:rsidR="00910CEB" w:rsidRPr="00FE6406">
        <w:rPr>
          <w:rFonts w:ascii="Times New Roman" w:hAnsi="Times New Roman" w:cs="Times New Roman"/>
          <w:sz w:val="28"/>
          <w:szCs w:val="28"/>
        </w:rPr>
        <w:t>.</w:t>
      </w:r>
    </w:p>
    <w:p w14:paraId="2721B992" w14:textId="3C7E466D" w:rsidR="00910CEB" w:rsidRPr="00FE6406" w:rsidRDefault="00910CEB" w:rsidP="006F54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 xml:space="preserve">А также по адресу </w:t>
      </w:r>
      <w:proofErr w:type="gramStart"/>
      <w:r w:rsidRPr="00FE6406">
        <w:rPr>
          <w:rFonts w:ascii="Times New Roman" w:hAnsi="Times New Roman" w:cs="Times New Roman"/>
          <w:sz w:val="28"/>
          <w:szCs w:val="28"/>
        </w:rPr>
        <w:t>DS:[</w:t>
      </w:r>
      <w:proofErr w:type="gramEnd"/>
      <w:r w:rsidRPr="00FE6406">
        <w:rPr>
          <w:rFonts w:ascii="Times New Roman" w:hAnsi="Times New Roman" w:cs="Times New Roman"/>
          <w:sz w:val="28"/>
          <w:szCs w:val="28"/>
        </w:rPr>
        <w:t xml:space="preserve">403010] находятся два байта переменной 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Pr="00FE6406">
        <w:rPr>
          <w:rFonts w:ascii="Times New Roman" w:hAnsi="Times New Roman" w:cs="Times New Roman"/>
          <w:sz w:val="28"/>
          <w:szCs w:val="28"/>
        </w:rPr>
        <w:t>.</w:t>
      </w:r>
    </w:p>
    <w:p w14:paraId="53608C6D" w14:textId="7F0BF4A1" w:rsidR="00910CEB" w:rsidRPr="00FE6406" w:rsidRDefault="00910CEB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2327B" w14:textId="7934FA85" w:rsidR="00C530EA" w:rsidRPr="00C530EA" w:rsidRDefault="00C530EA" w:rsidP="00442F7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0E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159E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530EA">
        <w:rPr>
          <w:rFonts w:ascii="Times New Roman" w:hAnsi="Times New Roman" w:cs="Times New Roman"/>
          <w:b/>
          <w:bCs/>
          <w:sz w:val="28"/>
          <w:szCs w:val="28"/>
        </w:rPr>
        <w:t xml:space="preserve"> Определите в памяти следующие данные: </w:t>
      </w:r>
    </w:p>
    <w:p w14:paraId="758783AE" w14:textId="77777777" w:rsidR="00C530EA" w:rsidRPr="00C530EA" w:rsidRDefault="00C530EA" w:rsidP="004159E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0EA">
        <w:rPr>
          <w:rFonts w:ascii="Times New Roman" w:hAnsi="Times New Roman" w:cs="Times New Roman"/>
          <w:b/>
          <w:bCs/>
          <w:sz w:val="28"/>
          <w:szCs w:val="28"/>
        </w:rPr>
        <w:t>а) целое число 25 размером 2 байта со знаком;</w:t>
      </w:r>
    </w:p>
    <w:p w14:paraId="6AD392BC" w14:textId="77777777" w:rsidR="00C530EA" w:rsidRPr="00C530EA" w:rsidRDefault="00C530EA" w:rsidP="004159E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0EA">
        <w:rPr>
          <w:rFonts w:ascii="Times New Roman" w:hAnsi="Times New Roman" w:cs="Times New Roman"/>
          <w:b/>
          <w:bCs/>
          <w:sz w:val="28"/>
          <w:szCs w:val="28"/>
        </w:rPr>
        <w:t xml:space="preserve">б) двойное слово, содержащее число -35; 20 </w:t>
      </w:r>
    </w:p>
    <w:p w14:paraId="51B11F1F" w14:textId="2BC49333" w:rsidR="00C530EA" w:rsidRDefault="00C530EA" w:rsidP="004159EA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0EA">
        <w:rPr>
          <w:rFonts w:ascii="Times New Roman" w:hAnsi="Times New Roman" w:cs="Times New Roman"/>
          <w:b/>
          <w:bCs/>
          <w:sz w:val="28"/>
          <w:szCs w:val="28"/>
        </w:rPr>
        <w:t>в) символьную строку, содержащую ваше имя (русскими буквами и латинскими буквами).</w:t>
      </w:r>
    </w:p>
    <w:p w14:paraId="2F4FCD9E" w14:textId="77777777" w:rsidR="007F48F6" w:rsidRPr="00C530EA" w:rsidRDefault="007F48F6" w:rsidP="004159EA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BF6BB" w14:textId="2BB665DC" w:rsidR="00C530EA" w:rsidRPr="00C530EA" w:rsidRDefault="000E7560" w:rsidP="004159EA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9591F7E" wp14:editId="0B1B2711">
            <wp:extent cx="2689860" cy="9829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A1BFF" w14:textId="4BBB01CC" w:rsidR="000E7560" w:rsidRDefault="00C530EA" w:rsidP="004159E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8F6">
        <w:rPr>
          <w:rFonts w:ascii="Times New Roman" w:hAnsi="Times New Roman" w:cs="Times New Roman"/>
          <w:sz w:val="28"/>
          <w:szCs w:val="28"/>
        </w:rPr>
        <w:t>Рисунок 1</w:t>
      </w:r>
      <w:r w:rsidR="006565F0">
        <w:rPr>
          <w:rFonts w:ascii="Times New Roman" w:hAnsi="Times New Roman" w:cs="Times New Roman"/>
          <w:sz w:val="28"/>
          <w:szCs w:val="28"/>
        </w:rPr>
        <w:t>0</w:t>
      </w:r>
      <w:r w:rsidRPr="00C530E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C530EA">
        <w:rPr>
          <w:rFonts w:ascii="Times New Roman" w:hAnsi="Times New Roman" w:cs="Times New Roman"/>
          <w:sz w:val="28"/>
          <w:szCs w:val="28"/>
        </w:rPr>
        <w:t xml:space="preserve">Переменные </w:t>
      </w:r>
      <w:r>
        <w:rPr>
          <w:rFonts w:ascii="Times New Roman" w:hAnsi="Times New Roman" w:cs="Times New Roman"/>
          <w:sz w:val="28"/>
          <w:szCs w:val="28"/>
        </w:rPr>
        <w:t>в коде программы</w:t>
      </w:r>
    </w:p>
    <w:p w14:paraId="38021CD9" w14:textId="77777777" w:rsidR="007F48F6" w:rsidRDefault="007F48F6" w:rsidP="004159E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D904C" w14:textId="25A1CEE5" w:rsidR="000E7560" w:rsidRPr="000E7560" w:rsidRDefault="000E7560" w:rsidP="0006790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D0530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видно текст объявления переменных. Где</w:t>
      </w:r>
      <w:r w:rsidRPr="000E7560">
        <w:rPr>
          <w:rFonts w:ascii="Times New Roman" w:hAnsi="Times New Roman" w:cs="Times New Roman"/>
          <w:sz w:val="28"/>
          <w:szCs w:val="28"/>
        </w:rPr>
        <w:t>:</w:t>
      </w:r>
    </w:p>
    <w:p w14:paraId="0AEA3467" w14:textId="0010CF88" w:rsidR="000E7560" w:rsidRPr="000E7560" w:rsidRDefault="000E7560" w:rsidP="006F54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560">
        <w:rPr>
          <w:rFonts w:ascii="Times New Roman" w:hAnsi="Times New Roman" w:cs="Times New Roman"/>
          <w:sz w:val="28"/>
          <w:szCs w:val="28"/>
        </w:rPr>
        <w:t xml:space="preserve">– пункту </w:t>
      </w:r>
      <w:r w:rsidRPr="000E756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7560">
        <w:rPr>
          <w:rFonts w:ascii="Times New Roman" w:hAnsi="Times New Roman" w:cs="Times New Roman"/>
          <w:sz w:val="28"/>
          <w:szCs w:val="28"/>
        </w:rPr>
        <w:t xml:space="preserve">) соответствует переменная </w:t>
      </w:r>
      <w:r w:rsidRPr="000E756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0E7560">
        <w:rPr>
          <w:rFonts w:ascii="Times New Roman" w:hAnsi="Times New Roman" w:cs="Times New Roman"/>
          <w:sz w:val="28"/>
          <w:szCs w:val="28"/>
        </w:rPr>
        <w:t>_</w:t>
      </w:r>
      <w:r w:rsidRPr="000E756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7560">
        <w:rPr>
          <w:rFonts w:ascii="Times New Roman" w:hAnsi="Times New Roman" w:cs="Times New Roman"/>
          <w:sz w:val="28"/>
          <w:szCs w:val="28"/>
        </w:rPr>
        <w:t>_</w:t>
      </w:r>
      <w:r w:rsidRPr="000E7560">
        <w:rPr>
          <w:rFonts w:ascii="Times New Roman" w:hAnsi="Times New Roman" w:cs="Times New Roman"/>
          <w:sz w:val="28"/>
          <w:szCs w:val="28"/>
          <w:lang w:val="en-US"/>
        </w:rPr>
        <w:t>numb</w:t>
      </w:r>
    </w:p>
    <w:p w14:paraId="08F00DDD" w14:textId="5FD03431" w:rsidR="000E7560" w:rsidRPr="000E7560" w:rsidRDefault="000E7560" w:rsidP="006F54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560">
        <w:rPr>
          <w:rFonts w:ascii="Times New Roman" w:hAnsi="Times New Roman" w:cs="Times New Roman"/>
          <w:sz w:val="28"/>
          <w:szCs w:val="28"/>
        </w:rPr>
        <w:t xml:space="preserve">– пункту б) соответствуют переменные </w:t>
      </w:r>
      <w:r w:rsidRPr="000E756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0E7560">
        <w:rPr>
          <w:rFonts w:ascii="Times New Roman" w:hAnsi="Times New Roman" w:cs="Times New Roman"/>
          <w:sz w:val="28"/>
          <w:szCs w:val="28"/>
        </w:rPr>
        <w:t>_</w:t>
      </w:r>
      <w:r w:rsidRPr="000E756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7560">
        <w:rPr>
          <w:rFonts w:ascii="Times New Roman" w:hAnsi="Times New Roman" w:cs="Times New Roman"/>
          <w:sz w:val="28"/>
          <w:szCs w:val="28"/>
        </w:rPr>
        <w:t>_</w:t>
      </w:r>
      <w:r w:rsidRPr="000E7560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0E7560">
        <w:rPr>
          <w:rFonts w:ascii="Times New Roman" w:hAnsi="Times New Roman" w:cs="Times New Roman"/>
          <w:sz w:val="28"/>
          <w:szCs w:val="28"/>
        </w:rPr>
        <w:t xml:space="preserve">1; </w:t>
      </w:r>
      <w:r w:rsidRPr="000E756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0E7560">
        <w:rPr>
          <w:rFonts w:ascii="Times New Roman" w:hAnsi="Times New Roman" w:cs="Times New Roman"/>
          <w:sz w:val="28"/>
          <w:szCs w:val="28"/>
        </w:rPr>
        <w:t>_</w:t>
      </w:r>
      <w:r w:rsidRPr="000E756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7560">
        <w:rPr>
          <w:rFonts w:ascii="Times New Roman" w:hAnsi="Times New Roman" w:cs="Times New Roman"/>
          <w:sz w:val="28"/>
          <w:szCs w:val="28"/>
        </w:rPr>
        <w:t>_</w:t>
      </w:r>
      <w:r w:rsidRPr="000E7560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0E7560">
        <w:rPr>
          <w:rFonts w:ascii="Times New Roman" w:hAnsi="Times New Roman" w:cs="Times New Roman"/>
          <w:sz w:val="28"/>
          <w:szCs w:val="28"/>
        </w:rPr>
        <w:t>2</w:t>
      </w:r>
    </w:p>
    <w:p w14:paraId="7A84C498" w14:textId="5D54BA6C" w:rsidR="000E7560" w:rsidRDefault="000E7560" w:rsidP="006F54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560">
        <w:rPr>
          <w:rFonts w:ascii="Times New Roman" w:hAnsi="Times New Roman" w:cs="Times New Roman"/>
          <w:sz w:val="28"/>
          <w:szCs w:val="28"/>
        </w:rPr>
        <w:t xml:space="preserve">– пункту в) соответствует переменная </w:t>
      </w:r>
      <w:proofErr w:type="spellStart"/>
      <w:r w:rsidRPr="000E7560">
        <w:rPr>
          <w:rFonts w:ascii="Times New Roman" w:hAnsi="Times New Roman" w:cs="Times New Roman"/>
          <w:sz w:val="28"/>
          <w:szCs w:val="28"/>
        </w:rPr>
        <w:t>my_v_numb</w:t>
      </w:r>
      <w:proofErr w:type="spellEnd"/>
    </w:p>
    <w:p w14:paraId="7470BD40" w14:textId="078ED8C8" w:rsidR="00EB508D" w:rsidRPr="00EB508D" w:rsidRDefault="00EB508D" w:rsidP="00EB508D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F55A44" wp14:editId="675384EE">
            <wp:extent cx="2971800" cy="13612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979" cy="136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0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4193909" w14:textId="2E89D98C" w:rsidR="00EB508D" w:rsidRDefault="00EB508D" w:rsidP="00EB508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8F6">
        <w:rPr>
          <w:rFonts w:ascii="Times New Roman" w:hAnsi="Times New Roman" w:cs="Times New Roman"/>
          <w:sz w:val="28"/>
          <w:szCs w:val="28"/>
        </w:rPr>
        <w:t>Рисунок 1</w:t>
      </w:r>
      <w:r w:rsidR="006565F0">
        <w:rPr>
          <w:rFonts w:ascii="Times New Roman" w:hAnsi="Times New Roman" w:cs="Times New Roman"/>
          <w:sz w:val="28"/>
          <w:szCs w:val="28"/>
        </w:rPr>
        <w:t>1</w:t>
      </w:r>
      <w:r w:rsidRPr="00C530E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C530EA">
        <w:rPr>
          <w:rFonts w:ascii="Times New Roman" w:hAnsi="Times New Roman" w:cs="Times New Roman"/>
          <w:sz w:val="28"/>
          <w:szCs w:val="28"/>
        </w:rPr>
        <w:t xml:space="preserve">Переменные </w:t>
      </w:r>
      <w:r>
        <w:rPr>
          <w:rFonts w:ascii="Times New Roman" w:hAnsi="Times New Roman" w:cs="Times New Roman"/>
          <w:sz w:val="28"/>
          <w:szCs w:val="28"/>
        </w:rPr>
        <w:t>в коде программы</w:t>
      </w:r>
    </w:p>
    <w:p w14:paraId="2196896B" w14:textId="77777777" w:rsidR="007F48F6" w:rsidRDefault="007F48F6" w:rsidP="00EB508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8E8E53" w14:textId="5DFE95BB" w:rsidR="00EB508D" w:rsidRPr="00EB508D" w:rsidRDefault="00EB508D" w:rsidP="006F54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D053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ы видим эти переменные в памяти, правда в перевернутом виде. Переведем числа из 16-ого вида в 10-й</w:t>
      </w:r>
    </w:p>
    <w:p w14:paraId="6DC75086" w14:textId="6957D4AD" w:rsidR="00EB508D" w:rsidRPr="00EB508D" w:rsidRDefault="006F5499" w:rsidP="000E756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5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08D">
        <w:rPr>
          <w:rFonts w:ascii="Times New Roman" w:hAnsi="Times New Roman" w:cs="Times New Roman"/>
          <w:sz w:val="28"/>
          <w:szCs w:val="28"/>
        </w:rPr>
        <w:t>00</w:t>
      </w:r>
      <w:r w:rsidR="00EB508D" w:rsidRPr="00EB508D">
        <w:rPr>
          <w:rFonts w:ascii="Times New Roman" w:hAnsi="Times New Roman" w:cs="Times New Roman"/>
          <w:sz w:val="28"/>
          <w:szCs w:val="28"/>
        </w:rPr>
        <w:t xml:space="preserve"> </w:t>
      </w:r>
      <w:r w:rsidR="00EB508D">
        <w:rPr>
          <w:rFonts w:ascii="Times New Roman" w:hAnsi="Times New Roman" w:cs="Times New Roman"/>
          <w:sz w:val="28"/>
          <w:szCs w:val="28"/>
        </w:rPr>
        <w:t xml:space="preserve">19 </w:t>
      </w:r>
      <w:proofErr w:type="gramStart"/>
      <w:r w:rsidR="00EB508D">
        <w:rPr>
          <w:rFonts w:ascii="Times New Roman" w:hAnsi="Times New Roman" w:cs="Times New Roman"/>
          <w:sz w:val="28"/>
          <w:szCs w:val="28"/>
        </w:rPr>
        <w:t xml:space="preserve">= </w:t>
      </w:r>
      <w:r w:rsidR="00EB508D" w:rsidRPr="00EB508D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EB508D" w:rsidRPr="00EB508D">
        <w:rPr>
          <w:rFonts w:ascii="Times New Roman" w:hAnsi="Times New Roman" w:cs="Times New Roman"/>
          <w:sz w:val="28"/>
          <w:szCs w:val="28"/>
        </w:rPr>
        <w:t xml:space="preserve"> 25</w:t>
      </w:r>
    </w:p>
    <w:p w14:paraId="7ACAA2F2" w14:textId="4C28D338" w:rsidR="00EB508D" w:rsidRPr="00EB508D" w:rsidRDefault="006F5499" w:rsidP="000E756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5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08D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EB508D" w:rsidRPr="00EB5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08D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="00EB508D" w:rsidRPr="00EB5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08D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="00EB508D" w:rsidRPr="00263D71">
        <w:rPr>
          <w:rFonts w:ascii="Times New Roman" w:hAnsi="Times New Roman" w:cs="Times New Roman"/>
          <w:sz w:val="28"/>
          <w:szCs w:val="28"/>
        </w:rPr>
        <w:t xml:space="preserve"> </w:t>
      </w:r>
      <w:r w:rsidR="00EB508D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EB508D" w:rsidRPr="00EB508D">
        <w:rPr>
          <w:rFonts w:ascii="Times New Roman" w:hAnsi="Times New Roman" w:cs="Times New Roman"/>
          <w:sz w:val="28"/>
          <w:szCs w:val="28"/>
        </w:rPr>
        <w:t xml:space="preserve"> =&gt; -35</w:t>
      </w:r>
    </w:p>
    <w:p w14:paraId="61E5A9F2" w14:textId="34C6DD69" w:rsidR="00EB508D" w:rsidRPr="00263D71" w:rsidRDefault="006F5499" w:rsidP="00EB50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5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08D" w:rsidRPr="00EB508D">
        <w:rPr>
          <w:rFonts w:ascii="Times New Roman" w:hAnsi="Times New Roman" w:cs="Times New Roman"/>
          <w:sz w:val="28"/>
          <w:szCs w:val="28"/>
        </w:rPr>
        <w:t>00</w:t>
      </w:r>
      <w:r w:rsidR="00EB508D" w:rsidRPr="00263D71">
        <w:rPr>
          <w:rFonts w:ascii="Times New Roman" w:hAnsi="Times New Roman" w:cs="Times New Roman"/>
          <w:sz w:val="28"/>
          <w:szCs w:val="28"/>
        </w:rPr>
        <w:t xml:space="preserve"> </w:t>
      </w:r>
      <w:r w:rsidR="00EB508D" w:rsidRPr="00EB508D">
        <w:rPr>
          <w:rFonts w:ascii="Times New Roman" w:hAnsi="Times New Roman" w:cs="Times New Roman"/>
          <w:sz w:val="28"/>
          <w:szCs w:val="28"/>
        </w:rPr>
        <w:t>00</w:t>
      </w:r>
      <w:r w:rsidR="00EB508D" w:rsidRPr="00263D71">
        <w:rPr>
          <w:rFonts w:ascii="Times New Roman" w:hAnsi="Times New Roman" w:cs="Times New Roman"/>
          <w:sz w:val="28"/>
          <w:szCs w:val="28"/>
        </w:rPr>
        <w:t xml:space="preserve"> </w:t>
      </w:r>
      <w:r w:rsidR="00EB508D" w:rsidRPr="00EB508D">
        <w:rPr>
          <w:rFonts w:ascii="Times New Roman" w:hAnsi="Times New Roman" w:cs="Times New Roman"/>
          <w:sz w:val="28"/>
          <w:szCs w:val="28"/>
        </w:rPr>
        <w:t>00</w:t>
      </w:r>
      <w:r w:rsidR="00EB508D" w:rsidRPr="00263D71">
        <w:rPr>
          <w:rFonts w:ascii="Times New Roman" w:hAnsi="Times New Roman" w:cs="Times New Roman"/>
          <w:sz w:val="28"/>
          <w:szCs w:val="28"/>
        </w:rPr>
        <w:t xml:space="preserve"> </w:t>
      </w:r>
      <w:r w:rsidR="00EB508D" w:rsidRPr="00EB508D">
        <w:rPr>
          <w:rFonts w:ascii="Times New Roman" w:hAnsi="Times New Roman" w:cs="Times New Roman"/>
          <w:sz w:val="28"/>
          <w:szCs w:val="28"/>
        </w:rPr>
        <w:t>14</w:t>
      </w:r>
      <w:r w:rsidR="00EB508D" w:rsidRPr="00263D71">
        <w:rPr>
          <w:rFonts w:ascii="Times New Roman" w:hAnsi="Times New Roman" w:cs="Times New Roman"/>
          <w:sz w:val="28"/>
          <w:szCs w:val="28"/>
        </w:rPr>
        <w:t xml:space="preserve"> =&gt; 20</w:t>
      </w:r>
    </w:p>
    <w:p w14:paraId="453C4FEA" w14:textId="18F7A42C" w:rsidR="00EB508D" w:rsidRPr="000E7560" w:rsidRDefault="00EB508D" w:rsidP="006F54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идет строка</w:t>
      </w:r>
      <w:r w:rsidR="001E2B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исанная уже в прямом виде</w:t>
      </w:r>
      <w:r w:rsidRPr="00EB50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видно из рисунка 13, это связано с тем, что в строке каждый символ строки записывается отдельно и кодирует собой только один элемент строки в отличие от чисел кодирующихся в 16-ной форме</w:t>
      </w:r>
      <w:r w:rsidRPr="00EB508D">
        <w:rPr>
          <w:rFonts w:ascii="Times New Roman" w:hAnsi="Times New Roman" w:cs="Times New Roman"/>
          <w:sz w:val="28"/>
          <w:szCs w:val="28"/>
        </w:rPr>
        <w:t>.</w:t>
      </w:r>
    </w:p>
    <w:p w14:paraId="3B2C4548" w14:textId="77777777" w:rsidR="00DA21E1" w:rsidRPr="000E7560" w:rsidRDefault="00DA21E1" w:rsidP="00C530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09DFE" w14:textId="244B1A73" w:rsidR="005742F5" w:rsidRPr="00FE6406" w:rsidRDefault="00910CEB" w:rsidP="00442F7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40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159E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E6406">
        <w:rPr>
          <w:rFonts w:ascii="Times New Roman" w:hAnsi="Times New Roman" w:cs="Times New Roman"/>
          <w:b/>
          <w:bCs/>
          <w:sz w:val="28"/>
          <w:szCs w:val="28"/>
        </w:rPr>
        <w:t xml:space="preserve"> Определите несколькими способами в программе числа, которые во</w:t>
      </w:r>
      <w:r w:rsidR="00D22946" w:rsidRPr="00FE64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6406">
        <w:rPr>
          <w:rFonts w:ascii="Times New Roman" w:hAnsi="Times New Roman" w:cs="Times New Roman"/>
          <w:b/>
          <w:bCs/>
          <w:sz w:val="28"/>
          <w:szCs w:val="28"/>
        </w:rPr>
        <w:t>внутреннем представлении (в отладчике) будут выглядеть как 25 00 и</w:t>
      </w:r>
      <w:r w:rsidR="00D22946" w:rsidRPr="00FE64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6406">
        <w:rPr>
          <w:rFonts w:ascii="Times New Roman" w:hAnsi="Times New Roman" w:cs="Times New Roman"/>
          <w:b/>
          <w:bCs/>
          <w:sz w:val="28"/>
          <w:szCs w:val="28"/>
        </w:rPr>
        <w:t>00 25:</w:t>
      </w:r>
    </w:p>
    <w:p w14:paraId="11BCF2CD" w14:textId="23349C84" w:rsidR="00910CEB" w:rsidRPr="00FE6406" w:rsidRDefault="00910CEB" w:rsidP="006F549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>Т</w:t>
      </w:r>
      <w:r w:rsidR="006F5499">
        <w:rPr>
          <w:rFonts w:ascii="Times New Roman" w:hAnsi="Times New Roman" w:cs="Times New Roman"/>
          <w:sz w:val="28"/>
          <w:szCs w:val="28"/>
        </w:rPr>
        <w:t xml:space="preserve">ак </w:t>
      </w:r>
      <w:r w:rsidRPr="00FE6406">
        <w:rPr>
          <w:rFonts w:ascii="Times New Roman" w:hAnsi="Times New Roman" w:cs="Times New Roman"/>
          <w:sz w:val="28"/>
          <w:szCs w:val="28"/>
        </w:rPr>
        <w:t>к</w:t>
      </w:r>
      <w:r w:rsidR="006F5499">
        <w:rPr>
          <w:rFonts w:ascii="Times New Roman" w:hAnsi="Times New Roman" w:cs="Times New Roman"/>
          <w:sz w:val="28"/>
          <w:szCs w:val="28"/>
        </w:rPr>
        <w:t>ак</w:t>
      </w:r>
      <w:r w:rsidRPr="00FE6406">
        <w:rPr>
          <w:rFonts w:ascii="Times New Roman" w:hAnsi="Times New Roman" w:cs="Times New Roman"/>
          <w:sz w:val="28"/>
          <w:szCs w:val="28"/>
        </w:rPr>
        <w:t xml:space="preserve"> байты в памяти </w:t>
      </w:r>
      <w:proofErr w:type="gramStart"/>
      <w:r w:rsidRPr="00FE6406">
        <w:rPr>
          <w:rFonts w:ascii="Times New Roman" w:hAnsi="Times New Roman" w:cs="Times New Roman"/>
          <w:sz w:val="28"/>
          <w:szCs w:val="28"/>
        </w:rPr>
        <w:t>записываются</w:t>
      </w:r>
      <w:r w:rsidR="006F5499">
        <w:rPr>
          <w:rFonts w:ascii="Times New Roman" w:hAnsi="Times New Roman" w:cs="Times New Roman"/>
          <w:sz w:val="28"/>
          <w:szCs w:val="28"/>
        </w:rPr>
        <w:t xml:space="preserve"> </w:t>
      </w:r>
      <w:r w:rsidRPr="00FE6406">
        <w:rPr>
          <w:rFonts w:ascii="Times New Roman" w:hAnsi="Times New Roman" w:cs="Times New Roman"/>
          <w:sz w:val="28"/>
          <w:szCs w:val="28"/>
        </w:rPr>
        <w:t>наоборот</w:t>
      </w:r>
      <w:proofErr w:type="gramEnd"/>
      <w:r w:rsidR="006F5499" w:rsidRPr="006F5499">
        <w:rPr>
          <w:rFonts w:ascii="Times New Roman" w:hAnsi="Times New Roman" w:cs="Times New Roman"/>
          <w:sz w:val="28"/>
          <w:szCs w:val="28"/>
        </w:rPr>
        <w:t>,</w:t>
      </w:r>
      <w:r w:rsidRPr="00FE6406">
        <w:rPr>
          <w:rFonts w:ascii="Times New Roman" w:hAnsi="Times New Roman" w:cs="Times New Roman"/>
          <w:sz w:val="28"/>
          <w:szCs w:val="28"/>
        </w:rPr>
        <w:t xml:space="preserve"> возьмем </w:t>
      </w:r>
      <w:proofErr w:type="spellStart"/>
      <w:r w:rsidRPr="00FE6406">
        <w:rPr>
          <w:rFonts w:ascii="Times New Roman" w:hAnsi="Times New Roman" w:cs="Times New Roman"/>
          <w:sz w:val="28"/>
          <w:szCs w:val="28"/>
        </w:rPr>
        <w:t>шестнадцатиричные</w:t>
      </w:r>
      <w:proofErr w:type="spellEnd"/>
      <w:r w:rsidRPr="00FE6406">
        <w:rPr>
          <w:rFonts w:ascii="Times New Roman" w:hAnsi="Times New Roman" w:cs="Times New Roman"/>
          <w:sz w:val="28"/>
          <w:szCs w:val="28"/>
        </w:rPr>
        <w:t xml:space="preserve"> числа 0025 и 2500.</w:t>
      </w:r>
    </w:p>
    <w:p w14:paraId="30F25200" w14:textId="5D0FC32C" w:rsidR="001F411E" w:rsidRPr="001F411E" w:rsidRDefault="00910CEB" w:rsidP="001F411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 xml:space="preserve">Переведем в десятичную: 37 и 9472. Оба числа будем записывать в </w:t>
      </w:r>
      <w:r w:rsidR="001F411E" w:rsidRPr="00FE6406">
        <w:rPr>
          <w:rFonts w:ascii="Times New Roman" w:hAnsi="Times New Roman" w:cs="Times New Roman"/>
          <w:sz w:val="28"/>
          <w:szCs w:val="28"/>
        </w:rPr>
        <w:t xml:space="preserve">двухбайтовые </w:t>
      </w:r>
      <w:r w:rsidRPr="00FE6406">
        <w:rPr>
          <w:rFonts w:ascii="Times New Roman" w:hAnsi="Times New Roman" w:cs="Times New Roman"/>
          <w:sz w:val="28"/>
          <w:szCs w:val="28"/>
        </w:rPr>
        <w:t>переменные</w:t>
      </w:r>
      <w:r w:rsidR="001F411E">
        <w:rPr>
          <w:rFonts w:ascii="Times New Roman" w:hAnsi="Times New Roman" w:cs="Times New Roman"/>
          <w:sz w:val="28"/>
          <w:szCs w:val="28"/>
        </w:rPr>
        <w:t xml:space="preserve">, потому что в задании приведена </w:t>
      </w:r>
      <w:proofErr w:type="gramStart"/>
      <w:r w:rsidR="001F411E">
        <w:rPr>
          <w:rFonts w:ascii="Times New Roman" w:hAnsi="Times New Roman" w:cs="Times New Roman"/>
          <w:sz w:val="28"/>
          <w:szCs w:val="28"/>
        </w:rPr>
        <w:t>запись</w:t>
      </w:r>
      <w:proofErr w:type="gramEnd"/>
      <w:r w:rsidR="001F411E">
        <w:rPr>
          <w:rFonts w:ascii="Times New Roman" w:hAnsi="Times New Roman" w:cs="Times New Roman"/>
          <w:sz w:val="28"/>
          <w:szCs w:val="28"/>
        </w:rPr>
        <w:t xml:space="preserve"> состоящая из 4 цифр. Такой тип переменных можно реализовать тремя способами.</w:t>
      </w:r>
      <w:r w:rsidR="001F411E" w:rsidRPr="001F41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40AA48" w14:textId="2381C1D5" w:rsidR="001F411E" w:rsidRPr="006565F0" w:rsidRDefault="001F411E" w:rsidP="006565F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1F411E">
        <w:rPr>
          <w:rFonts w:ascii="Times New Roman" w:hAnsi="Times New Roman" w:cs="Times New Roman"/>
          <w:sz w:val="28"/>
          <w:szCs w:val="28"/>
        </w:rPr>
        <w:t>_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1F411E">
        <w:rPr>
          <w:rFonts w:ascii="Times New Roman" w:hAnsi="Times New Roman" w:cs="Times New Roman"/>
          <w:sz w:val="28"/>
          <w:szCs w:val="28"/>
        </w:rPr>
        <w:t xml:space="preserve"> </w:t>
      </w:r>
      <w:r w:rsidR="006565F0">
        <w:rPr>
          <w:rFonts w:ascii="Times New Roman" w:hAnsi="Times New Roman" w:cs="Times New Roman"/>
          <w:sz w:val="28"/>
          <w:szCs w:val="28"/>
        </w:rPr>
        <w:t xml:space="preserve">     </w:t>
      </w:r>
      <w:r w:rsidRPr="006565F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565F0">
        <w:rPr>
          <w:rFonts w:ascii="Times New Roman" w:hAnsi="Times New Roman" w:cs="Times New Roman"/>
          <w:sz w:val="28"/>
          <w:szCs w:val="28"/>
        </w:rPr>
        <w:t xml:space="preserve"> 37  </w:t>
      </w:r>
      <w:proofErr w:type="gramStart"/>
      <w:r w:rsidR="006565F0">
        <w:rPr>
          <w:rFonts w:ascii="Times New Roman" w:hAnsi="Times New Roman" w:cs="Times New Roman"/>
          <w:sz w:val="28"/>
          <w:szCs w:val="28"/>
        </w:rPr>
        <w:t xml:space="preserve">  </w:t>
      </w:r>
      <w:r w:rsidRPr="006565F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565F0">
        <w:rPr>
          <w:rFonts w:ascii="Times New Roman" w:hAnsi="Times New Roman" w:cs="Times New Roman"/>
          <w:sz w:val="28"/>
          <w:szCs w:val="28"/>
        </w:rPr>
        <w:t xml:space="preserve"> </w:t>
      </w:r>
      <w:r w:rsidRPr="006565F0">
        <w:rPr>
          <w:rFonts w:ascii="Times New Roman" w:hAnsi="Times New Roman" w:cs="Times New Roman"/>
          <w:sz w:val="28"/>
          <w:szCs w:val="28"/>
        </w:rPr>
        <w:t xml:space="preserve">00 </w:t>
      </w:r>
      <w:r w:rsidR="006565F0">
        <w:rPr>
          <w:rFonts w:ascii="Times New Roman" w:hAnsi="Times New Roman" w:cs="Times New Roman"/>
          <w:sz w:val="28"/>
          <w:szCs w:val="28"/>
        </w:rPr>
        <w:t xml:space="preserve"> </w:t>
      </w:r>
      <w:r w:rsidRPr="006565F0">
        <w:rPr>
          <w:rFonts w:ascii="Times New Roman" w:hAnsi="Times New Roman" w:cs="Times New Roman"/>
          <w:sz w:val="28"/>
          <w:szCs w:val="28"/>
        </w:rPr>
        <w:t>25</w:t>
      </w:r>
    </w:p>
    <w:p w14:paraId="6A6DEBF5" w14:textId="25EEEF9E" w:rsidR="001F411E" w:rsidRPr="001F411E" w:rsidRDefault="001F411E" w:rsidP="001F411E">
      <w:pPr>
        <w:pStyle w:val="a3"/>
        <w:spacing w:line="360" w:lineRule="auto"/>
        <w:ind w:left="707" w:firstLine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E6406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6F549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>second</w:t>
      </w:r>
      <w:proofErr w:type="spellEnd"/>
      <w:r w:rsidRPr="006F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050">
        <w:rPr>
          <w:rFonts w:ascii="Times New Roman" w:hAnsi="Times New Roman" w:cs="Times New Roman"/>
          <w:sz w:val="28"/>
          <w:szCs w:val="28"/>
        </w:rPr>
        <w:t xml:space="preserve">     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F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F5499">
        <w:rPr>
          <w:rFonts w:ascii="Times New Roman" w:hAnsi="Times New Roman" w:cs="Times New Roman"/>
          <w:sz w:val="28"/>
          <w:szCs w:val="28"/>
          <w:lang w:val="en-US"/>
        </w:rPr>
        <w:t>9472</w:t>
      </w:r>
      <w:r w:rsidR="00656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="00656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5 00</w:t>
      </w:r>
    </w:p>
    <w:p w14:paraId="16020101" w14:textId="003442F0" w:rsidR="001F411E" w:rsidRPr="001F411E" w:rsidRDefault="001F411E" w:rsidP="009E205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6406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1F411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>firs</w:t>
      </w:r>
      <w:r w:rsidRPr="001F411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9E20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F411E">
        <w:rPr>
          <w:rFonts w:ascii="Times New Roman" w:hAnsi="Times New Roman" w:cs="Times New Roman"/>
          <w:sz w:val="28"/>
          <w:szCs w:val="28"/>
          <w:lang w:val="en-US"/>
        </w:rPr>
        <w:t xml:space="preserve"> 37   </w:t>
      </w:r>
      <w:proofErr w:type="gramStart"/>
      <w:r w:rsidRPr="001F411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="00656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0 25</w:t>
      </w:r>
    </w:p>
    <w:p w14:paraId="5A910E6E" w14:textId="664CF693" w:rsidR="001F411E" w:rsidRPr="001F411E" w:rsidRDefault="001F411E" w:rsidP="001F411E">
      <w:pPr>
        <w:pStyle w:val="a3"/>
        <w:spacing w:line="360" w:lineRule="auto"/>
        <w:ind w:left="707" w:firstLine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E6406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6F549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>secon</w:t>
      </w:r>
      <w:proofErr w:type="spellEnd"/>
      <w:r w:rsidR="006565F0">
        <w:rPr>
          <w:rFonts w:ascii="Times New Roman" w:hAnsi="Times New Roman" w:cs="Times New Roman"/>
          <w:sz w:val="28"/>
          <w:szCs w:val="28"/>
        </w:rPr>
        <w:t>1</w:t>
      </w:r>
      <w:r w:rsidR="009E2050">
        <w:rPr>
          <w:rFonts w:ascii="Times New Roman" w:hAnsi="Times New Roman" w:cs="Times New Roman"/>
          <w:sz w:val="28"/>
          <w:szCs w:val="28"/>
        </w:rPr>
        <w:t xml:space="preserve">     </w:t>
      </w:r>
      <w:r w:rsidRPr="006F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0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F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F5499">
        <w:rPr>
          <w:rFonts w:ascii="Times New Roman" w:hAnsi="Times New Roman" w:cs="Times New Roman"/>
          <w:sz w:val="28"/>
          <w:szCs w:val="28"/>
          <w:lang w:val="en-US"/>
        </w:rPr>
        <w:t>947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 w:rsidR="00656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5 00</w:t>
      </w:r>
    </w:p>
    <w:p w14:paraId="09E36942" w14:textId="53B9ED9B" w:rsidR="001F411E" w:rsidRPr="001F411E" w:rsidRDefault="001F411E" w:rsidP="009E205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E6406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1F411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>firs</w:t>
      </w:r>
      <w:proofErr w:type="spellEnd"/>
      <w:r w:rsidR="006565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9E2050">
        <w:rPr>
          <w:rFonts w:ascii="Times New Roman" w:hAnsi="Times New Roman" w:cs="Times New Roman"/>
          <w:sz w:val="28"/>
          <w:szCs w:val="28"/>
          <w:lang w:val="en-US"/>
        </w:rPr>
        <w:t xml:space="preserve"> DW</w:t>
      </w:r>
      <w:r w:rsidRPr="001F411E">
        <w:rPr>
          <w:rFonts w:ascii="Times New Roman" w:hAnsi="Times New Roman" w:cs="Times New Roman"/>
          <w:sz w:val="28"/>
          <w:szCs w:val="28"/>
          <w:lang w:val="en-US"/>
        </w:rPr>
        <w:t xml:space="preserve"> 37   </w:t>
      </w:r>
      <w:proofErr w:type="gramStart"/>
      <w:r w:rsidRPr="001F411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="00656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0 25</w:t>
      </w:r>
    </w:p>
    <w:p w14:paraId="3A14C5DC" w14:textId="28478364" w:rsidR="009E2050" w:rsidRDefault="001F411E" w:rsidP="009E2050">
      <w:pPr>
        <w:pStyle w:val="a3"/>
        <w:spacing w:line="360" w:lineRule="auto"/>
        <w:ind w:left="707" w:firstLine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E6406">
        <w:rPr>
          <w:rFonts w:ascii="Times New Roman" w:hAnsi="Times New Roman" w:cs="Times New Roman"/>
          <w:sz w:val="28"/>
          <w:szCs w:val="28"/>
          <w:lang w:val="en-US"/>
        </w:rPr>
        <w:lastRenderedPageBreak/>
        <w:t>my</w:t>
      </w:r>
      <w:r w:rsidRPr="006F549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>secon</w:t>
      </w:r>
      <w:proofErr w:type="spellEnd"/>
      <w:r w:rsidR="006565F0">
        <w:rPr>
          <w:rFonts w:ascii="Times New Roman" w:hAnsi="Times New Roman" w:cs="Times New Roman"/>
          <w:sz w:val="28"/>
          <w:szCs w:val="28"/>
        </w:rPr>
        <w:t>2</w:t>
      </w:r>
      <w:r w:rsidR="009E2050">
        <w:rPr>
          <w:rFonts w:ascii="Times New Roman" w:hAnsi="Times New Roman" w:cs="Times New Roman"/>
          <w:sz w:val="28"/>
          <w:szCs w:val="28"/>
        </w:rPr>
        <w:t xml:space="preserve">     </w:t>
      </w:r>
      <w:r w:rsidRPr="006F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050"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6F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F5499">
        <w:rPr>
          <w:rFonts w:ascii="Times New Roman" w:hAnsi="Times New Roman" w:cs="Times New Roman"/>
          <w:sz w:val="28"/>
          <w:szCs w:val="28"/>
          <w:lang w:val="en-US"/>
        </w:rPr>
        <w:t>947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 w:rsidR="00656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5 00</w:t>
      </w:r>
    </w:p>
    <w:p w14:paraId="3A058B13" w14:textId="2BC75DD8" w:rsidR="009E2050" w:rsidRPr="009E2050" w:rsidRDefault="009E2050" w:rsidP="009E2050">
      <w:pPr>
        <w:pStyle w:val="a3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десь</w:t>
      </w:r>
      <w:r w:rsidRPr="009E2050">
        <w:rPr>
          <w:rFonts w:ascii="Times New Roman" w:hAnsi="Times New Roman" w:cs="Times New Roman"/>
          <w:sz w:val="28"/>
          <w:szCs w:val="28"/>
        </w:rPr>
        <w:t xml:space="preserve">,  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>WOR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9E2050">
        <w:rPr>
          <w:rFonts w:ascii="Times New Roman" w:hAnsi="Times New Roman" w:cs="Times New Roman"/>
          <w:sz w:val="28"/>
          <w:szCs w:val="28"/>
        </w:rPr>
        <w:t xml:space="preserve"> -  </w:t>
      </w:r>
      <w:r w:rsidRPr="00FE6406">
        <w:rPr>
          <w:rFonts w:ascii="Times New Roman" w:hAnsi="Times New Roman" w:cs="Times New Roman"/>
          <w:sz w:val="28"/>
          <w:szCs w:val="28"/>
        </w:rPr>
        <w:t>беззнаковые</w:t>
      </w:r>
      <w:r w:rsidRPr="009E2050">
        <w:rPr>
          <w:rFonts w:ascii="Times New Roman" w:hAnsi="Times New Roman" w:cs="Times New Roman"/>
          <w:sz w:val="28"/>
          <w:szCs w:val="28"/>
        </w:rPr>
        <w:t xml:space="preserve"> </w:t>
      </w:r>
      <w:r w:rsidRPr="00FE6406">
        <w:rPr>
          <w:rFonts w:ascii="Times New Roman" w:hAnsi="Times New Roman" w:cs="Times New Roman"/>
          <w:sz w:val="28"/>
          <w:szCs w:val="28"/>
        </w:rPr>
        <w:t>двухбайтовые</w:t>
      </w:r>
      <w:r w:rsidRPr="009E20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E2050">
        <w:rPr>
          <w:rFonts w:ascii="Times New Roman" w:hAnsi="Times New Roman" w:cs="Times New Roman"/>
          <w:sz w:val="28"/>
          <w:szCs w:val="28"/>
        </w:rPr>
        <w:t xml:space="preserve"> -  </w:t>
      </w:r>
      <w:r w:rsidRPr="00FE6406">
        <w:rPr>
          <w:rFonts w:ascii="Times New Roman" w:hAnsi="Times New Roman" w:cs="Times New Roman"/>
          <w:sz w:val="28"/>
          <w:szCs w:val="28"/>
        </w:rPr>
        <w:t>двухбайтовые</w:t>
      </w:r>
      <w:r w:rsidRPr="009E2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знаком.</w:t>
      </w:r>
    </w:p>
    <w:p w14:paraId="5F471E89" w14:textId="77777777" w:rsidR="006F5499" w:rsidRPr="009E2050" w:rsidRDefault="006F5499" w:rsidP="001F41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DA621C" w14:textId="77777777" w:rsidR="006565F0" w:rsidRPr="006565F0" w:rsidRDefault="006565F0" w:rsidP="006565F0">
      <w:pPr>
        <w:pStyle w:val="a3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 xml:space="preserve">Переменную 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FE6406">
        <w:rPr>
          <w:rFonts w:ascii="Times New Roman" w:hAnsi="Times New Roman" w:cs="Times New Roman"/>
          <w:sz w:val="28"/>
          <w:szCs w:val="28"/>
        </w:rPr>
        <w:t>_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FE6406">
        <w:rPr>
          <w:rFonts w:ascii="Times New Roman" w:hAnsi="Times New Roman" w:cs="Times New Roman"/>
          <w:sz w:val="28"/>
          <w:szCs w:val="28"/>
        </w:rPr>
        <w:t xml:space="preserve"> находим под адресом </w:t>
      </w:r>
      <w:proofErr w:type="gramStart"/>
      <w:r w:rsidRPr="00FE6406">
        <w:rPr>
          <w:rFonts w:ascii="Times New Roman" w:hAnsi="Times New Roman" w:cs="Times New Roman"/>
          <w:sz w:val="28"/>
          <w:szCs w:val="28"/>
        </w:rPr>
        <w:t>DS:[</w:t>
      </w:r>
      <w:proofErr w:type="gramEnd"/>
      <w:r w:rsidRPr="00FE6406">
        <w:rPr>
          <w:rFonts w:ascii="Times New Roman" w:hAnsi="Times New Roman" w:cs="Times New Roman"/>
          <w:sz w:val="28"/>
          <w:szCs w:val="28"/>
        </w:rPr>
        <w:t>40302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E6406">
        <w:rPr>
          <w:rFonts w:ascii="Times New Roman" w:hAnsi="Times New Roman" w:cs="Times New Roman"/>
          <w:sz w:val="28"/>
          <w:szCs w:val="28"/>
        </w:rPr>
        <w:t>] (25 00)</w:t>
      </w:r>
      <w:r w:rsidRPr="006565F0">
        <w:rPr>
          <w:rFonts w:ascii="Times New Roman" w:hAnsi="Times New Roman" w:cs="Times New Roman"/>
          <w:sz w:val="28"/>
          <w:szCs w:val="28"/>
        </w:rPr>
        <w:t>,</w:t>
      </w:r>
    </w:p>
    <w:p w14:paraId="316552BF" w14:textId="77777777" w:rsidR="006565F0" w:rsidRDefault="006565F0" w:rsidP="006565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E6406">
        <w:rPr>
          <w:rFonts w:ascii="Times New Roman" w:hAnsi="Times New Roman" w:cs="Times New Roman"/>
          <w:sz w:val="28"/>
          <w:szCs w:val="28"/>
        </w:rPr>
        <w:t xml:space="preserve">а ней находим переменную 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FE6406">
        <w:rPr>
          <w:rFonts w:ascii="Times New Roman" w:hAnsi="Times New Roman" w:cs="Times New Roman"/>
          <w:sz w:val="28"/>
          <w:szCs w:val="28"/>
        </w:rPr>
        <w:t>_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FE6406">
        <w:rPr>
          <w:rFonts w:ascii="Times New Roman" w:hAnsi="Times New Roman" w:cs="Times New Roman"/>
          <w:sz w:val="28"/>
          <w:szCs w:val="28"/>
        </w:rPr>
        <w:t xml:space="preserve"> под адресом </w:t>
      </w:r>
      <w:proofErr w:type="gramStart"/>
      <w:r w:rsidRPr="00FE6406">
        <w:rPr>
          <w:rFonts w:ascii="Times New Roman" w:hAnsi="Times New Roman" w:cs="Times New Roman"/>
          <w:sz w:val="28"/>
          <w:szCs w:val="28"/>
        </w:rPr>
        <w:t>DS:[</w:t>
      </w:r>
      <w:proofErr w:type="gramEnd"/>
      <w:r w:rsidRPr="00FE6406">
        <w:rPr>
          <w:rFonts w:ascii="Times New Roman" w:hAnsi="Times New Roman" w:cs="Times New Roman"/>
          <w:sz w:val="28"/>
          <w:szCs w:val="28"/>
        </w:rPr>
        <w:t>40302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E6406">
        <w:rPr>
          <w:rFonts w:ascii="Times New Roman" w:hAnsi="Times New Roman" w:cs="Times New Roman"/>
          <w:sz w:val="28"/>
          <w:szCs w:val="28"/>
        </w:rPr>
        <w:t>] (00 25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243465" w14:textId="550C1469" w:rsidR="006565F0" w:rsidRPr="006565F0" w:rsidRDefault="006565F0" w:rsidP="006565F0">
      <w:pPr>
        <w:pStyle w:val="a3"/>
        <w:spacing w:line="360" w:lineRule="auto"/>
        <w:ind w:left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6406">
        <w:rPr>
          <w:rFonts w:ascii="Times New Roman" w:hAnsi="Times New Roman" w:cs="Times New Roman"/>
          <w:sz w:val="28"/>
          <w:szCs w:val="28"/>
        </w:rPr>
        <w:t xml:space="preserve">еременную 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FE6406">
        <w:rPr>
          <w:rFonts w:ascii="Times New Roman" w:hAnsi="Times New Roman" w:cs="Times New Roman"/>
          <w:sz w:val="28"/>
          <w:szCs w:val="28"/>
        </w:rPr>
        <w:t>_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>firs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E6406">
        <w:rPr>
          <w:rFonts w:ascii="Times New Roman" w:hAnsi="Times New Roman" w:cs="Times New Roman"/>
          <w:sz w:val="28"/>
          <w:szCs w:val="28"/>
        </w:rPr>
        <w:t xml:space="preserve"> находим под адресом </w:t>
      </w:r>
      <w:proofErr w:type="gramStart"/>
      <w:r w:rsidRPr="00FE6406">
        <w:rPr>
          <w:rFonts w:ascii="Times New Roman" w:hAnsi="Times New Roman" w:cs="Times New Roman"/>
          <w:sz w:val="28"/>
          <w:szCs w:val="28"/>
        </w:rPr>
        <w:t>DS:[</w:t>
      </w:r>
      <w:proofErr w:type="gramEnd"/>
      <w:r w:rsidRPr="00FE6406">
        <w:rPr>
          <w:rFonts w:ascii="Times New Roman" w:hAnsi="Times New Roman" w:cs="Times New Roman"/>
          <w:sz w:val="28"/>
          <w:szCs w:val="28"/>
        </w:rPr>
        <w:t>4030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FE6406">
        <w:rPr>
          <w:rFonts w:ascii="Times New Roman" w:hAnsi="Times New Roman" w:cs="Times New Roman"/>
          <w:sz w:val="28"/>
          <w:szCs w:val="28"/>
        </w:rPr>
        <w:t>] (25 00)</w:t>
      </w:r>
      <w:r w:rsidRPr="006565F0">
        <w:rPr>
          <w:rFonts w:ascii="Times New Roman" w:hAnsi="Times New Roman" w:cs="Times New Roman"/>
          <w:sz w:val="28"/>
          <w:szCs w:val="28"/>
        </w:rPr>
        <w:t>,</w:t>
      </w:r>
    </w:p>
    <w:p w14:paraId="322FD396" w14:textId="2BE0A87B" w:rsidR="006565F0" w:rsidRDefault="006565F0" w:rsidP="006565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E6406">
        <w:rPr>
          <w:rFonts w:ascii="Times New Roman" w:hAnsi="Times New Roman" w:cs="Times New Roman"/>
          <w:sz w:val="28"/>
          <w:szCs w:val="28"/>
        </w:rPr>
        <w:t xml:space="preserve">а ней находим переменную 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FE640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E6406">
        <w:rPr>
          <w:rFonts w:ascii="Times New Roman" w:hAnsi="Times New Roman" w:cs="Times New Roman"/>
          <w:sz w:val="28"/>
          <w:szCs w:val="28"/>
          <w:lang w:val="en-US"/>
        </w:rPr>
        <w:t>secon</w:t>
      </w:r>
      <w:proofErr w:type="spellEnd"/>
      <w:r>
        <w:rPr>
          <w:rFonts w:ascii="Times New Roman" w:hAnsi="Times New Roman" w:cs="Times New Roman"/>
          <w:sz w:val="28"/>
          <w:szCs w:val="28"/>
        </w:rPr>
        <w:t>1</w:t>
      </w:r>
      <w:r w:rsidRPr="00FE6406">
        <w:rPr>
          <w:rFonts w:ascii="Times New Roman" w:hAnsi="Times New Roman" w:cs="Times New Roman"/>
          <w:sz w:val="28"/>
          <w:szCs w:val="28"/>
        </w:rPr>
        <w:t xml:space="preserve"> под адресом </w:t>
      </w:r>
      <w:proofErr w:type="gramStart"/>
      <w:r w:rsidRPr="00FE6406">
        <w:rPr>
          <w:rFonts w:ascii="Times New Roman" w:hAnsi="Times New Roman" w:cs="Times New Roman"/>
          <w:sz w:val="28"/>
          <w:szCs w:val="28"/>
        </w:rPr>
        <w:t>DS:[</w:t>
      </w:r>
      <w:proofErr w:type="gramEnd"/>
      <w:r w:rsidRPr="00FE6406">
        <w:rPr>
          <w:rFonts w:ascii="Times New Roman" w:hAnsi="Times New Roman" w:cs="Times New Roman"/>
          <w:sz w:val="28"/>
          <w:szCs w:val="28"/>
        </w:rPr>
        <w:t>4030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FE6406">
        <w:rPr>
          <w:rFonts w:ascii="Times New Roman" w:hAnsi="Times New Roman" w:cs="Times New Roman"/>
          <w:sz w:val="28"/>
          <w:szCs w:val="28"/>
        </w:rPr>
        <w:t>] (00 2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D4F3FC" w14:textId="39EB94AE" w:rsidR="006565F0" w:rsidRPr="006565F0" w:rsidRDefault="006565F0" w:rsidP="006565F0">
      <w:pPr>
        <w:pStyle w:val="a3"/>
        <w:spacing w:line="360" w:lineRule="auto"/>
        <w:ind w:left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6406">
        <w:rPr>
          <w:rFonts w:ascii="Times New Roman" w:hAnsi="Times New Roman" w:cs="Times New Roman"/>
          <w:sz w:val="28"/>
          <w:szCs w:val="28"/>
        </w:rPr>
        <w:t xml:space="preserve">еременную 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FE6406">
        <w:rPr>
          <w:rFonts w:ascii="Times New Roman" w:hAnsi="Times New Roman" w:cs="Times New Roman"/>
          <w:sz w:val="28"/>
          <w:szCs w:val="28"/>
        </w:rPr>
        <w:t>_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>firs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6406">
        <w:rPr>
          <w:rFonts w:ascii="Times New Roman" w:hAnsi="Times New Roman" w:cs="Times New Roman"/>
          <w:sz w:val="28"/>
          <w:szCs w:val="28"/>
        </w:rPr>
        <w:t xml:space="preserve"> находим под адресом </w:t>
      </w:r>
      <w:proofErr w:type="gramStart"/>
      <w:r w:rsidRPr="00FE6406">
        <w:rPr>
          <w:rFonts w:ascii="Times New Roman" w:hAnsi="Times New Roman" w:cs="Times New Roman"/>
          <w:sz w:val="28"/>
          <w:szCs w:val="28"/>
        </w:rPr>
        <w:t>DS:[</w:t>
      </w:r>
      <w:proofErr w:type="gramEnd"/>
      <w:r w:rsidRPr="00FE6406">
        <w:rPr>
          <w:rFonts w:ascii="Times New Roman" w:hAnsi="Times New Roman" w:cs="Times New Roman"/>
          <w:sz w:val="28"/>
          <w:szCs w:val="28"/>
        </w:rPr>
        <w:t>4030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FE6406">
        <w:rPr>
          <w:rFonts w:ascii="Times New Roman" w:hAnsi="Times New Roman" w:cs="Times New Roman"/>
          <w:sz w:val="28"/>
          <w:szCs w:val="28"/>
        </w:rPr>
        <w:t>] (25 00)</w:t>
      </w:r>
      <w:r w:rsidRPr="006565F0">
        <w:rPr>
          <w:rFonts w:ascii="Times New Roman" w:hAnsi="Times New Roman" w:cs="Times New Roman"/>
          <w:sz w:val="28"/>
          <w:szCs w:val="28"/>
        </w:rPr>
        <w:t>,</w:t>
      </w:r>
    </w:p>
    <w:p w14:paraId="752D0937" w14:textId="10995D09" w:rsidR="006565F0" w:rsidRPr="00FE6406" w:rsidRDefault="006565F0" w:rsidP="006565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E6406">
        <w:rPr>
          <w:rFonts w:ascii="Times New Roman" w:hAnsi="Times New Roman" w:cs="Times New Roman"/>
          <w:sz w:val="28"/>
          <w:szCs w:val="28"/>
        </w:rPr>
        <w:t xml:space="preserve">а ней находим переменную 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FE640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E6406">
        <w:rPr>
          <w:rFonts w:ascii="Times New Roman" w:hAnsi="Times New Roman" w:cs="Times New Roman"/>
          <w:sz w:val="28"/>
          <w:szCs w:val="28"/>
          <w:lang w:val="en-US"/>
        </w:rPr>
        <w:t>secon</w:t>
      </w:r>
      <w:proofErr w:type="spellEnd"/>
      <w:r>
        <w:rPr>
          <w:rFonts w:ascii="Times New Roman" w:hAnsi="Times New Roman" w:cs="Times New Roman"/>
          <w:sz w:val="28"/>
          <w:szCs w:val="28"/>
        </w:rPr>
        <w:t>2</w:t>
      </w:r>
      <w:r w:rsidRPr="00FE6406">
        <w:rPr>
          <w:rFonts w:ascii="Times New Roman" w:hAnsi="Times New Roman" w:cs="Times New Roman"/>
          <w:sz w:val="28"/>
          <w:szCs w:val="28"/>
        </w:rPr>
        <w:t xml:space="preserve"> под адресом </w:t>
      </w:r>
      <w:proofErr w:type="gramStart"/>
      <w:r w:rsidRPr="00FE6406">
        <w:rPr>
          <w:rFonts w:ascii="Times New Roman" w:hAnsi="Times New Roman" w:cs="Times New Roman"/>
          <w:sz w:val="28"/>
          <w:szCs w:val="28"/>
        </w:rPr>
        <w:t>DS:[</w:t>
      </w:r>
      <w:proofErr w:type="gramEnd"/>
      <w:r w:rsidRPr="00FE6406">
        <w:rPr>
          <w:rFonts w:ascii="Times New Roman" w:hAnsi="Times New Roman" w:cs="Times New Roman"/>
          <w:sz w:val="28"/>
          <w:szCs w:val="28"/>
        </w:rPr>
        <w:t>4030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FE6406">
        <w:rPr>
          <w:rFonts w:ascii="Times New Roman" w:hAnsi="Times New Roman" w:cs="Times New Roman"/>
          <w:sz w:val="28"/>
          <w:szCs w:val="28"/>
        </w:rPr>
        <w:t>] (00 2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AA8A5B" w14:textId="4100CD97" w:rsidR="009E2050" w:rsidRPr="00D0530B" w:rsidRDefault="006565F0" w:rsidP="006565F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казано на рисунке 1</w:t>
      </w:r>
      <w:r w:rsidR="00D0530B">
        <w:rPr>
          <w:rFonts w:ascii="Times New Roman" w:hAnsi="Times New Roman" w:cs="Times New Roman"/>
          <w:sz w:val="28"/>
          <w:szCs w:val="28"/>
        </w:rPr>
        <w:t>2</w:t>
      </w:r>
      <w:r w:rsidR="00D053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D85E1A" w14:textId="77777777" w:rsidR="006565F0" w:rsidRPr="00FE6406" w:rsidRDefault="006565F0" w:rsidP="006565F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E5A2D" w14:textId="777DBBDF" w:rsidR="007670A9" w:rsidRPr="00FE6406" w:rsidRDefault="006565F0" w:rsidP="00EF55A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2C2FA6" wp14:editId="260A62D1">
            <wp:extent cx="3403600" cy="149860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E038" w14:textId="4FD50DBF" w:rsidR="006565F0" w:rsidRDefault="00C455BC" w:rsidP="00DA21E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8F6">
        <w:rPr>
          <w:rFonts w:ascii="Times New Roman" w:hAnsi="Times New Roman" w:cs="Times New Roman"/>
          <w:sz w:val="28"/>
          <w:szCs w:val="28"/>
        </w:rPr>
        <w:t>Рисунок 1</w:t>
      </w:r>
      <w:r w:rsidR="006565F0">
        <w:rPr>
          <w:rFonts w:ascii="Times New Roman" w:hAnsi="Times New Roman" w:cs="Times New Roman"/>
          <w:sz w:val="28"/>
          <w:szCs w:val="28"/>
        </w:rPr>
        <w:t>2</w:t>
      </w:r>
      <w:r w:rsidRPr="00FE6406">
        <w:rPr>
          <w:rFonts w:ascii="Times New Roman" w:hAnsi="Times New Roman" w:cs="Times New Roman"/>
          <w:sz w:val="28"/>
          <w:szCs w:val="28"/>
        </w:rPr>
        <w:t xml:space="preserve"> – Переменные в памят</w:t>
      </w:r>
      <w:r w:rsidR="00EF55A6">
        <w:rPr>
          <w:rFonts w:ascii="Times New Roman" w:hAnsi="Times New Roman" w:cs="Times New Roman"/>
          <w:sz w:val="28"/>
          <w:szCs w:val="28"/>
        </w:rPr>
        <w:t>и</w:t>
      </w:r>
    </w:p>
    <w:p w14:paraId="3B7D3CF1" w14:textId="4E97BA3F" w:rsidR="00DA21E1" w:rsidRDefault="00DA21E1" w:rsidP="00DA21E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D0F4C7" w14:textId="444B53BB" w:rsidR="00DA21E1" w:rsidRDefault="00DA21E1" w:rsidP="00DA21E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D7F3D2" w14:textId="2FB16C53" w:rsidR="00DA21E1" w:rsidRDefault="00DA21E1" w:rsidP="00DA21E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9565FF" w14:textId="3276CA2B" w:rsidR="00DA21E1" w:rsidRDefault="00DA21E1" w:rsidP="00DA21E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36A7FE" w14:textId="55D782FB" w:rsidR="00DA21E1" w:rsidRDefault="00DA21E1" w:rsidP="00DA21E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C8AA81" w14:textId="7841F01A" w:rsidR="00DA21E1" w:rsidRDefault="00DA21E1" w:rsidP="00DA21E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A4FC1A" w14:textId="18681F3B" w:rsidR="00DA21E1" w:rsidRDefault="00DA21E1" w:rsidP="00DA21E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82CD3C" w14:textId="4E08567B" w:rsidR="00DA21E1" w:rsidRDefault="00DA21E1" w:rsidP="00DA21E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EA84E0" w14:textId="2FF85733" w:rsidR="00DA21E1" w:rsidRDefault="00DA21E1" w:rsidP="00DA21E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36007D" w14:textId="63BDA7C1" w:rsidR="00DA21E1" w:rsidRDefault="00DA21E1" w:rsidP="00DA21E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D989FA" w14:textId="77777777" w:rsidR="00DA21E1" w:rsidRDefault="00DA21E1" w:rsidP="00DA21E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B757BA" w14:textId="679EFD94" w:rsidR="007670A9" w:rsidRPr="00D0530B" w:rsidRDefault="007670A9" w:rsidP="0006790B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406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4159E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E6406">
        <w:rPr>
          <w:rFonts w:ascii="Times New Roman" w:hAnsi="Times New Roman" w:cs="Times New Roman"/>
          <w:b/>
          <w:bCs/>
          <w:sz w:val="28"/>
          <w:szCs w:val="28"/>
        </w:rPr>
        <w:t xml:space="preserve"> Замените директивы описания знаковых данных на беззнаковые</w:t>
      </w:r>
      <w:r w:rsidRPr="00FE6406">
        <w:rPr>
          <w:rFonts w:ascii="Times New Roman" w:hAnsi="Times New Roman" w:cs="Times New Roman"/>
          <w:b/>
          <w:bCs/>
          <w:sz w:val="28"/>
          <w:szCs w:val="28"/>
        </w:rPr>
        <w:cr/>
      </w:r>
      <w:r w:rsidR="00D0530B" w:rsidRPr="00D0530B">
        <w:rPr>
          <w:rFonts w:ascii="Times New Roman" w:hAnsi="Times New Roman" w:cs="Times New Roman"/>
          <w:sz w:val="28"/>
          <w:szCs w:val="28"/>
        </w:rPr>
        <w:t xml:space="preserve">После замены сегмент данных </w:t>
      </w:r>
      <w:r w:rsidR="00D0530B">
        <w:rPr>
          <w:rFonts w:ascii="Times New Roman" w:hAnsi="Times New Roman" w:cs="Times New Roman"/>
          <w:sz w:val="28"/>
          <w:szCs w:val="28"/>
        </w:rPr>
        <w:t>стал</w:t>
      </w:r>
      <w:r w:rsidR="00D0530B" w:rsidRPr="00D0530B">
        <w:rPr>
          <w:rFonts w:ascii="Times New Roman" w:hAnsi="Times New Roman" w:cs="Times New Roman"/>
          <w:sz w:val="28"/>
          <w:szCs w:val="28"/>
        </w:rPr>
        <w:t xml:space="preserve"> выглядеть так (</w:t>
      </w:r>
      <w:r w:rsidR="00D0530B">
        <w:rPr>
          <w:rFonts w:ascii="Times New Roman" w:hAnsi="Times New Roman" w:cs="Times New Roman"/>
          <w:sz w:val="28"/>
          <w:szCs w:val="28"/>
        </w:rPr>
        <w:t>рис</w:t>
      </w:r>
      <w:r w:rsidR="00410812">
        <w:rPr>
          <w:rFonts w:ascii="Times New Roman" w:hAnsi="Times New Roman" w:cs="Times New Roman"/>
          <w:sz w:val="28"/>
          <w:szCs w:val="28"/>
        </w:rPr>
        <w:t>унок</w:t>
      </w:r>
      <w:r w:rsidR="00D0530B">
        <w:rPr>
          <w:rFonts w:ascii="Times New Roman" w:hAnsi="Times New Roman" w:cs="Times New Roman"/>
          <w:sz w:val="28"/>
          <w:szCs w:val="28"/>
        </w:rPr>
        <w:t xml:space="preserve"> 13</w:t>
      </w:r>
      <w:r w:rsidR="00D0530B" w:rsidRPr="00D0530B">
        <w:rPr>
          <w:rFonts w:ascii="Times New Roman" w:hAnsi="Times New Roman" w:cs="Times New Roman"/>
          <w:sz w:val="28"/>
          <w:szCs w:val="28"/>
        </w:rPr>
        <w:t>):</w:t>
      </w:r>
    </w:p>
    <w:p w14:paraId="47B4CE38" w14:textId="77777777" w:rsidR="00C455BC" w:rsidRPr="00FE6406" w:rsidRDefault="006634C1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64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421966" wp14:editId="45FF7E44">
            <wp:extent cx="2190700" cy="3002280"/>
            <wp:effectExtent l="0" t="0" r="63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02" cy="301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8F41" w14:textId="1A5FAC78" w:rsidR="006634C1" w:rsidRDefault="00C455BC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8F6">
        <w:rPr>
          <w:rFonts w:ascii="Times New Roman" w:hAnsi="Times New Roman" w:cs="Times New Roman"/>
          <w:sz w:val="28"/>
          <w:szCs w:val="28"/>
        </w:rPr>
        <w:t>Рисунок 1</w:t>
      </w:r>
      <w:r w:rsidR="006565F0">
        <w:rPr>
          <w:rFonts w:ascii="Times New Roman" w:hAnsi="Times New Roman" w:cs="Times New Roman"/>
          <w:sz w:val="28"/>
          <w:szCs w:val="28"/>
        </w:rPr>
        <w:t>3</w:t>
      </w:r>
      <w:r w:rsidRPr="00FE6406">
        <w:rPr>
          <w:rFonts w:ascii="Times New Roman" w:hAnsi="Times New Roman" w:cs="Times New Roman"/>
          <w:sz w:val="28"/>
          <w:szCs w:val="28"/>
        </w:rPr>
        <w:t xml:space="preserve"> – Переменные в коде</w:t>
      </w:r>
    </w:p>
    <w:p w14:paraId="07A7F1F0" w14:textId="77777777" w:rsidR="006565F0" w:rsidRDefault="006565F0" w:rsidP="006565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C767B" w14:textId="79198BDF" w:rsidR="00B51925" w:rsidRPr="00D0530B" w:rsidRDefault="00B51925" w:rsidP="006565F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>В представлении данных в памяти ничего не поменялось</w:t>
      </w:r>
      <w:r w:rsidR="00D0530B">
        <w:rPr>
          <w:rFonts w:ascii="Times New Roman" w:hAnsi="Times New Roman" w:cs="Times New Roman"/>
          <w:sz w:val="28"/>
          <w:szCs w:val="28"/>
        </w:rPr>
        <w:t xml:space="preserve"> (рис</w:t>
      </w:r>
      <w:r w:rsidR="00410812">
        <w:rPr>
          <w:rFonts w:ascii="Times New Roman" w:hAnsi="Times New Roman" w:cs="Times New Roman"/>
          <w:sz w:val="28"/>
          <w:szCs w:val="28"/>
        </w:rPr>
        <w:t>унок</w:t>
      </w:r>
      <w:r w:rsidR="00D0530B">
        <w:rPr>
          <w:rFonts w:ascii="Times New Roman" w:hAnsi="Times New Roman" w:cs="Times New Roman"/>
          <w:sz w:val="28"/>
          <w:szCs w:val="28"/>
        </w:rPr>
        <w:t xml:space="preserve"> 14)</w:t>
      </w:r>
      <w:r w:rsidR="00D0530B" w:rsidRPr="00D0530B">
        <w:rPr>
          <w:rFonts w:ascii="Times New Roman" w:hAnsi="Times New Roman" w:cs="Times New Roman"/>
          <w:sz w:val="28"/>
          <w:szCs w:val="28"/>
        </w:rPr>
        <w:t>:</w:t>
      </w:r>
    </w:p>
    <w:p w14:paraId="64800E5A" w14:textId="4B2DAB0F" w:rsidR="00B51925" w:rsidRPr="00FE6406" w:rsidRDefault="00B51925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A8BD44" wp14:editId="1AE41EFF">
            <wp:extent cx="3665220" cy="2141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5755F" w14:textId="7CC59AD6" w:rsidR="00C455BC" w:rsidRPr="00FE6406" w:rsidRDefault="00C455BC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8F6">
        <w:rPr>
          <w:rFonts w:ascii="Times New Roman" w:hAnsi="Times New Roman" w:cs="Times New Roman"/>
          <w:sz w:val="28"/>
          <w:szCs w:val="28"/>
        </w:rPr>
        <w:t>Рисунок 1</w:t>
      </w:r>
      <w:r w:rsidR="006565F0">
        <w:rPr>
          <w:rFonts w:ascii="Times New Roman" w:hAnsi="Times New Roman" w:cs="Times New Roman"/>
          <w:sz w:val="28"/>
          <w:szCs w:val="28"/>
        </w:rPr>
        <w:t>4</w:t>
      </w:r>
      <w:r w:rsidRPr="00FE6406">
        <w:rPr>
          <w:rFonts w:ascii="Times New Roman" w:hAnsi="Times New Roman" w:cs="Times New Roman"/>
          <w:sz w:val="28"/>
          <w:szCs w:val="28"/>
        </w:rPr>
        <w:t xml:space="preserve"> – Скан памяти</w:t>
      </w:r>
    </w:p>
    <w:p w14:paraId="32082C3A" w14:textId="77777777" w:rsidR="00C455BC" w:rsidRPr="00FE6406" w:rsidRDefault="00C455BC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3A3A1" w14:textId="33D714E0" w:rsidR="00B51925" w:rsidRPr="00FE6406" w:rsidRDefault="00B51925" w:rsidP="006565F0">
      <w:pPr>
        <w:pStyle w:val="a3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 xml:space="preserve">Они все также занимают 4 байта и поскольку числа отрицательные, в старших разрядах стоят единицы. </w:t>
      </w:r>
    </w:p>
    <w:p w14:paraId="599CD12A" w14:textId="4112960C" w:rsidR="00B51925" w:rsidRPr="00D0530B" w:rsidRDefault="00B51925" w:rsidP="006565F0">
      <w:pPr>
        <w:pStyle w:val="a3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>Сами вычисления и результат вычислений – одинаковы: 0</w:t>
      </w:r>
      <w:proofErr w:type="spellStart"/>
      <w:r w:rsidRPr="00FE6406">
        <w:rPr>
          <w:rFonts w:ascii="Times New Roman" w:hAnsi="Times New Roman" w:cs="Times New Roman"/>
          <w:sz w:val="28"/>
          <w:szCs w:val="28"/>
          <w:lang w:val="en-US"/>
        </w:rPr>
        <w:t>xFFFFFFD</w:t>
      </w:r>
      <w:proofErr w:type="spellEnd"/>
      <w:r w:rsidRPr="00FE6406">
        <w:rPr>
          <w:rFonts w:ascii="Times New Roman" w:hAnsi="Times New Roman" w:cs="Times New Roman"/>
          <w:sz w:val="28"/>
          <w:szCs w:val="28"/>
        </w:rPr>
        <w:t>2 = -46</w:t>
      </w:r>
      <w:r w:rsidR="00D0530B">
        <w:rPr>
          <w:rFonts w:ascii="Times New Roman" w:hAnsi="Times New Roman" w:cs="Times New Roman"/>
          <w:sz w:val="28"/>
          <w:szCs w:val="28"/>
        </w:rPr>
        <w:t xml:space="preserve">, что можно увидеть в регистре </w:t>
      </w:r>
      <w:r w:rsidR="00D0530B"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="00D0530B">
        <w:rPr>
          <w:rFonts w:ascii="Times New Roman" w:hAnsi="Times New Roman" w:cs="Times New Roman"/>
          <w:sz w:val="28"/>
          <w:szCs w:val="28"/>
        </w:rPr>
        <w:t xml:space="preserve"> на рисунке 15</w:t>
      </w:r>
      <w:r w:rsidR="00D0530B" w:rsidRPr="00D0530B">
        <w:rPr>
          <w:rFonts w:ascii="Times New Roman" w:hAnsi="Times New Roman" w:cs="Times New Roman"/>
          <w:sz w:val="28"/>
          <w:szCs w:val="28"/>
        </w:rPr>
        <w:t>:</w:t>
      </w:r>
    </w:p>
    <w:p w14:paraId="389CCF5B" w14:textId="77777777" w:rsidR="007F48F6" w:rsidRPr="00FE6406" w:rsidRDefault="007F48F6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640C76" w14:textId="05CE9FC7" w:rsidR="00B51925" w:rsidRPr="00FE6406" w:rsidRDefault="00B51925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39D9AA" wp14:editId="7B9329DC">
            <wp:extent cx="5494020" cy="7316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847" cy="74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B77D" w14:textId="06534F3E" w:rsidR="00C455BC" w:rsidRPr="00FE6406" w:rsidRDefault="00C455BC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41134285"/>
      <w:r w:rsidRPr="007F48F6">
        <w:rPr>
          <w:rFonts w:ascii="Times New Roman" w:hAnsi="Times New Roman" w:cs="Times New Roman"/>
          <w:sz w:val="28"/>
          <w:szCs w:val="28"/>
        </w:rPr>
        <w:t>Рисунок 1</w:t>
      </w:r>
      <w:r w:rsidR="006565F0">
        <w:rPr>
          <w:rFonts w:ascii="Times New Roman" w:hAnsi="Times New Roman" w:cs="Times New Roman"/>
          <w:sz w:val="28"/>
          <w:szCs w:val="28"/>
        </w:rPr>
        <w:t>5</w:t>
      </w:r>
      <w:r w:rsidRPr="00FE6406">
        <w:rPr>
          <w:rFonts w:ascii="Times New Roman" w:hAnsi="Times New Roman" w:cs="Times New Roman"/>
          <w:sz w:val="28"/>
          <w:szCs w:val="28"/>
        </w:rPr>
        <w:t xml:space="preserve"> – </w:t>
      </w:r>
      <w:r w:rsidR="009E394F">
        <w:rPr>
          <w:rFonts w:ascii="Times New Roman" w:hAnsi="Times New Roman" w:cs="Times New Roman"/>
          <w:sz w:val="28"/>
          <w:szCs w:val="28"/>
        </w:rPr>
        <w:t>Р</w:t>
      </w:r>
      <w:r w:rsidRPr="00FE6406">
        <w:rPr>
          <w:rFonts w:ascii="Times New Roman" w:hAnsi="Times New Roman" w:cs="Times New Roman"/>
          <w:sz w:val="28"/>
          <w:szCs w:val="28"/>
        </w:rPr>
        <w:t xml:space="preserve">езультат </w:t>
      </w:r>
      <w:bookmarkEnd w:id="1"/>
      <w:r w:rsidRPr="00FE6406">
        <w:rPr>
          <w:rFonts w:ascii="Times New Roman" w:hAnsi="Times New Roman" w:cs="Times New Roman"/>
          <w:sz w:val="28"/>
          <w:szCs w:val="28"/>
        </w:rPr>
        <w:t xml:space="preserve">вычислений в регистре 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>EAX</w:t>
      </w:r>
    </w:p>
    <w:p w14:paraId="71882DE2" w14:textId="77777777" w:rsidR="000C7204" w:rsidRPr="00FE6406" w:rsidRDefault="000C7204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5081B" w14:textId="03FBC4E2" w:rsidR="007670A9" w:rsidRPr="00FE6406" w:rsidRDefault="007670A9" w:rsidP="00442F7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40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159E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E6406">
        <w:rPr>
          <w:rFonts w:ascii="Times New Roman" w:hAnsi="Times New Roman" w:cs="Times New Roman"/>
          <w:b/>
          <w:bCs/>
          <w:sz w:val="28"/>
          <w:szCs w:val="28"/>
        </w:rPr>
        <w:t xml:space="preserve"> Добавьте в программу переменную F1=65535 размером слово и переменную F2= 65535 размером двойное слово. Вставьте в программу команды сложения этих чисел с 1:</w:t>
      </w:r>
    </w:p>
    <w:p w14:paraId="0F29ADD3" w14:textId="1F39E45B" w:rsidR="000C7204" w:rsidRPr="00FE6406" w:rsidRDefault="006565F0" w:rsidP="00D0530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204" w:rsidRPr="00FE6406">
        <w:rPr>
          <w:rFonts w:ascii="Times New Roman" w:hAnsi="Times New Roman" w:cs="Times New Roman"/>
          <w:sz w:val="28"/>
          <w:szCs w:val="28"/>
        </w:rPr>
        <w:t>F1    WORD     65535</w:t>
      </w:r>
    </w:p>
    <w:p w14:paraId="18FD09B3" w14:textId="01131BD0" w:rsidR="000C7204" w:rsidRPr="00FE6406" w:rsidRDefault="006565F0" w:rsidP="00D0530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204" w:rsidRPr="00FE6406">
        <w:rPr>
          <w:rFonts w:ascii="Times New Roman" w:hAnsi="Times New Roman" w:cs="Times New Roman"/>
          <w:sz w:val="28"/>
          <w:szCs w:val="28"/>
        </w:rPr>
        <w:t>F2    DWORD    65535</w:t>
      </w:r>
    </w:p>
    <w:p w14:paraId="47C99B33" w14:textId="49684654" w:rsidR="000C7204" w:rsidRPr="00FE6406" w:rsidRDefault="000C7204" w:rsidP="0006790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>Вот их представление в памяти</w:t>
      </w:r>
      <w:r w:rsidR="00D0530B" w:rsidRPr="00D0530B">
        <w:rPr>
          <w:rFonts w:ascii="Times New Roman" w:hAnsi="Times New Roman" w:cs="Times New Roman"/>
          <w:sz w:val="28"/>
          <w:szCs w:val="28"/>
        </w:rPr>
        <w:t xml:space="preserve"> </w:t>
      </w:r>
      <w:r w:rsidR="00D0530B">
        <w:rPr>
          <w:rFonts w:ascii="Times New Roman" w:hAnsi="Times New Roman" w:cs="Times New Roman"/>
          <w:sz w:val="28"/>
          <w:szCs w:val="28"/>
        </w:rPr>
        <w:t>(рис</w:t>
      </w:r>
      <w:r w:rsidR="00410812">
        <w:rPr>
          <w:rFonts w:ascii="Times New Roman" w:hAnsi="Times New Roman" w:cs="Times New Roman"/>
          <w:sz w:val="28"/>
          <w:szCs w:val="28"/>
        </w:rPr>
        <w:t>унок</w:t>
      </w:r>
      <w:r w:rsidR="00D0530B">
        <w:rPr>
          <w:rFonts w:ascii="Times New Roman" w:hAnsi="Times New Roman" w:cs="Times New Roman"/>
          <w:sz w:val="28"/>
          <w:szCs w:val="28"/>
        </w:rPr>
        <w:t xml:space="preserve"> 1</w:t>
      </w:r>
      <w:r w:rsidR="00D0530B" w:rsidRPr="00D0530B">
        <w:rPr>
          <w:rFonts w:ascii="Times New Roman" w:hAnsi="Times New Roman" w:cs="Times New Roman"/>
          <w:sz w:val="28"/>
          <w:szCs w:val="28"/>
        </w:rPr>
        <w:t>6</w:t>
      </w:r>
      <w:r w:rsidR="00D0530B">
        <w:rPr>
          <w:rFonts w:ascii="Times New Roman" w:hAnsi="Times New Roman" w:cs="Times New Roman"/>
          <w:sz w:val="28"/>
          <w:szCs w:val="28"/>
        </w:rPr>
        <w:t>)</w:t>
      </w:r>
      <w:r w:rsidR="00D0530B" w:rsidRPr="00D0530B">
        <w:rPr>
          <w:rFonts w:ascii="Times New Roman" w:hAnsi="Times New Roman" w:cs="Times New Roman"/>
          <w:sz w:val="28"/>
          <w:szCs w:val="28"/>
        </w:rPr>
        <w:t>:</w:t>
      </w:r>
    </w:p>
    <w:p w14:paraId="2D9F7AE2" w14:textId="36CB4BF0" w:rsidR="000C7204" w:rsidRPr="00FE6406" w:rsidRDefault="000C7204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9A5A50" wp14:editId="09A15F83">
            <wp:extent cx="3383280" cy="200406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1664F" w14:textId="4CA6296A" w:rsidR="00A95E55" w:rsidRPr="00FE6406" w:rsidRDefault="00A95E55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8F6">
        <w:rPr>
          <w:rFonts w:ascii="Times New Roman" w:hAnsi="Times New Roman" w:cs="Times New Roman"/>
          <w:sz w:val="28"/>
          <w:szCs w:val="28"/>
        </w:rPr>
        <w:t>Рисунок 1</w:t>
      </w:r>
      <w:r w:rsidR="006565F0">
        <w:rPr>
          <w:rFonts w:ascii="Times New Roman" w:hAnsi="Times New Roman" w:cs="Times New Roman"/>
          <w:sz w:val="28"/>
          <w:szCs w:val="28"/>
        </w:rPr>
        <w:t>6</w:t>
      </w:r>
      <w:r w:rsidRPr="00FE6406">
        <w:rPr>
          <w:rFonts w:ascii="Times New Roman" w:hAnsi="Times New Roman" w:cs="Times New Roman"/>
          <w:sz w:val="28"/>
          <w:szCs w:val="28"/>
        </w:rPr>
        <w:t xml:space="preserve"> – </w:t>
      </w:r>
      <w:r w:rsidR="009E394F">
        <w:rPr>
          <w:rFonts w:ascii="Times New Roman" w:hAnsi="Times New Roman" w:cs="Times New Roman"/>
          <w:sz w:val="28"/>
          <w:szCs w:val="28"/>
        </w:rPr>
        <w:t>Д</w:t>
      </w:r>
      <w:r w:rsidRPr="00FE6406">
        <w:rPr>
          <w:rFonts w:ascii="Times New Roman" w:hAnsi="Times New Roman" w:cs="Times New Roman"/>
          <w:sz w:val="28"/>
          <w:szCs w:val="28"/>
        </w:rPr>
        <w:t xml:space="preserve">ва </w:t>
      </w:r>
      <w:r w:rsidR="00150BFA" w:rsidRPr="00FE6406">
        <w:rPr>
          <w:rFonts w:ascii="Times New Roman" w:hAnsi="Times New Roman" w:cs="Times New Roman"/>
          <w:sz w:val="28"/>
          <w:szCs w:val="28"/>
        </w:rPr>
        <w:t>числа,</w:t>
      </w:r>
      <w:r w:rsidRPr="00FE6406">
        <w:rPr>
          <w:rFonts w:ascii="Times New Roman" w:hAnsi="Times New Roman" w:cs="Times New Roman"/>
          <w:sz w:val="28"/>
          <w:szCs w:val="28"/>
        </w:rPr>
        <w:t xml:space="preserve"> лежащие в памяти (первые два байта – 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E6406">
        <w:rPr>
          <w:rFonts w:ascii="Times New Roman" w:hAnsi="Times New Roman" w:cs="Times New Roman"/>
          <w:sz w:val="28"/>
          <w:szCs w:val="28"/>
        </w:rPr>
        <w:t xml:space="preserve">1, следующие 4 байта -- 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E6406">
        <w:rPr>
          <w:rFonts w:ascii="Times New Roman" w:hAnsi="Times New Roman" w:cs="Times New Roman"/>
          <w:sz w:val="28"/>
          <w:szCs w:val="28"/>
        </w:rPr>
        <w:t>2)</w:t>
      </w:r>
    </w:p>
    <w:p w14:paraId="717A8A90" w14:textId="1C7454D9" w:rsidR="000C7204" w:rsidRPr="00FE6406" w:rsidRDefault="000C7204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0567C" w14:textId="39F3BA0D" w:rsidR="007F48F6" w:rsidRPr="00FE6406" w:rsidRDefault="00EF4891" w:rsidP="00DA21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>После прибавления к первому числу оно перешло в нули, т</w:t>
      </w:r>
      <w:r w:rsidR="00410812">
        <w:rPr>
          <w:rFonts w:ascii="Times New Roman" w:hAnsi="Times New Roman" w:cs="Times New Roman"/>
          <w:sz w:val="28"/>
          <w:szCs w:val="28"/>
        </w:rPr>
        <w:t xml:space="preserve">ак </w:t>
      </w:r>
      <w:r w:rsidRPr="00FE6406">
        <w:rPr>
          <w:rFonts w:ascii="Times New Roman" w:hAnsi="Times New Roman" w:cs="Times New Roman"/>
          <w:sz w:val="28"/>
          <w:szCs w:val="28"/>
        </w:rPr>
        <w:t>к</w:t>
      </w:r>
      <w:r w:rsidR="00410812">
        <w:rPr>
          <w:rFonts w:ascii="Times New Roman" w:hAnsi="Times New Roman" w:cs="Times New Roman"/>
          <w:sz w:val="28"/>
          <w:szCs w:val="28"/>
        </w:rPr>
        <w:t>ак</w:t>
      </w:r>
      <w:r w:rsidRPr="00FE6406">
        <w:rPr>
          <w:rFonts w:ascii="Times New Roman" w:hAnsi="Times New Roman" w:cs="Times New Roman"/>
          <w:sz w:val="28"/>
          <w:szCs w:val="28"/>
        </w:rPr>
        <w:t xml:space="preserve"> старшая единица не поместилась в разряды (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FE6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406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="00150BFA">
        <w:rPr>
          <w:rFonts w:ascii="Times New Roman" w:hAnsi="Times New Roman" w:cs="Times New Roman"/>
          <w:sz w:val="28"/>
          <w:szCs w:val="28"/>
        </w:rPr>
        <w:t>+1</w:t>
      </w:r>
      <w:r w:rsidRPr="00FE6406">
        <w:rPr>
          <w:rFonts w:ascii="Times New Roman" w:hAnsi="Times New Roman" w:cs="Times New Roman"/>
          <w:sz w:val="28"/>
          <w:szCs w:val="28"/>
        </w:rPr>
        <w:t xml:space="preserve"> -&gt; 1 00 00)</w:t>
      </w:r>
      <w:r w:rsidR="00C44EF8">
        <w:rPr>
          <w:rFonts w:ascii="Times New Roman" w:hAnsi="Times New Roman" w:cs="Times New Roman"/>
          <w:sz w:val="28"/>
          <w:szCs w:val="28"/>
        </w:rPr>
        <w:t>, что видно из рисунка 1</w:t>
      </w:r>
      <w:r w:rsidR="00D0530B" w:rsidRPr="00D0530B">
        <w:rPr>
          <w:rFonts w:ascii="Times New Roman" w:hAnsi="Times New Roman" w:cs="Times New Roman"/>
          <w:sz w:val="28"/>
          <w:szCs w:val="28"/>
        </w:rPr>
        <w:t>7</w:t>
      </w:r>
      <w:r w:rsidR="00C44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F62133" w14:textId="110C7F6A" w:rsidR="00EF4891" w:rsidRPr="00FE6406" w:rsidRDefault="00EF4891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56F82C" wp14:editId="35C487A2">
            <wp:extent cx="3352800" cy="2057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E6E40" w14:textId="76B85852" w:rsidR="00EF4891" w:rsidRDefault="00A95E55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8F6">
        <w:rPr>
          <w:rFonts w:ascii="Times New Roman" w:hAnsi="Times New Roman" w:cs="Times New Roman"/>
          <w:sz w:val="28"/>
          <w:szCs w:val="28"/>
        </w:rPr>
        <w:t>Рисунок 1</w:t>
      </w:r>
      <w:r w:rsidR="006565F0">
        <w:rPr>
          <w:rFonts w:ascii="Times New Roman" w:hAnsi="Times New Roman" w:cs="Times New Roman"/>
          <w:sz w:val="28"/>
          <w:szCs w:val="28"/>
        </w:rPr>
        <w:t>7</w:t>
      </w:r>
      <w:r w:rsidRPr="00FE6406">
        <w:rPr>
          <w:rFonts w:ascii="Times New Roman" w:hAnsi="Times New Roman" w:cs="Times New Roman"/>
          <w:sz w:val="28"/>
          <w:szCs w:val="28"/>
        </w:rPr>
        <w:t xml:space="preserve"> – </w:t>
      </w:r>
      <w:r w:rsidR="009E394F">
        <w:rPr>
          <w:rFonts w:ascii="Times New Roman" w:hAnsi="Times New Roman" w:cs="Times New Roman"/>
          <w:sz w:val="28"/>
          <w:szCs w:val="28"/>
        </w:rPr>
        <w:t>Р</w:t>
      </w:r>
      <w:r w:rsidRPr="00FE6406">
        <w:rPr>
          <w:rFonts w:ascii="Times New Roman" w:hAnsi="Times New Roman" w:cs="Times New Roman"/>
          <w:sz w:val="28"/>
          <w:szCs w:val="28"/>
        </w:rPr>
        <w:t xml:space="preserve">езультат прибавления единицы к 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E6406">
        <w:rPr>
          <w:rFonts w:ascii="Times New Roman" w:hAnsi="Times New Roman" w:cs="Times New Roman"/>
          <w:sz w:val="28"/>
          <w:szCs w:val="28"/>
        </w:rPr>
        <w:t>1</w:t>
      </w:r>
    </w:p>
    <w:p w14:paraId="64DE9447" w14:textId="77777777" w:rsidR="00442F7A" w:rsidRDefault="00442F7A" w:rsidP="00442F7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EB3DE" w14:textId="1AF284D5" w:rsidR="00EF4891" w:rsidRPr="00D0530B" w:rsidRDefault="00EF4891" w:rsidP="00442F7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>А вот второе число полностью поместилось</w:t>
      </w:r>
      <w:r w:rsidR="00EF55A6">
        <w:rPr>
          <w:rFonts w:ascii="Times New Roman" w:hAnsi="Times New Roman" w:cs="Times New Roman"/>
          <w:sz w:val="28"/>
          <w:szCs w:val="28"/>
        </w:rPr>
        <w:t xml:space="preserve">, что видно из рисунка </w:t>
      </w:r>
      <w:r w:rsidR="00D0530B" w:rsidRPr="00D0530B">
        <w:rPr>
          <w:rFonts w:ascii="Times New Roman" w:hAnsi="Times New Roman" w:cs="Times New Roman"/>
          <w:sz w:val="28"/>
          <w:szCs w:val="28"/>
        </w:rPr>
        <w:t>18</w:t>
      </w:r>
    </w:p>
    <w:p w14:paraId="5AA4A1CD" w14:textId="77777777" w:rsidR="007F48F6" w:rsidRPr="00FE6406" w:rsidRDefault="007F48F6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D213E" w14:textId="6ED31812" w:rsidR="00EF4891" w:rsidRPr="00FE6406" w:rsidRDefault="00EF4891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DF21F1" wp14:editId="38076B45">
            <wp:extent cx="3329940" cy="2049780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0B3D0" w14:textId="2B4F660F" w:rsidR="00A95E55" w:rsidRDefault="00A95E55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8F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565F0">
        <w:rPr>
          <w:rFonts w:ascii="Times New Roman" w:hAnsi="Times New Roman" w:cs="Times New Roman"/>
          <w:sz w:val="28"/>
          <w:szCs w:val="28"/>
        </w:rPr>
        <w:t>18</w:t>
      </w:r>
      <w:r w:rsidRPr="00FE6406">
        <w:rPr>
          <w:rFonts w:ascii="Times New Roman" w:hAnsi="Times New Roman" w:cs="Times New Roman"/>
          <w:sz w:val="28"/>
          <w:szCs w:val="28"/>
        </w:rPr>
        <w:t xml:space="preserve"> – </w:t>
      </w:r>
      <w:r w:rsidR="009E394F">
        <w:rPr>
          <w:rFonts w:ascii="Times New Roman" w:hAnsi="Times New Roman" w:cs="Times New Roman"/>
          <w:sz w:val="28"/>
          <w:szCs w:val="28"/>
        </w:rPr>
        <w:t>Р</w:t>
      </w:r>
      <w:r w:rsidRPr="00FE6406">
        <w:rPr>
          <w:rFonts w:ascii="Times New Roman" w:hAnsi="Times New Roman" w:cs="Times New Roman"/>
          <w:sz w:val="28"/>
          <w:szCs w:val="28"/>
        </w:rPr>
        <w:t xml:space="preserve">езультат прибавления единицы к 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E6406">
        <w:rPr>
          <w:rFonts w:ascii="Times New Roman" w:hAnsi="Times New Roman" w:cs="Times New Roman"/>
          <w:sz w:val="28"/>
          <w:szCs w:val="28"/>
        </w:rPr>
        <w:t>2</w:t>
      </w:r>
    </w:p>
    <w:p w14:paraId="587D0BAA" w14:textId="77777777" w:rsidR="00B23C22" w:rsidRPr="00FE6406" w:rsidRDefault="00B23C22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E9A546" w14:textId="4150F5FA" w:rsidR="00B23C22" w:rsidRPr="00FE6406" w:rsidRDefault="004159EA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B8258D" wp14:editId="487247BB">
            <wp:extent cx="2971800" cy="1562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4F9D" w14:textId="6656BA68" w:rsidR="00B23C22" w:rsidRDefault="00B23C22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8F6">
        <w:rPr>
          <w:rFonts w:ascii="Times New Roman" w:hAnsi="Times New Roman" w:cs="Times New Roman"/>
          <w:sz w:val="28"/>
          <w:szCs w:val="28"/>
        </w:rPr>
        <w:t>Рисунок 1</w:t>
      </w:r>
      <w:r w:rsidR="006565F0">
        <w:rPr>
          <w:rFonts w:ascii="Times New Roman" w:hAnsi="Times New Roman" w:cs="Times New Roman"/>
          <w:sz w:val="28"/>
          <w:szCs w:val="28"/>
        </w:rPr>
        <w:t>9</w:t>
      </w:r>
      <w:r w:rsidRPr="00FE6406">
        <w:rPr>
          <w:rFonts w:ascii="Times New Roman" w:hAnsi="Times New Roman" w:cs="Times New Roman"/>
          <w:sz w:val="28"/>
          <w:szCs w:val="28"/>
        </w:rPr>
        <w:t xml:space="preserve"> – </w:t>
      </w:r>
      <w:r w:rsidR="009E394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лаги до первого сложения, после первого сложения и после второго сложения</w:t>
      </w:r>
    </w:p>
    <w:p w14:paraId="0D76C6A2" w14:textId="77777777" w:rsidR="007F48F6" w:rsidRDefault="007F48F6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5CB4B8" w14:textId="70B27E8F" w:rsidR="007670A9" w:rsidRPr="00FE6406" w:rsidRDefault="00B23C22" w:rsidP="006565F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D0530B" w:rsidRPr="00D0530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особенно интересен случай посередине, то есть после сложения</w:t>
      </w:r>
      <w:r w:rsidRPr="00B23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3C2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 1. Здесь была помещена единица в регистр переполнения, из-за переполнения описанного выше. Также при сложении имеем единицу во флаге переноса тетрады и в случае переполнения единицу во флаге признака нуля</w:t>
      </w:r>
      <w:r w:rsidR="004159EA">
        <w:rPr>
          <w:rFonts w:ascii="Times New Roman" w:hAnsi="Times New Roman" w:cs="Times New Roman"/>
          <w:sz w:val="28"/>
          <w:szCs w:val="28"/>
        </w:rPr>
        <w:t xml:space="preserve">. </w:t>
      </w:r>
      <w:r w:rsidR="007670A9" w:rsidRPr="00FE6406">
        <w:rPr>
          <w:rFonts w:ascii="Times New Roman" w:hAnsi="Times New Roman" w:cs="Times New Roman"/>
          <w:sz w:val="28"/>
          <w:szCs w:val="28"/>
        </w:rPr>
        <w:t>Что и требовалось.</w:t>
      </w:r>
    </w:p>
    <w:p w14:paraId="690B306F" w14:textId="6D4DFD3F" w:rsidR="0036139B" w:rsidRPr="00FE6406" w:rsidRDefault="0036139B" w:rsidP="004159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F5656" w14:textId="5D0ECC8D" w:rsidR="0023232E" w:rsidRPr="00FE6406" w:rsidRDefault="0036139B" w:rsidP="00442F7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406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  <w:r w:rsidR="0023232E" w:rsidRPr="00FE64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804CDC" w14:textId="0D63356F" w:rsidR="006565F0" w:rsidRDefault="00404E06" w:rsidP="0041081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>1</w:t>
      </w:r>
      <w:r w:rsidR="004159EA">
        <w:rPr>
          <w:rFonts w:ascii="Times New Roman" w:hAnsi="Times New Roman" w:cs="Times New Roman"/>
          <w:sz w:val="28"/>
          <w:szCs w:val="28"/>
        </w:rPr>
        <w:t>)</w:t>
      </w:r>
      <w:r w:rsidRPr="00FE6406">
        <w:rPr>
          <w:rFonts w:ascii="Times New Roman" w:hAnsi="Times New Roman" w:cs="Times New Roman"/>
          <w:sz w:val="28"/>
          <w:szCs w:val="28"/>
        </w:rPr>
        <w:t xml:space="preserve"> </w:t>
      </w:r>
      <w:r w:rsidR="0036139B" w:rsidRPr="00FE6406">
        <w:rPr>
          <w:rFonts w:ascii="Times New Roman" w:hAnsi="Times New Roman" w:cs="Times New Roman"/>
          <w:sz w:val="28"/>
          <w:szCs w:val="28"/>
        </w:rPr>
        <w:t>Дайте определение ассемблеру. К какой группе языков он относится?</w:t>
      </w:r>
    </w:p>
    <w:p w14:paraId="29C6FEB4" w14:textId="04990312" w:rsidR="00A54C91" w:rsidRDefault="00A54C91" w:rsidP="00442F7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>Язык программирования низкого уровня. Команды ассемблера есть интерпретация машинных команд в удобочитаемый формат.</w:t>
      </w:r>
    </w:p>
    <w:p w14:paraId="0FDF87A3" w14:textId="77777777" w:rsidR="006565F0" w:rsidRPr="00FE6406" w:rsidRDefault="006565F0" w:rsidP="006565F0">
      <w:pPr>
        <w:pStyle w:val="a3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14:paraId="72EB9C9A" w14:textId="0868FC89" w:rsidR="006565F0" w:rsidRDefault="0036139B" w:rsidP="0041081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>2</w:t>
      </w:r>
      <w:r w:rsidR="004159EA">
        <w:rPr>
          <w:rFonts w:ascii="Times New Roman" w:hAnsi="Times New Roman" w:cs="Times New Roman"/>
          <w:sz w:val="28"/>
          <w:szCs w:val="28"/>
        </w:rPr>
        <w:t>)</w:t>
      </w:r>
      <w:r w:rsidRPr="00FE6406">
        <w:rPr>
          <w:rFonts w:ascii="Times New Roman" w:hAnsi="Times New Roman" w:cs="Times New Roman"/>
          <w:sz w:val="28"/>
          <w:szCs w:val="28"/>
        </w:rPr>
        <w:t xml:space="preserve"> Как создать заготовку программы на ассемблере? Из каких частей</w:t>
      </w:r>
      <w:r w:rsidR="006565F0">
        <w:rPr>
          <w:rFonts w:ascii="Times New Roman" w:hAnsi="Times New Roman" w:cs="Times New Roman"/>
          <w:sz w:val="28"/>
          <w:szCs w:val="28"/>
        </w:rPr>
        <w:t xml:space="preserve"> </w:t>
      </w:r>
      <w:r w:rsidRPr="00FE6406">
        <w:rPr>
          <w:rFonts w:ascii="Times New Roman" w:hAnsi="Times New Roman" w:cs="Times New Roman"/>
          <w:sz w:val="28"/>
          <w:szCs w:val="28"/>
        </w:rPr>
        <w:t>она состоит?</w:t>
      </w:r>
    </w:p>
    <w:p w14:paraId="3EE5589D" w14:textId="7C87D3AC" w:rsidR="00C917E9" w:rsidRDefault="0021085C" w:rsidP="00442F7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>При создании нового проекта необходимо выбрать заготовку в меню</w:t>
      </w:r>
      <w:r w:rsidR="00442F7A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FE6406">
        <w:rPr>
          <w:rFonts w:ascii="Times New Roman" w:hAnsi="Times New Roman" w:cs="Times New Roman"/>
          <w:sz w:val="28"/>
          <w:szCs w:val="28"/>
        </w:rPr>
        <w:t>состоит из</w:t>
      </w:r>
      <w:r w:rsidR="004159EA" w:rsidRPr="004159EA">
        <w:rPr>
          <w:rFonts w:ascii="Times New Roman" w:hAnsi="Times New Roman" w:cs="Times New Roman"/>
          <w:sz w:val="28"/>
          <w:szCs w:val="28"/>
        </w:rPr>
        <w:t>:</w:t>
      </w:r>
    </w:p>
    <w:p w14:paraId="0BE637CD" w14:textId="763D3670" w:rsidR="0021085C" w:rsidRDefault="00C917E9" w:rsidP="00442F7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7E9">
        <w:rPr>
          <w:rFonts w:ascii="Times New Roman" w:hAnsi="Times New Roman" w:cs="Times New Roman"/>
          <w:sz w:val="28"/>
          <w:szCs w:val="28"/>
        </w:rPr>
        <w:t xml:space="preserve">- </w:t>
      </w:r>
      <w:r w:rsidR="0021085C" w:rsidRPr="00FE6406">
        <w:rPr>
          <w:rFonts w:ascii="Times New Roman" w:hAnsi="Times New Roman" w:cs="Times New Roman"/>
          <w:sz w:val="28"/>
          <w:szCs w:val="28"/>
        </w:rPr>
        <w:t>Раздела подключения библиотек и описаний процедур,</w:t>
      </w:r>
    </w:p>
    <w:p w14:paraId="696500A2" w14:textId="2B83B62A" w:rsidR="0021085C" w:rsidRPr="00FE6406" w:rsidRDefault="00C917E9" w:rsidP="00442F7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812">
        <w:rPr>
          <w:rFonts w:ascii="Times New Roman" w:hAnsi="Times New Roman" w:cs="Times New Roman"/>
          <w:sz w:val="28"/>
          <w:szCs w:val="28"/>
        </w:rPr>
        <w:t xml:space="preserve">- </w:t>
      </w:r>
      <w:r w:rsidR="0021085C" w:rsidRPr="00FE6406">
        <w:rPr>
          <w:rFonts w:ascii="Times New Roman" w:hAnsi="Times New Roman" w:cs="Times New Roman"/>
          <w:sz w:val="28"/>
          <w:szCs w:val="28"/>
        </w:rPr>
        <w:t xml:space="preserve">Раздела констант, </w:t>
      </w:r>
    </w:p>
    <w:p w14:paraId="7AE26BC8" w14:textId="6E18F5E5" w:rsidR="0021085C" w:rsidRPr="00FE6406" w:rsidRDefault="00C917E9" w:rsidP="00442F7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812">
        <w:rPr>
          <w:rFonts w:ascii="Times New Roman" w:hAnsi="Times New Roman" w:cs="Times New Roman"/>
          <w:sz w:val="28"/>
          <w:szCs w:val="28"/>
        </w:rPr>
        <w:t xml:space="preserve">- </w:t>
      </w:r>
      <w:r w:rsidR="0021085C" w:rsidRPr="00FE6406">
        <w:rPr>
          <w:rFonts w:ascii="Times New Roman" w:hAnsi="Times New Roman" w:cs="Times New Roman"/>
          <w:sz w:val="28"/>
          <w:szCs w:val="28"/>
        </w:rPr>
        <w:t>Раздела инициализированных переменных,</w:t>
      </w:r>
    </w:p>
    <w:p w14:paraId="4DBBD62B" w14:textId="435A2281" w:rsidR="0021085C" w:rsidRPr="00FE6406" w:rsidRDefault="00C917E9" w:rsidP="00442F7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812">
        <w:rPr>
          <w:rFonts w:ascii="Times New Roman" w:hAnsi="Times New Roman" w:cs="Times New Roman"/>
          <w:sz w:val="28"/>
          <w:szCs w:val="28"/>
        </w:rPr>
        <w:t xml:space="preserve">- </w:t>
      </w:r>
      <w:r w:rsidR="0021085C" w:rsidRPr="00FE6406">
        <w:rPr>
          <w:rFonts w:ascii="Times New Roman" w:hAnsi="Times New Roman" w:cs="Times New Roman"/>
          <w:sz w:val="28"/>
          <w:szCs w:val="28"/>
        </w:rPr>
        <w:t>Раздела неинициализированных переменных,</w:t>
      </w:r>
    </w:p>
    <w:p w14:paraId="59310373" w14:textId="5635630E" w:rsidR="00A54C91" w:rsidRPr="00C917E9" w:rsidRDefault="00C917E9" w:rsidP="00442F7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812">
        <w:rPr>
          <w:rFonts w:ascii="Times New Roman" w:hAnsi="Times New Roman" w:cs="Times New Roman"/>
          <w:sz w:val="28"/>
          <w:szCs w:val="28"/>
        </w:rPr>
        <w:t xml:space="preserve">- </w:t>
      </w:r>
      <w:r w:rsidR="0021085C" w:rsidRPr="00FE6406">
        <w:rPr>
          <w:rFonts w:ascii="Times New Roman" w:hAnsi="Times New Roman" w:cs="Times New Roman"/>
          <w:sz w:val="28"/>
          <w:szCs w:val="28"/>
        </w:rPr>
        <w:t>Раздела кода.</w:t>
      </w:r>
    </w:p>
    <w:p w14:paraId="4673421D" w14:textId="77777777" w:rsidR="00C917E9" w:rsidRDefault="00C917E9" w:rsidP="00C917E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49BBB0" w14:textId="7CB4FDA3" w:rsidR="0036139B" w:rsidRPr="00FE6406" w:rsidRDefault="0036139B" w:rsidP="0041081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>3</w:t>
      </w:r>
      <w:r w:rsidR="004159EA">
        <w:rPr>
          <w:rFonts w:ascii="Times New Roman" w:hAnsi="Times New Roman" w:cs="Times New Roman"/>
          <w:sz w:val="28"/>
          <w:szCs w:val="28"/>
        </w:rPr>
        <w:t>)</w:t>
      </w:r>
      <w:r w:rsidRPr="00FE6406">
        <w:rPr>
          <w:rFonts w:ascii="Times New Roman" w:hAnsi="Times New Roman" w:cs="Times New Roman"/>
          <w:sz w:val="28"/>
          <w:szCs w:val="28"/>
        </w:rPr>
        <w:t xml:space="preserve"> Как запустить программу на ассемблере на выполнение? Что происходит с программой на каждом этапе обработки?</w:t>
      </w:r>
    </w:p>
    <w:p w14:paraId="41708CE1" w14:textId="217B4D85" w:rsidR="0021085C" w:rsidRPr="00FE6406" w:rsidRDefault="0021085C" w:rsidP="00442F7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 xml:space="preserve">В </w:t>
      </w:r>
      <w:r w:rsidRPr="00FE6406">
        <w:rPr>
          <w:rFonts w:ascii="Times New Roman" w:hAnsi="Times New Roman" w:cs="Times New Roman"/>
          <w:sz w:val="28"/>
          <w:szCs w:val="28"/>
          <w:lang w:val="en-US"/>
        </w:rPr>
        <w:t>RADASM</w:t>
      </w:r>
      <w:r w:rsidRPr="00FE6406">
        <w:rPr>
          <w:rFonts w:ascii="Times New Roman" w:hAnsi="Times New Roman" w:cs="Times New Roman"/>
          <w:sz w:val="28"/>
          <w:szCs w:val="28"/>
        </w:rPr>
        <w:t>32 для того, чтобы получить исполняемый файл из исходного кода и запустить его, необходимо выполнить в среде следующее:</w:t>
      </w:r>
    </w:p>
    <w:p w14:paraId="15D96929" w14:textId="7732B295" w:rsidR="0021085C" w:rsidRPr="00FE6406" w:rsidRDefault="0021085C" w:rsidP="00442F7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E6406">
        <w:rPr>
          <w:rFonts w:ascii="Times New Roman" w:hAnsi="Times New Roman" w:cs="Times New Roman"/>
          <w:sz w:val="28"/>
          <w:szCs w:val="28"/>
        </w:rPr>
        <w:t>Assemble</w:t>
      </w:r>
      <w:proofErr w:type="spellEnd"/>
      <w:r w:rsidRPr="00FE6406">
        <w:rPr>
          <w:rFonts w:ascii="Times New Roman" w:hAnsi="Times New Roman" w:cs="Times New Roman"/>
          <w:sz w:val="28"/>
          <w:szCs w:val="28"/>
        </w:rPr>
        <w:t xml:space="preserve"> (транслировать или, точнее, ассемблировать),</w:t>
      </w:r>
    </w:p>
    <w:p w14:paraId="50A40011" w14:textId="77777777" w:rsidR="0021085C" w:rsidRPr="00FE6406" w:rsidRDefault="0021085C" w:rsidP="00442F7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E6406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FE6406">
        <w:rPr>
          <w:rFonts w:ascii="Times New Roman" w:hAnsi="Times New Roman" w:cs="Times New Roman"/>
          <w:sz w:val="28"/>
          <w:szCs w:val="28"/>
        </w:rPr>
        <w:t xml:space="preserve"> (компоновать),</w:t>
      </w:r>
    </w:p>
    <w:p w14:paraId="02B0F987" w14:textId="171B3C1C" w:rsidR="00A54C91" w:rsidRPr="00FE6406" w:rsidRDefault="0021085C" w:rsidP="00442F7A">
      <w:pPr>
        <w:pStyle w:val="a3"/>
        <w:spacing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>-</w:t>
      </w:r>
      <w:r w:rsidR="00442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406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FE6406">
        <w:rPr>
          <w:rFonts w:ascii="Times New Roman" w:hAnsi="Times New Roman" w:cs="Times New Roman"/>
          <w:sz w:val="28"/>
          <w:szCs w:val="28"/>
        </w:rPr>
        <w:t xml:space="preserve"> (выполнить)/</w:t>
      </w:r>
      <w:proofErr w:type="spellStart"/>
      <w:r w:rsidRPr="00FE6406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FE6406">
        <w:rPr>
          <w:rFonts w:ascii="Times New Roman" w:hAnsi="Times New Roman" w:cs="Times New Roman"/>
          <w:sz w:val="28"/>
          <w:szCs w:val="28"/>
        </w:rPr>
        <w:t xml:space="preserve"> w-</w:t>
      </w:r>
      <w:proofErr w:type="spellStart"/>
      <w:r w:rsidRPr="00FE6406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FE6406">
        <w:rPr>
          <w:rFonts w:ascii="Times New Roman" w:hAnsi="Times New Roman" w:cs="Times New Roman"/>
          <w:sz w:val="28"/>
          <w:szCs w:val="28"/>
        </w:rPr>
        <w:t xml:space="preserve"> (выполнить в подключенном отладчике).</w:t>
      </w:r>
    </w:p>
    <w:p w14:paraId="56234DAA" w14:textId="0FBE849F" w:rsidR="0021085C" w:rsidRPr="00FE6406" w:rsidRDefault="0036139B" w:rsidP="00410812">
      <w:pPr>
        <w:pStyle w:val="a3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159EA">
        <w:rPr>
          <w:rFonts w:ascii="Times New Roman" w:hAnsi="Times New Roman" w:cs="Times New Roman"/>
          <w:sz w:val="28"/>
          <w:szCs w:val="28"/>
        </w:rPr>
        <w:t>)</w:t>
      </w:r>
      <w:r w:rsidRPr="00FE6406">
        <w:rPr>
          <w:rFonts w:ascii="Times New Roman" w:hAnsi="Times New Roman" w:cs="Times New Roman"/>
          <w:sz w:val="28"/>
          <w:szCs w:val="28"/>
        </w:rPr>
        <w:t xml:space="preserve"> Назовите основные режимы работы отладчика. Как осуществить</w:t>
      </w:r>
      <w:r w:rsidR="001E2B98">
        <w:rPr>
          <w:rFonts w:ascii="Times New Roman" w:hAnsi="Times New Roman" w:cs="Times New Roman"/>
          <w:sz w:val="28"/>
          <w:szCs w:val="28"/>
        </w:rPr>
        <w:t xml:space="preserve"> </w:t>
      </w:r>
      <w:r w:rsidRPr="00FE6406">
        <w:rPr>
          <w:rFonts w:ascii="Times New Roman" w:hAnsi="Times New Roman" w:cs="Times New Roman"/>
          <w:sz w:val="28"/>
          <w:szCs w:val="28"/>
        </w:rPr>
        <w:t>пошаговое выполнение программы и просмотреть результаты выполнения</w:t>
      </w:r>
      <w:r w:rsidR="004159EA" w:rsidRPr="004159EA">
        <w:rPr>
          <w:rFonts w:ascii="Times New Roman" w:hAnsi="Times New Roman" w:cs="Times New Roman"/>
          <w:sz w:val="28"/>
          <w:szCs w:val="28"/>
        </w:rPr>
        <w:t xml:space="preserve"> </w:t>
      </w:r>
      <w:r w:rsidRPr="00FE6406">
        <w:rPr>
          <w:rFonts w:ascii="Times New Roman" w:hAnsi="Times New Roman" w:cs="Times New Roman"/>
          <w:sz w:val="28"/>
          <w:szCs w:val="28"/>
        </w:rPr>
        <w:t>машинных команд</w:t>
      </w:r>
      <w:r w:rsidR="00442F7A">
        <w:rPr>
          <w:rFonts w:ascii="Times New Roman" w:hAnsi="Times New Roman" w:cs="Times New Roman"/>
          <w:sz w:val="28"/>
          <w:szCs w:val="28"/>
        </w:rPr>
        <w:t>.</w:t>
      </w:r>
    </w:p>
    <w:p w14:paraId="6856104C" w14:textId="386CD005" w:rsidR="0021085C" w:rsidRPr="00FE6406" w:rsidRDefault="0021085C" w:rsidP="00442F7A">
      <w:pPr>
        <w:pStyle w:val="a3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>Для выполнения команды отладчика используют следующие комбинации клавиш:</w:t>
      </w:r>
    </w:p>
    <w:p w14:paraId="762DEEF7" w14:textId="7E76F5BB" w:rsidR="0021085C" w:rsidRPr="00FE6406" w:rsidRDefault="004159EA" w:rsidP="00442F7A">
      <w:pPr>
        <w:pStyle w:val="a3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 xml:space="preserve">– </w:t>
      </w:r>
      <w:r w:rsidR="0021085C" w:rsidRPr="00FE6406">
        <w:rPr>
          <w:rFonts w:ascii="Times New Roman" w:hAnsi="Times New Roman" w:cs="Times New Roman"/>
          <w:sz w:val="28"/>
          <w:szCs w:val="28"/>
        </w:rPr>
        <w:t>F7</w:t>
      </w:r>
      <w:r w:rsidRPr="004159EA">
        <w:rPr>
          <w:rFonts w:ascii="Times New Roman" w:hAnsi="Times New Roman" w:cs="Times New Roman"/>
          <w:sz w:val="28"/>
          <w:szCs w:val="28"/>
        </w:rPr>
        <w:t xml:space="preserve"> </w:t>
      </w:r>
      <w:r w:rsidR="001E2B98">
        <w:rPr>
          <w:rFonts w:ascii="Times New Roman" w:hAnsi="Times New Roman" w:cs="Times New Roman"/>
          <w:sz w:val="28"/>
          <w:szCs w:val="28"/>
        </w:rPr>
        <w:t xml:space="preserve">- </w:t>
      </w:r>
      <w:r w:rsidR="0021085C" w:rsidRPr="00FE6406">
        <w:rPr>
          <w:rFonts w:ascii="Times New Roman" w:hAnsi="Times New Roman" w:cs="Times New Roman"/>
          <w:sz w:val="28"/>
          <w:szCs w:val="28"/>
        </w:rPr>
        <w:t>выполнить шаг с заходом в тело процедуры;</w:t>
      </w:r>
    </w:p>
    <w:p w14:paraId="7A3B6B37" w14:textId="7894E1ED" w:rsidR="0021085C" w:rsidRPr="00FE6406" w:rsidRDefault="004159EA" w:rsidP="00442F7A">
      <w:pPr>
        <w:pStyle w:val="a3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 xml:space="preserve">– </w:t>
      </w:r>
      <w:r w:rsidR="0021085C" w:rsidRPr="00FE6406">
        <w:rPr>
          <w:rFonts w:ascii="Times New Roman" w:hAnsi="Times New Roman" w:cs="Times New Roman"/>
          <w:sz w:val="28"/>
          <w:szCs w:val="28"/>
        </w:rPr>
        <w:t>F8</w:t>
      </w:r>
      <w:r w:rsidR="001E2B98">
        <w:rPr>
          <w:rFonts w:ascii="Times New Roman" w:hAnsi="Times New Roman" w:cs="Times New Roman"/>
          <w:sz w:val="28"/>
          <w:szCs w:val="28"/>
        </w:rPr>
        <w:t xml:space="preserve"> -</w:t>
      </w:r>
      <w:r w:rsidRPr="004159EA">
        <w:rPr>
          <w:rFonts w:ascii="Times New Roman" w:hAnsi="Times New Roman" w:cs="Times New Roman"/>
          <w:sz w:val="28"/>
          <w:szCs w:val="28"/>
        </w:rPr>
        <w:t xml:space="preserve"> </w:t>
      </w:r>
      <w:r w:rsidR="0021085C" w:rsidRPr="00FE6406">
        <w:rPr>
          <w:rFonts w:ascii="Times New Roman" w:hAnsi="Times New Roman" w:cs="Times New Roman"/>
          <w:sz w:val="28"/>
          <w:szCs w:val="28"/>
        </w:rPr>
        <w:t>выполнить шаг, не заходя в тело процедуры.</w:t>
      </w:r>
    </w:p>
    <w:p w14:paraId="446348B8" w14:textId="77777777" w:rsidR="0021085C" w:rsidRPr="00FE6406" w:rsidRDefault="0021085C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B6171" w14:textId="1752CEFA" w:rsidR="007F48F6" w:rsidRPr="00410812" w:rsidRDefault="0036139B" w:rsidP="00410812">
      <w:pPr>
        <w:pStyle w:val="a3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>5</w:t>
      </w:r>
      <w:r w:rsidR="004159EA">
        <w:rPr>
          <w:rFonts w:ascii="Times New Roman" w:hAnsi="Times New Roman" w:cs="Times New Roman"/>
          <w:sz w:val="28"/>
          <w:szCs w:val="28"/>
        </w:rPr>
        <w:t>)</w:t>
      </w:r>
      <w:r w:rsidRPr="00FE6406">
        <w:rPr>
          <w:rFonts w:ascii="Times New Roman" w:hAnsi="Times New Roman" w:cs="Times New Roman"/>
          <w:sz w:val="28"/>
          <w:szCs w:val="28"/>
        </w:rPr>
        <w:t xml:space="preserve"> В каком виде отладчик показывает положительные и отрицательные целые числа? Как будут представлены в памяти числа:</w:t>
      </w:r>
      <w:r w:rsidR="003023DE" w:rsidRPr="00FE6406">
        <w:rPr>
          <w:rFonts w:ascii="Times New Roman" w:hAnsi="Times New Roman" w:cs="Times New Roman"/>
          <w:sz w:val="28"/>
          <w:szCs w:val="28"/>
        </w:rPr>
        <w:t xml:space="preserve"> </w:t>
      </w:r>
      <w:r w:rsidRPr="00FE6406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proofErr w:type="spellStart"/>
      <w:r w:rsidRPr="00FE6406">
        <w:rPr>
          <w:rFonts w:ascii="Times New Roman" w:hAnsi="Times New Roman" w:cs="Times New Roman"/>
          <w:b/>
          <w:bCs/>
          <w:sz w:val="28"/>
          <w:szCs w:val="28"/>
        </w:rPr>
        <w:t>Word</w:t>
      </w:r>
      <w:proofErr w:type="spellEnd"/>
      <w:r w:rsidRPr="00FE6406">
        <w:rPr>
          <w:rFonts w:ascii="Times New Roman" w:hAnsi="Times New Roman" w:cs="Times New Roman"/>
          <w:b/>
          <w:bCs/>
          <w:sz w:val="28"/>
          <w:szCs w:val="28"/>
        </w:rPr>
        <w:t xml:space="preserve"> 5,-</w:t>
      </w:r>
      <w:proofErr w:type="gramStart"/>
      <w:r w:rsidRPr="00FE640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E640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C917E9" w:rsidRPr="004C6F88">
        <w:rPr>
          <w:rFonts w:ascii="Times New Roman" w:hAnsi="Times New Roman" w:cs="Times New Roman"/>
          <w:sz w:val="28"/>
          <w:szCs w:val="28"/>
        </w:rPr>
        <w:t xml:space="preserve"> </w:t>
      </w:r>
      <w:r w:rsidR="00CF21D4">
        <w:rPr>
          <w:rFonts w:ascii="Times New Roman" w:hAnsi="Times New Roman" w:cs="Times New Roman"/>
          <w:sz w:val="28"/>
          <w:szCs w:val="28"/>
        </w:rPr>
        <w:t xml:space="preserve">Смотри рисунок </w:t>
      </w:r>
      <w:r w:rsidR="007F48F6" w:rsidRPr="00263D71">
        <w:rPr>
          <w:rFonts w:ascii="Times New Roman" w:hAnsi="Times New Roman" w:cs="Times New Roman"/>
          <w:sz w:val="28"/>
          <w:szCs w:val="28"/>
        </w:rPr>
        <w:t>2</w:t>
      </w:r>
      <w:r w:rsidR="00D0530B" w:rsidRPr="004C6F88">
        <w:rPr>
          <w:rFonts w:ascii="Times New Roman" w:hAnsi="Times New Roman" w:cs="Times New Roman"/>
          <w:sz w:val="28"/>
          <w:szCs w:val="28"/>
        </w:rPr>
        <w:t>0</w:t>
      </w:r>
      <w:r w:rsidR="004C6F88" w:rsidRPr="00410812">
        <w:rPr>
          <w:rFonts w:ascii="Times New Roman" w:hAnsi="Times New Roman" w:cs="Times New Roman"/>
          <w:sz w:val="28"/>
          <w:szCs w:val="28"/>
        </w:rPr>
        <w:t>.</w:t>
      </w:r>
    </w:p>
    <w:p w14:paraId="354B8547" w14:textId="208F8C4F" w:rsidR="003023DE" w:rsidRPr="00FE6406" w:rsidRDefault="003023DE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FA59E2" wp14:editId="143C1883">
            <wp:extent cx="3474720" cy="807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B212" w14:textId="5848354C" w:rsidR="003023DE" w:rsidRDefault="00A95E55" w:rsidP="004159E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8F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55A6" w:rsidRPr="007F48F6">
        <w:rPr>
          <w:rFonts w:ascii="Times New Roman" w:hAnsi="Times New Roman" w:cs="Times New Roman"/>
          <w:sz w:val="28"/>
          <w:szCs w:val="28"/>
        </w:rPr>
        <w:t>2</w:t>
      </w:r>
      <w:r w:rsidR="006565F0">
        <w:rPr>
          <w:rFonts w:ascii="Times New Roman" w:hAnsi="Times New Roman" w:cs="Times New Roman"/>
          <w:sz w:val="28"/>
          <w:szCs w:val="28"/>
        </w:rPr>
        <w:t>0</w:t>
      </w:r>
      <w:r w:rsidRPr="00FE6406">
        <w:rPr>
          <w:rFonts w:ascii="Times New Roman" w:hAnsi="Times New Roman" w:cs="Times New Roman"/>
          <w:sz w:val="28"/>
          <w:szCs w:val="28"/>
        </w:rPr>
        <w:t xml:space="preserve"> – </w:t>
      </w:r>
      <w:r w:rsidR="009E394F">
        <w:rPr>
          <w:rFonts w:ascii="Times New Roman" w:hAnsi="Times New Roman" w:cs="Times New Roman"/>
          <w:sz w:val="28"/>
          <w:szCs w:val="28"/>
        </w:rPr>
        <w:t>Ч</w:t>
      </w:r>
      <w:r w:rsidRPr="00FE6406">
        <w:rPr>
          <w:rFonts w:ascii="Times New Roman" w:hAnsi="Times New Roman" w:cs="Times New Roman"/>
          <w:sz w:val="28"/>
          <w:szCs w:val="28"/>
        </w:rPr>
        <w:t>исла в памяти</w:t>
      </w:r>
    </w:p>
    <w:p w14:paraId="69D0A9BF" w14:textId="77777777" w:rsidR="004C6F88" w:rsidRDefault="004C6F88" w:rsidP="004C6F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F8E38" w14:textId="7BB50012" w:rsidR="0036139B" w:rsidRPr="00FE6406" w:rsidRDefault="0036139B" w:rsidP="0041081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>Как те же числа будут выглядеть после загрузки в регистр AX?</w:t>
      </w:r>
    </w:p>
    <w:p w14:paraId="262B6DE5" w14:textId="5F6A670B" w:rsidR="003023DE" w:rsidRPr="00FE6406" w:rsidRDefault="0058541E" w:rsidP="0041081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>Т</w:t>
      </w:r>
      <w:r w:rsidR="003023DE" w:rsidRPr="00FE6406">
        <w:rPr>
          <w:rFonts w:ascii="Times New Roman" w:hAnsi="Times New Roman" w:cs="Times New Roman"/>
          <w:sz w:val="28"/>
          <w:szCs w:val="28"/>
        </w:rPr>
        <w:t>очно также,</w:t>
      </w:r>
      <w:r w:rsidRPr="00FE6406">
        <w:rPr>
          <w:rFonts w:ascii="Times New Roman" w:hAnsi="Times New Roman" w:cs="Times New Roman"/>
          <w:sz w:val="28"/>
          <w:szCs w:val="28"/>
        </w:rPr>
        <w:t xml:space="preserve"> не востребованные разряды не изменяются.</w:t>
      </w:r>
    </w:p>
    <w:p w14:paraId="14FEE8B1" w14:textId="77777777" w:rsidR="00DA21E1" w:rsidRDefault="00DA21E1" w:rsidP="0041081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FD0F6B" w14:textId="2C6AB718" w:rsidR="0036139B" w:rsidRPr="00FE6406" w:rsidRDefault="0036139B" w:rsidP="0041081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>6</w:t>
      </w:r>
      <w:r w:rsidR="004159EA">
        <w:rPr>
          <w:rFonts w:ascii="Times New Roman" w:hAnsi="Times New Roman" w:cs="Times New Roman"/>
          <w:sz w:val="28"/>
          <w:szCs w:val="28"/>
        </w:rPr>
        <w:t>)</w:t>
      </w:r>
      <w:r w:rsidRPr="00FE6406">
        <w:rPr>
          <w:rFonts w:ascii="Times New Roman" w:hAnsi="Times New Roman" w:cs="Times New Roman"/>
          <w:sz w:val="28"/>
          <w:szCs w:val="28"/>
        </w:rPr>
        <w:t xml:space="preserve"> Что такое «разрядная сетка»? Как ограничения разрядной сетки</w:t>
      </w:r>
      <w:r w:rsidR="00410812">
        <w:rPr>
          <w:rFonts w:ascii="Times New Roman" w:hAnsi="Times New Roman" w:cs="Times New Roman"/>
          <w:sz w:val="28"/>
          <w:szCs w:val="28"/>
        </w:rPr>
        <w:t xml:space="preserve"> </w:t>
      </w:r>
      <w:r w:rsidRPr="00FE6406">
        <w:rPr>
          <w:rFonts w:ascii="Times New Roman" w:hAnsi="Times New Roman" w:cs="Times New Roman"/>
          <w:sz w:val="28"/>
          <w:szCs w:val="28"/>
        </w:rPr>
        <w:t>влияют на представление чисел в памяти компьютера?</w:t>
      </w:r>
    </w:p>
    <w:p w14:paraId="6620C2E1" w14:textId="6FD9DA42" w:rsidR="00A54C91" w:rsidRDefault="0058541E" w:rsidP="00442F7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406">
        <w:rPr>
          <w:rFonts w:ascii="Times New Roman" w:hAnsi="Times New Roman" w:cs="Times New Roman"/>
          <w:sz w:val="28"/>
          <w:szCs w:val="28"/>
        </w:rPr>
        <w:t>Количество разрядов, используемых в ЭВМ для представления чисел.</w:t>
      </w:r>
    </w:p>
    <w:p w14:paraId="102FC243" w14:textId="77777777" w:rsidR="00DA21E1" w:rsidRDefault="00DA21E1" w:rsidP="00410812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2E0A9C7" w14:textId="5DADE322" w:rsidR="007F48F6" w:rsidRDefault="00DA21E1" w:rsidP="00410812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139B" w:rsidRPr="00FE6406">
        <w:rPr>
          <w:rFonts w:ascii="Times New Roman" w:hAnsi="Times New Roman" w:cs="Times New Roman"/>
          <w:sz w:val="28"/>
          <w:szCs w:val="28"/>
        </w:rPr>
        <w:t>7</w:t>
      </w:r>
      <w:r w:rsidR="004159EA">
        <w:rPr>
          <w:rFonts w:ascii="Times New Roman" w:hAnsi="Times New Roman" w:cs="Times New Roman"/>
          <w:sz w:val="28"/>
          <w:szCs w:val="28"/>
        </w:rPr>
        <w:t>)</w:t>
      </w:r>
      <w:r w:rsidR="0036139B" w:rsidRPr="00FE6406">
        <w:rPr>
          <w:rFonts w:ascii="Times New Roman" w:hAnsi="Times New Roman" w:cs="Times New Roman"/>
          <w:sz w:val="28"/>
          <w:szCs w:val="28"/>
        </w:rPr>
        <w:t xml:space="preserve"> Каким образом в ассемблере программируются выражения? Составьте фрагмент программы для вычисления С=A+B, где A, В и С – целые числа формата BYTE</w:t>
      </w:r>
    </w:p>
    <w:p w14:paraId="76EC3210" w14:textId="63831E21" w:rsidR="007F48F6" w:rsidRPr="007F48F6" w:rsidRDefault="007F48F6" w:rsidP="00410812">
      <w:pPr>
        <w:pStyle w:val="a3"/>
        <w:spacing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7F4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х</w:t>
      </w:r>
      <w:r w:rsidRPr="007F4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языке ассемблера</w:t>
      </w:r>
      <w:r w:rsidRPr="007F48F6">
        <w:rPr>
          <w:rFonts w:ascii="Times New Roman" w:hAnsi="Times New Roman" w:cs="Times New Roman"/>
          <w:sz w:val="28"/>
          <w:szCs w:val="28"/>
        </w:rPr>
        <w:t>:</w:t>
      </w:r>
    </w:p>
    <w:p w14:paraId="4F236E99" w14:textId="2C15E284" w:rsidR="0058541E" w:rsidRPr="00263D71" w:rsidRDefault="00410812" w:rsidP="00410812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2F7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58541E" w:rsidRPr="00FE6406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58541E" w:rsidRPr="00263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541E" w:rsidRPr="00FE6406"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="0058541E" w:rsidRPr="00263D7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8541E" w:rsidRPr="00FE6406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2C0E7E46" w14:textId="29C600B5" w:rsidR="0058541E" w:rsidRPr="00FE6406" w:rsidRDefault="00410812" w:rsidP="00410812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2F7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58541E" w:rsidRPr="00FE6406">
        <w:rPr>
          <w:rFonts w:ascii="Times New Roman" w:hAnsi="Times New Roman" w:cs="Times New Roman"/>
          <w:sz w:val="28"/>
          <w:szCs w:val="28"/>
          <w:lang w:val="en-US"/>
        </w:rPr>
        <w:t>add EAX, B</w:t>
      </w:r>
    </w:p>
    <w:p w14:paraId="5B6CB278" w14:textId="5E9FB5B9" w:rsidR="007F48F6" w:rsidRPr="00442F7A" w:rsidRDefault="00410812" w:rsidP="00410812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442F7A">
        <w:rPr>
          <w:rFonts w:ascii="Times New Roman" w:hAnsi="Times New Roman" w:cs="Times New Roman"/>
          <w:sz w:val="28"/>
          <w:szCs w:val="28"/>
        </w:rPr>
        <w:t xml:space="preserve">– </w:t>
      </w:r>
      <w:r w:rsidR="0058541E" w:rsidRPr="00FE6406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58541E" w:rsidRPr="00442F7A">
        <w:rPr>
          <w:rFonts w:ascii="Times New Roman" w:hAnsi="Times New Roman" w:cs="Times New Roman"/>
          <w:sz w:val="28"/>
          <w:szCs w:val="28"/>
        </w:rPr>
        <w:t xml:space="preserve"> </w:t>
      </w:r>
      <w:r w:rsidR="0058541E" w:rsidRPr="00FE64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8541E" w:rsidRPr="00442F7A">
        <w:rPr>
          <w:rFonts w:ascii="Times New Roman" w:hAnsi="Times New Roman" w:cs="Times New Roman"/>
          <w:sz w:val="28"/>
          <w:szCs w:val="28"/>
        </w:rPr>
        <w:t xml:space="preserve">, </w:t>
      </w:r>
      <w:r w:rsidR="0058541E" w:rsidRPr="00FE6406">
        <w:rPr>
          <w:rFonts w:ascii="Times New Roman" w:hAnsi="Times New Roman" w:cs="Times New Roman"/>
          <w:sz w:val="28"/>
          <w:szCs w:val="28"/>
          <w:lang w:val="en-US"/>
        </w:rPr>
        <w:t>EAX</w:t>
      </w:r>
    </w:p>
    <w:p w14:paraId="300B56E5" w14:textId="77777777" w:rsidR="00410812" w:rsidRPr="00442F7A" w:rsidRDefault="00410812" w:rsidP="00410812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7B9FE791" w14:textId="17A4AA2B" w:rsidR="0036139B" w:rsidRPr="00442F7A" w:rsidRDefault="0036139B" w:rsidP="0041081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406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23232E" w:rsidRPr="00442F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66E5DF" w14:textId="09839580" w:rsidR="0023232E" w:rsidRPr="00FE6406" w:rsidRDefault="00DC494F" w:rsidP="0041081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C70211">
        <w:rPr>
          <w:rFonts w:ascii="Times New Roman" w:hAnsi="Times New Roman" w:cs="Times New Roman"/>
          <w:sz w:val="28"/>
          <w:szCs w:val="28"/>
        </w:rPr>
        <w:t xml:space="preserve"> научился писать и отлаживать программы в среде </w:t>
      </w:r>
      <w:proofErr w:type="spellStart"/>
      <w:r w:rsidRPr="00FE6406">
        <w:rPr>
          <w:rFonts w:ascii="Times New Roman" w:hAnsi="Times New Roman" w:cs="Times New Roman"/>
          <w:sz w:val="28"/>
          <w:szCs w:val="28"/>
        </w:rPr>
        <w:t>RADAs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создал с помощью полученных знаний и в соответствии с методическими указаниями </w:t>
      </w:r>
      <w:r w:rsidR="00442F7A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3AD1">
        <w:rPr>
          <w:rFonts w:ascii="Times New Roman" w:hAnsi="Times New Roman" w:cs="Times New Roman"/>
          <w:sz w:val="28"/>
          <w:szCs w:val="28"/>
        </w:rPr>
        <w:t xml:space="preserve">Так же я создал переменные и научился выполнять простейшие математические операции. </w:t>
      </w:r>
      <w:r>
        <w:rPr>
          <w:rFonts w:ascii="Times New Roman" w:hAnsi="Times New Roman" w:cs="Times New Roman"/>
          <w:sz w:val="28"/>
          <w:szCs w:val="28"/>
        </w:rPr>
        <w:t>Я научился анализировать память, и понял структуру переменных</w:t>
      </w:r>
      <w:r w:rsidR="006B62AF">
        <w:rPr>
          <w:rFonts w:ascii="Times New Roman" w:hAnsi="Times New Roman" w:cs="Times New Roman"/>
          <w:sz w:val="28"/>
          <w:szCs w:val="28"/>
        </w:rPr>
        <w:t>, созданных мною и хранящихся в н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62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5F04BB" w14:textId="77777777" w:rsidR="0036139B" w:rsidRPr="00FE6406" w:rsidRDefault="0036139B" w:rsidP="00FE64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139B" w:rsidRPr="00FE6406" w:rsidSect="00FD3D06">
      <w:footerReference w:type="default" r:id="rId30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01FCD" w14:textId="77777777" w:rsidR="002E6ED7" w:rsidRDefault="002E6ED7" w:rsidP="00C455BC">
      <w:pPr>
        <w:spacing w:after="0" w:line="240" w:lineRule="auto"/>
      </w:pPr>
      <w:r>
        <w:separator/>
      </w:r>
    </w:p>
  </w:endnote>
  <w:endnote w:type="continuationSeparator" w:id="0">
    <w:p w14:paraId="53A85F62" w14:textId="77777777" w:rsidR="002E6ED7" w:rsidRDefault="002E6ED7" w:rsidP="00C4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6365072"/>
      <w:docPartObj>
        <w:docPartGallery w:val="Page Numbers (Bottom of Page)"/>
        <w:docPartUnique/>
      </w:docPartObj>
    </w:sdtPr>
    <w:sdtEndPr/>
    <w:sdtContent>
      <w:p w14:paraId="608C0224" w14:textId="4F973F1A" w:rsidR="00FD3D06" w:rsidRDefault="00FD3D0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79BE73" w14:textId="77777777" w:rsidR="00FD3D06" w:rsidRDefault="00FD3D0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283317"/>
      <w:docPartObj>
        <w:docPartGallery w:val="Page Numbers (Bottom of Page)"/>
        <w:docPartUnique/>
      </w:docPartObj>
    </w:sdtPr>
    <w:sdtEndPr/>
    <w:sdtContent>
      <w:p w14:paraId="45CADAE7" w14:textId="39D6A558" w:rsidR="00FD3D06" w:rsidRDefault="00FD3D0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50500B" w14:textId="77777777" w:rsidR="00FD3D06" w:rsidRDefault="00FD3D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4776B" w14:textId="77777777" w:rsidR="002E6ED7" w:rsidRDefault="002E6ED7" w:rsidP="00C455BC">
      <w:pPr>
        <w:spacing w:after="0" w:line="240" w:lineRule="auto"/>
      </w:pPr>
      <w:r>
        <w:separator/>
      </w:r>
    </w:p>
  </w:footnote>
  <w:footnote w:type="continuationSeparator" w:id="0">
    <w:p w14:paraId="7871D5DA" w14:textId="77777777" w:rsidR="002E6ED7" w:rsidRDefault="002E6ED7" w:rsidP="00C4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3C7810"/>
    <w:multiLevelType w:val="hybridMultilevel"/>
    <w:tmpl w:val="29DEA7D0"/>
    <w:lvl w:ilvl="0" w:tplc="FFD8C2D0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5E35423"/>
    <w:multiLevelType w:val="hybridMultilevel"/>
    <w:tmpl w:val="4EC66EF8"/>
    <w:lvl w:ilvl="0" w:tplc="E580FF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A4C7721"/>
    <w:multiLevelType w:val="hybridMultilevel"/>
    <w:tmpl w:val="9156161C"/>
    <w:lvl w:ilvl="0" w:tplc="4A18ECF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6AB"/>
    <w:rsid w:val="00053AD1"/>
    <w:rsid w:val="0006790B"/>
    <w:rsid w:val="000A29D3"/>
    <w:rsid w:val="000C7204"/>
    <w:rsid w:val="000E7560"/>
    <w:rsid w:val="001268B1"/>
    <w:rsid w:val="00150BFA"/>
    <w:rsid w:val="00150E99"/>
    <w:rsid w:val="00151365"/>
    <w:rsid w:val="001E2B98"/>
    <w:rsid w:val="001E52B4"/>
    <w:rsid w:val="001F411E"/>
    <w:rsid w:val="0021085C"/>
    <w:rsid w:val="0023232E"/>
    <w:rsid w:val="00263D71"/>
    <w:rsid w:val="002D454B"/>
    <w:rsid w:val="002E6ED7"/>
    <w:rsid w:val="003023DE"/>
    <w:rsid w:val="0032795F"/>
    <w:rsid w:val="00337053"/>
    <w:rsid w:val="00352E42"/>
    <w:rsid w:val="0036139B"/>
    <w:rsid w:val="003C7999"/>
    <w:rsid w:val="00404E06"/>
    <w:rsid w:val="00410812"/>
    <w:rsid w:val="004159EA"/>
    <w:rsid w:val="00442F7A"/>
    <w:rsid w:val="00474B42"/>
    <w:rsid w:val="00477C2B"/>
    <w:rsid w:val="004C6F88"/>
    <w:rsid w:val="005742F5"/>
    <w:rsid w:val="0058541E"/>
    <w:rsid w:val="00614D4B"/>
    <w:rsid w:val="00621AD9"/>
    <w:rsid w:val="006565F0"/>
    <w:rsid w:val="006634C1"/>
    <w:rsid w:val="006820E9"/>
    <w:rsid w:val="00697328"/>
    <w:rsid w:val="006B62AF"/>
    <w:rsid w:val="006F5499"/>
    <w:rsid w:val="007670A9"/>
    <w:rsid w:val="007C320D"/>
    <w:rsid w:val="007E08B4"/>
    <w:rsid w:val="007F48F6"/>
    <w:rsid w:val="007F6DDF"/>
    <w:rsid w:val="00817C10"/>
    <w:rsid w:val="008906AB"/>
    <w:rsid w:val="009105A1"/>
    <w:rsid w:val="00910CEB"/>
    <w:rsid w:val="009E2050"/>
    <w:rsid w:val="009E394F"/>
    <w:rsid w:val="00A45094"/>
    <w:rsid w:val="00A54C91"/>
    <w:rsid w:val="00A63CA6"/>
    <w:rsid w:val="00A95E55"/>
    <w:rsid w:val="00B06318"/>
    <w:rsid w:val="00B23C22"/>
    <w:rsid w:val="00B51925"/>
    <w:rsid w:val="00B86D2B"/>
    <w:rsid w:val="00C44EF8"/>
    <w:rsid w:val="00C455BC"/>
    <w:rsid w:val="00C530EA"/>
    <w:rsid w:val="00C70211"/>
    <w:rsid w:val="00C73C77"/>
    <w:rsid w:val="00C77E86"/>
    <w:rsid w:val="00C917E9"/>
    <w:rsid w:val="00CC4241"/>
    <w:rsid w:val="00CD678D"/>
    <w:rsid w:val="00CF21D4"/>
    <w:rsid w:val="00D0530B"/>
    <w:rsid w:val="00D22946"/>
    <w:rsid w:val="00D2693C"/>
    <w:rsid w:val="00D51B17"/>
    <w:rsid w:val="00DA21E1"/>
    <w:rsid w:val="00DC494F"/>
    <w:rsid w:val="00DD68D1"/>
    <w:rsid w:val="00DD690E"/>
    <w:rsid w:val="00EB508D"/>
    <w:rsid w:val="00EC120E"/>
    <w:rsid w:val="00ED155E"/>
    <w:rsid w:val="00EF4891"/>
    <w:rsid w:val="00EF55A6"/>
    <w:rsid w:val="00F318D3"/>
    <w:rsid w:val="00F43EBA"/>
    <w:rsid w:val="00F60540"/>
    <w:rsid w:val="00F648C9"/>
    <w:rsid w:val="00FD3D06"/>
    <w:rsid w:val="00FE6406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4F183"/>
  <w15:chartTrackingRefBased/>
  <w15:docId w15:val="{57FB6456-82DE-4A35-8D98-CB8FCBB6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E9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7C2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10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455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55B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55BC"/>
    <w:rPr>
      <w:vertAlign w:val="superscript"/>
    </w:rPr>
  </w:style>
  <w:style w:type="character" w:styleId="a8">
    <w:name w:val="Hyperlink"/>
    <w:basedOn w:val="a0"/>
    <w:uiPriority w:val="99"/>
    <w:unhideWhenUsed/>
    <w:rsid w:val="00A95E5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95E55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D2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2946"/>
  </w:style>
  <w:style w:type="paragraph" w:styleId="ab">
    <w:name w:val="footer"/>
    <w:basedOn w:val="a"/>
    <w:link w:val="ac"/>
    <w:uiPriority w:val="99"/>
    <w:unhideWhenUsed/>
    <w:rsid w:val="00D2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946"/>
  </w:style>
  <w:style w:type="paragraph" w:styleId="ad">
    <w:name w:val="Balloon Text"/>
    <w:basedOn w:val="a"/>
    <w:link w:val="ae"/>
    <w:uiPriority w:val="99"/>
    <w:semiHidden/>
    <w:unhideWhenUsed/>
    <w:rsid w:val="00614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14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089F-9E39-4348-B35C-FA0C14E6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43</cp:revision>
  <cp:lastPrinted>2021-02-14T14:28:00Z</cp:lastPrinted>
  <dcterms:created xsi:type="dcterms:W3CDTF">2020-05-06T11:01:00Z</dcterms:created>
  <dcterms:modified xsi:type="dcterms:W3CDTF">2021-02-14T14:30:00Z</dcterms:modified>
</cp:coreProperties>
</file>